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FB880" w14:textId="77777777" w:rsidR="000D4226" w:rsidRDefault="000D4226" w:rsidP="0021753D">
      <w:pPr>
        <w:jc w:val="center"/>
        <w:rPr>
          <w:rFonts w:ascii="Montserrat" w:hAnsi="Montserrat"/>
          <w:b/>
          <w:bCs/>
          <w:color w:val="365F91" w:themeColor="accent1" w:themeShade="BF"/>
          <w:sz w:val="36"/>
          <w:szCs w:val="36"/>
        </w:rPr>
      </w:pPr>
    </w:p>
    <w:p w14:paraId="00B0993C" w14:textId="4F9611F8" w:rsidR="0021753D" w:rsidRDefault="006828DE" w:rsidP="0021753D">
      <w:pPr>
        <w:jc w:val="center"/>
        <w:rPr>
          <w:rFonts w:ascii="Montserrat" w:hAnsi="Montserrat"/>
          <w:b/>
          <w:bCs/>
          <w:color w:val="365F91" w:themeColor="accent1" w:themeShade="BF"/>
          <w:sz w:val="36"/>
          <w:szCs w:val="36"/>
        </w:rPr>
      </w:pP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0C04DF" wp14:editId="7DCE54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" name="Text Box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9347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0;width:50pt;height:50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CpecKP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B07B56" wp14:editId="732E8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4" name="Text Box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D7380" id="Text Box 31" o:spid="_x0000_s1026" type="#_x0000_t202" style="position:absolute;margin-left:0;margin-top:0;width:50pt;height:50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PRFOVn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499E5" wp14:editId="61CD97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" name="Text Box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2DDB" id="Text Box 29" o:spid="_x0000_s1026" type="#_x0000_t202" style="position:absolute;margin-left:0;margin-top:0;width:50pt;height:50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KMAng/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612C5AB" wp14:editId="37A541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2" name="Text Box 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42E5" id="Text Box 27" o:spid="_x0000_s1026" type="#_x0000_t202" style="position:absolute;margin-left:0;margin-top:0;width:50pt;height:50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IA73uz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1E1C38" wp14:editId="029A6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1" name="Text Box 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0FE8" id="Text Box 25" o:spid="_x0000_s1026" type="#_x0000_t202" style="position:absolute;margin-left:0;margin-top:0;width:50pt;height:50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DcMXIf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08C130D" wp14:editId="673C6B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0" name="Text Box 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37C21" id="Text Box 23" o:spid="_x0000_s1026" type="#_x0000_t202" style="position:absolute;margin-left:0;margin-top:0;width:50pt;height:50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fQo9w/MBAADUAwAADgAAAAAAAAAAAAAAAAAuAgAAZHJzL2Uyb0RvYy54&#10;bWxQSwECLQAUAAYACAAAACEAze6HddUAAAAFAQAADwAAAAAAAAAAAAAAAABNBAAAZHJzL2Rvd25y&#10;ZXYueG1sUEsFBgAAAAAEAAQA8wAAAE8FAAAAAA=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5F4D6AF" wp14:editId="19B53E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" name="Text Box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565BF" id="Text Box 21" o:spid="_x0000_s1026" type="#_x0000_t202" style="position:absolute;margin-left:0;margin-top:0;width:50pt;height:50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HwxSz3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9CBE35" wp14:editId="388CB3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8" name="Text Box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EFD6D" id="Text Box 19" o:spid="_x0000_s1026" type="#_x0000_t20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HE5Lnn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515756" wp14:editId="5AE861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" name="Text Box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BF7C6" id="Text Box 17" o:spid="_x0000_s1026" type="#_x0000_t202" style="position:absolute;margin-left:0;margin-top:0;width:50pt;height:50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D28EDB" wp14:editId="10EF72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" name="Text Box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3A754" id="Text Box 15" o:spid="_x0000_s1026" type="#_x0000_t202" style="position:absolute;margin-left:0;margin-top:0;width:50pt;height:50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BHQtCP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61EA8A" wp14:editId="0AB274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" name="Text Box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C63F" id="Text Box 13" o:spid="_x0000_s1026" type="#_x0000_t202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DL6Hvb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Pr="00A54D5A">
        <w:rPr>
          <w:b/>
          <w:bCs/>
          <w:noProof/>
          <w:color w:val="365F91" w:themeColor="accent1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9E8C9D" wp14:editId="264981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" name="Text Box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1FD3" id="Text Box 11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" filled="f" stroked="f">
                <o:lock v:ext="edit" selection="t"/>
              </v:shape>
            </w:pict>
          </mc:Fallback>
        </mc:AlternateContent>
      </w:r>
      <w:r w:rsidR="00A54D5A" w:rsidRPr="00A54D5A">
        <w:rPr>
          <w:rFonts w:ascii="Montserrat" w:hAnsi="Montserrat"/>
          <w:b/>
          <w:bCs/>
          <w:color w:val="365F91" w:themeColor="accent1" w:themeShade="BF"/>
          <w:sz w:val="36"/>
          <w:szCs w:val="36"/>
        </w:rPr>
        <w:t>PROPOSTA TÉCNICA E COMERCIAL</w:t>
      </w:r>
      <w:r w:rsidR="00276943">
        <w:rPr>
          <w:rFonts w:ascii="Montserrat" w:hAnsi="Montserrat"/>
          <w:b/>
          <w:bCs/>
          <w:color w:val="365F91" w:themeColor="accent1" w:themeShade="BF"/>
          <w:sz w:val="36"/>
          <w:szCs w:val="36"/>
        </w:rPr>
        <w:t xml:space="preserve"> BUDGET</w:t>
      </w:r>
      <w:r w:rsidR="00A54D5A" w:rsidRPr="00A54D5A">
        <w:rPr>
          <w:rFonts w:ascii="Montserrat" w:hAnsi="Montserrat"/>
          <w:b/>
          <w:bCs/>
          <w:color w:val="365F91" w:themeColor="accent1" w:themeShade="BF"/>
          <w:sz w:val="36"/>
          <w:szCs w:val="36"/>
        </w:rPr>
        <w:t xml:space="preserve"> </w:t>
      </w:r>
    </w:p>
    <w:p w14:paraId="065779B5" w14:textId="76D4B88C" w:rsidR="000D4226" w:rsidRDefault="0052098D" w:rsidP="0021753D">
      <w:pPr>
        <w:jc w:val="center"/>
        <w:rPr>
          <w:b/>
          <w:bCs/>
          <w:color w:val="365F91" w:themeColor="accent1" w:themeShade="BF"/>
          <w:sz w:val="36"/>
          <w:szCs w:val="36"/>
        </w:rPr>
      </w:pPr>
      <w:r w:rsidRPr="0052098D">
        <w:rPr>
          <w:noProof/>
        </w:rPr>
        <w:drawing>
          <wp:anchor distT="0" distB="0" distL="114300" distR="114300" simplePos="0" relativeHeight="251662336" behindDoc="1" locked="0" layoutInCell="1" allowOverlap="1" wp14:anchorId="6CCEAB23" wp14:editId="5F796806">
            <wp:simplePos x="0" y="0"/>
            <wp:positionH relativeFrom="page">
              <wp:align>center</wp:align>
            </wp:positionH>
            <wp:positionV relativeFrom="page">
              <wp:posOffset>2428875</wp:posOffset>
            </wp:positionV>
            <wp:extent cx="3067050" cy="82116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2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EBA69" w14:textId="321EB6A4" w:rsidR="0052098D" w:rsidRDefault="0052098D" w:rsidP="0021753D">
      <w:pPr>
        <w:jc w:val="center"/>
        <w:rPr>
          <w:b/>
          <w:bCs/>
          <w:color w:val="365F91" w:themeColor="accent1" w:themeShade="BF"/>
          <w:sz w:val="36"/>
          <w:szCs w:val="36"/>
        </w:rPr>
      </w:pPr>
    </w:p>
    <w:p w14:paraId="5F518E90" w14:textId="77777777" w:rsidR="0052098D" w:rsidRPr="00A54D5A" w:rsidRDefault="0052098D" w:rsidP="0021753D">
      <w:pPr>
        <w:jc w:val="center"/>
        <w:rPr>
          <w:b/>
          <w:bCs/>
          <w:color w:val="365F91" w:themeColor="accent1" w:themeShade="BF"/>
          <w:sz w:val="36"/>
          <w:szCs w:val="36"/>
        </w:rPr>
      </w:pPr>
    </w:p>
    <w:p w14:paraId="39B11C49" w14:textId="77777777" w:rsidR="000D4226" w:rsidRDefault="000D4226" w:rsidP="0021753D">
      <w:pPr>
        <w:jc w:val="center"/>
      </w:pPr>
    </w:p>
    <w:sdt>
      <w:sdtPr>
        <w:rPr>
          <w:rFonts w:ascii="Montserrat" w:hAnsi="Montserrat"/>
          <w:b/>
          <w:bCs/>
          <w:color w:val="244061" w:themeColor="accent1" w:themeShade="80"/>
          <w:sz w:val="36"/>
          <w:szCs w:val="36"/>
          <w:highlight w:val="lightGray"/>
        </w:rPr>
        <w:alias w:val="Categoria"/>
        <w:tag w:val=""/>
        <w:id w:val="1416592908"/>
        <w:placeholder>
          <w:docPart w:val="BCF8E0338E40438B9709EEC8CEF434C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09D7AFD" w14:textId="07114F03" w:rsidR="00A54D5A" w:rsidRPr="00211187" w:rsidRDefault="00E5617C" w:rsidP="0021753D">
          <w:pPr>
            <w:jc w:val="center"/>
            <w:rPr>
              <w:rFonts w:ascii="Montserrat" w:hAnsi="Montserrat"/>
              <w:b/>
              <w:bCs/>
              <w:color w:val="244061" w:themeColor="accent1" w:themeShade="80"/>
              <w:sz w:val="36"/>
              <w:szCs w:val="36"/>
            </w:rPr>
          </w:pPr>
          <w:r>
            <w:rPr>
              <w:rFonts w:ascii="Montserrat" w:hAnsi="Montserrat"/>
              <w:b/>
              <w:bCs/>
              <w:color w:val="244061" w:themeColor="accent1" w:themeShade="80"/>
              <w:sz w:val="36"/>
              <w:szCs w:val="36"/>
              <w:highlight w:val="lightGray"/>
            </w:rPr>
            <w:t>PTCB 6040 24 – REV.4</w:t>
          </w:r>
        </w:p>
      </w:sdtContent>
    </w:sdt>
    <w:p w14:paraId="48E9918D" w14:textId="43819B40" w:rsidR="00211187" w:rsidRDefault="00211187" w:rsidP="0021753D">
      <w:pPr>
        <w:jc w:val="center"/>
      </w:pPr>
    </w:p>
    <w:p w14:paraId="60F06A69" w14:textId="5B83BCB2" w:rsidR="00AB19C2" w:rsidRDefault="004C6C80" w:rsidP="005F6569">
      <w:pPr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 w:rsidRPr="004C6C80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Título: </w:t>
      </w:r>
      <w:r w:rsidR="001D169D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TAG RFID</w:t>
      </w:r>
      <w:r w:rsidR="005F6569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 E</w:t>
      </w:r>
      <w:r w:rsidRPr="004C6C80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 CONTROLE</w:t>
      </w:r>
      <w:r w:rsidR="001D169D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 DAS BOBINAS </w:t>
      </w:r>
      <w:r w:rsidRPr="004C6C80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VIA PLATAFORMA </w:t>
      </w:r>
      <w:r w:rsidRPr="005547C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VETRON</w:t>
      </w:r>
    </w:p>
    <w:p w14:paraId="7D31ACD8" w14:textId="77777777" w:rsidR="004C6C80" w:rsidRDefault="004C6C80" w:rsidP="00211187">
      <w:pPr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</w:p>
    <w:p w14:paraId="38FA60E3" w14:textId="3B3E1582" w:rsidR="00AB19C2" w:rsidRPr="008D2DB8" w:rsidRDefault="00AB19C2" w:rsidP="000D4226">
      <w:pPr>
        <w:spacing w:after="0"/>
        <w:rPr>
          <w:rFonts w:ascii="Montserrat" w:hAnsi="Montserrat"/>
          <w:b/>
          <w:bCs/>
          <w:sz w:val="24"/>
          <w:szCs w:val="24"/>
        </w:rPr>
      </w:pPr>
      <w:r w:rsidRPr="008D2DB8">
        <w:rPr>
          <w:rFonts w:ascii="Montserrat" w:hAnsi="Montserrat"/>
          <w:b/>
          <w:bCs/>
          <w:sz w:val="24"/>
          <w:szCs w:val="24"/>
        </w:rPr>
        <w:t>Prezad</w:t>
      </w:r>
      <w:r w:rsidR="00777AA9" w:rsidRPr="008D2DB8">
        <w:rPr>
          <w:rFonts w:ascii="Montserrat" w:hAnsi="Montserrat"/>
          <w:b/>
          <w:bCs/>
          <w:sz w:val="24"/>
          <w:szCs w:val="24"/>
        </w:rPr>
        <w:t>o</w:t>
      </w:r>
      <w:r w:rsidR="005547CC" w:rsidRPr="008D2DB8">
        <w:rPr>
          <w:rFonts w:ascii="Montserrat" w:hAnsi="Montserrat"/>
          <w:b/>
          <w:bCs/>
          <w:sz w:val="24"/>
          <w:szCs w:val="24"/>
        </w:rPr>
        <w:t xml:space="preserve"> Sr. </w:t>
      </w:r>
      <w:r w:rsidR="00777AA9" w:rsidRPr="008D2DB8">
        <w:rPr>
          <w:rFonts w:ascii="Montserrat" w:hAnsi="Montserrat"/>
          <w:b/>
          <w:bCs/>
          <w:sz w:val="24"/>
          <w:szCs w:val="24"/>
        </w:rPr>
        <w:t>Carlos Henrique Nunes Batista</w:t>
      </w:r>
    </w:p>
    <w:p w14:paraId="5D8E7E92" w14:textId="0B6A2A91" w:rsidR="000D4226" w:rsidRPr="008D2DB8" w:rsidRDefault="00777AA9" w:rsidP="000D4226">
      <w:pPr>
        <w:spacing w:after="0"/>
        <w:rPr>
          <w:rFonts w:ascii="Montserrat" w:hAnsi="Montserrat"/>
          <w:sz w:val="16"/>
          <w:szCs w:val="16"/>
        </w:rPr>
      </w:pPr>
      <w:r w:rsidRPr="008D2DB8">
        <w:rPr>
          <w:rFonts w:ascii="Montserrat" w:hAnsi="Montserrat"/>
          <w:sz w:val="16"/>
          <w:szCs w:val="16"/>
        </w:rPr>
        <w:t>Transformação digital (Tribo Industrial)</w:t>
      </w:r>
    </w:p>
    <w:p w14:paraId="3F691D29" w14:textId="77777777" w:rsidR="000D4226" w:rsidRPr="000D4226" w:rsidRDefault="000D4226" w:rsidP="000D4226">
      <w:pPr>
        <w:spacing w:after="0"/>
        <w:rPr>
          <w:rFonts w:ascii="Montserrat" w:hAnsi="Montserrat"/>
          <w:color w:val="FF0000"/>
          <w:sz w:val="16"/>
          <w:szCs w:val="16"/>
        </w:rPr>
      </w:pPr>
    </w:p>
    <w:p w14:paraId="58C1AD58" w14:textId="6D32E3EC" w:rsidR="00AB19C2" w:rsidRDefault="00AB19C2" w:rsidP="00AB19C2">
      <w:p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B19C2">
        <w:rPr>
          <w:rFonts w:ascii="Montserrat" w:hAnsi="Montserrat"/>
          <w:color w:val="244061" w:themeColor="accent1" w:themeShade="80"/>
          <w:sz w:val="24"/>
          <w:szCs w:val="24"/>
        </w:rPr>
        <w:t xml:space="preserve">Agradecemos </w:t>
      </w: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sua atenção em receber nossa proposta técnica e comercial, onde apresentamos e oferecemos soluções inteligentes e econômicas em um patamar profissional e tecnológico de última geração. </w:t>
      </w:r>
    </w:p>
    <w:p w14:paraId="7E9F3979" w14:textId="432F47DB" w:rsidR="00AB19C2" w:rsidRDefault="00AB19C2" w:rsidP="00AB19C2">
      <w:p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>Esperamos superar sua expectativa</w:t>
      </w:r>
      <w:r w:rsidR="00D43D71">
        <w:rPr>
          <w:rFonts w:ascii="Montserrat" w:hAnsi="Montserrat"/>
          <w:color w:val="244061" w:themeColor="accent1" w:themeShade="80"/>
          <w:sz w:val="24"/>
          <w:szCs w:val="24"/>
        </w:rPr>
        <w:t>.</w:t>
      </w:r>
    </w:p>
    <w:p w14:paraId="2AAE3C7F" w14:textId="795392A0" w:rsidR="00C80B48" w:rsidRDefault="00C80B48" w:rsidP="00AB19C2">
      <w:p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27DAB008" w14:textId="2812685D" w:rsidR="001361D8" w:rsidRPr="001361D8" w:rsidRDefault="000D4226" w:rsidP="001361D8">
      <w:pPr>
        <w:spacing w:line="360" w:lineRule="auto"/>
        <w:ind w:left="567" w:right="-426" w:hanging="56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C928DA">
        <w:rPr>
          <w:rFonts w:ascii="Montserrat" w:hAnsi="Montserrat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81FF986" wp14:editId="7F08EB43">
            <wp:simplePos x="0" y="0"/>
            <wp:positionH relativeFrom="margin">
              <wp:posOffset>351790</wp:posOffset>
            </wp:positionH>
            <wp:positionV relativeFrom="paragraph">
              <wp:posOffset>105410</wp:posOffset>
            </wp:positionV>
            <wp:extent cx="478464" cy="5143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1D8" w:rsidRPr="001361D8">
        <w:rPr>
          <w:rFonts w:ascii="Montserrat" w:hAnsi="Montserrat"/>
          <w:color w:val="244061" w:themeColor="accent1" w:themeShade="80"/>
          <w:sz w:val="24"/>
          <w:szCs w:val="24"/>
        </w:rPr>
        <w:t>Atenciosamente,</w:t>
      </w:r>
    </w:p>
    <w:p w14:paraId="13A75D73" w14:textId="2C5E3FEC" w:rsidR="001361D8" w:rsidRPr="00C928DA" w:rsidRDefault="00830D40" w:rsidP="000D4226">
      <w:pPr>
        <w:spacing w:after="0" w:line="360" w:lineRule="auto"/>
        <w:ind w:right="-426"/>
        <w:jc w:val="both"/>
        <w:rPr>
          <w:rFonts w:ascii="Montserrat" w:hAnsi="Montserrat"/>
          <w:color w:val="244061" w:themeColor="accent1" w:themeShade="80"/>
        </w:rPr>
      </w:pPr>
      <w:r w:rsidRPr="00830D40">
        <w:rPr>
          <w:rFonts w:ascii="Montserrat" w:hAnsi="Montserrat"/>
          <w:b/>
          <w:bCs/>
          <w:color w:val="244061" w:themeColor="accent1" w:themeShade="80"/>
        </w:rPr>
        <w:t>Adams</w:t>
      </w:r>
      <w:r>
        <w:rPr>
          <w:rFonts w:ascii="Montserrat" w:hAnsi="Montserrat"/>
          <w:color w:val="244061" w:themeColor="accent1" w:themeShade="80"/>
        </w:rPr>
        <w:t xml:space="preserve"> Rodrigues</w:t>
      </w:r>
    </w:p>
    <w:p w14:paraId="16B8C42B" w14:textId="5EBE60F8" w:rsidR="001361D8" w:rsidRDefault="001361D8" w:rsidP="000D4226">
      <w:pPr>
        <w:spacing w:after="0" w:line="240" w:lineRule="auto"/>
        <w:rPr>
          <w:rFonts w:ascii="Montserrat" w:hAnsi="Montserrat"/>
          <w:color w:val="244061" w:themeColor="accent1" w:themeShade="80"/>
          <w:sz w:val="16"/>
          <w:szCs w:val="16"/>
        </w:rPr>
      </w:pPr>
      <w:r w:rsidRPr="000D4226">
        <w:rPr>
          <w:rFonts w:ascii="Montserrat" w:hAnsi="Montserrat"/>
          <w:color w:val="244061" w:themeColor="accent1" w:themeShade="80"/>
          <w:sz w:val="16"/>
          <w:szCs w:val="16"/>
        </w:rPr>
        <w:t xml:space="preserve">Comercial </w:t>
      </w:r>
    </w:p>
    <w:p w14:paraId="489AE49B" w14:textId="77777777" w:rsidR="000D4226" w:rsidRPr="000D4226" w:rsidRDefault="000D4226" w:rsidP="000D4226">
      <w:pPr>
        <w:spacing w:after="0" w:line="240" w:lineRule="auto"/>
        <w:rPr>
          <w:rFonts w:ascii="Montserrat" w:hAnsi="Montserrat"/>
          <w:color w:val="244061" w:themeColor="accent1" w:themeShade="80"/>
          <w:sz w:val="16"/>
          <w:szCs w:val="16"/>
        </w:rPr>
      </w:pPr>
    </w:p>
    <w:p w14:paraId="7B060E69" w14:textId="712827B7" w:rsidR="00D90D9E" w:rsidRDefault="001361D8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</w:rPr>
      </w:pPr>
      <w:r w:rsidRPr="005F6569">
        <w:rPr>
          <w:rFonts w:ascii="Montserrat" w:hAnsi="Montserrat"/>
          <w:color w:val="244061" w:themeColor="accent1" w:themeShade="80"/>
        </w:rPr>
        <w:t xml:space="preserve">Mogi das Cruzes, </w:t>
      </w:r>
      <w:sdt>
        <w:sdtPr>
          <w:rPr>
            <w:rFonts w:ascii="Montserrat" w:hAnsi="Montserrat"/>
            <w:color w:val="244061" w:themeColor="accent1" w:themeShade="80"/>
          </w:rPr>
          <w:alias w:val="Comentários"/>
          <w:tag w:val=""/>
          <w:id w:val="-975366671"/>
          <w:placeholder>
            <w:docPart w:val="F76206954A874655B007B2E4D91A55B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738C8">
            <w:rPr>
              <w:rFonts w:ascii="Montserrat" w:hAnsi="Montserrat"/>
              <w:color w:val="244061" w:themeColor="accent1" w:themeShade="80"/>
            </w:rPr>
            <w:t>16</w:t>
          </w:r>
          <w:r w:rsidR="0083360C">
            <w:rPr>
              <w:rFonts w:ascii="Montserrat" w:hAnsi="Montserrat"/>
              <w:color w:val="244061" w:themeColor="accent1" w:themeShade="80"/>
            </w:rPr>
            <w:t xml:space="preserve"> de </w:t>
          </w:r>
          <w:r w:rsidR="00830D40">
            <w:rPr>
              <w:rFonts w:ascii="Montserrat" w:hAnsi="Montserrat"/>
              <w:color w:val="244061" w:themeColor="accent1" w:themeShade="80"/>
            </w:rPr>
            <w:t>setembro</w:t>
          </w:r>
          <w:r w:rsidR="0083360C">
            <w:rPr>
              <w:rFonts w:ascii="Montserrat" w:hAnsi="Montserrat"/>
              <w:color w:val="244061" w:themeColor="accent1" w:themeShade="80"/>
            </w:rPr>
            <w:t xml:space="preserve"> </w:t>
          </w:r>
          <w:r w:rsidR="00853C62">
            <w:rPr>
              <w:rFonts w:ascii="Montserrat" w:hAnsi="Montserrat"/>
              <w:color w:val="244061" w:themeColor="accent1" w:themeShade="80"/>
            </w:rPr>
            <w:t>de 202</w:t>
          </w:r>
          <w:r w:rsidR="00830D40">
            <w:rPr>
              <w:rFonts w:ascii="Montserrat" w:hAnsi="Montserrat"/>
              <w:color w:val="244061" w:themeColor="accent1" w:themeShade="80"/>
            </w:rPr>
            <w:t>4</w:t>
          </w:r>
        </w:sdtContent>
      </w:sdt>
    </w:p>
    <w:p w14:paraId="047276AE" w14:textId="70E4D0E8" w:rsidR="00A24123" w:rsidRDefault="00A24123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</w:rPr>
      </w:pPr>
    </w:p>
    <w:p w14:paraId="6B77A3D8" w14:textId="77777777" w:rsidR="00DD027E" w:rsidRDefault="00DD027E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  <w:sz w:val="32"/>
          <w:szCs w:val="32"/>
        </w:rPr>
      </w:pPr>
    </w:p>
    <w:p w14:paraId="4ECE722A" w14:textId="77777777" w:rsidR="00830D40" w:rsidRDefault="00830D40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  <w:sz w:val="32"/>
          <w:szCs w:val="32"/>
        </w:rPr>
      </w:pPr>
    </w:p>
    <w:p w14:paraId="035FE370" w14:textId="67D573E0" w:rsidR="005E4A76" w:rsidRDefault="005E4A76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  <w:sz w:val="32"/>
          <w:szCs w:val="32"/>
        </w:rPr>
      </w:pPr>
      <w:r w:rsidRPr="00903764">
        <w:rPr>
          <w:rFonts w:ascii="Montserrat" w:hAnsi="Montserrat"/>
          <w:color w:val="244061" w:themeColor="accent1" w:themeShade="80"/>
          <w:sz w:val="32"/>
          <w:szCs w:val="32"/>
        </w:rPr>
        <w:lastRenderedPageBreak/>
        <w:t xml:space="preserve">INDICE </w:t>
      </w:r>
    </w:p>
    <w:p w14:paraId="6A55A362" w14:textId="77777777" w:rsidR="00633224" w:rsidRPr="00903764" w:rsidRDefault="00633224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  <w:sz w:val="32"/>
          <w:szCs w:val="32"/>
        </w:rPr>
      </w:pPr>
    </w:p>
    <w:p w14:paraId="38C328F3" w14:textId="77777777" w:rsidR="006B689C" w:rsidRDefault="00B7222B">
      <w:pPr>
        <w:pStyle w:val="Remissivo1"/>
        <w:tabs>
          <w:tab w:val="clear" w:pos="8921"/>
          <w:tab w:val="right" w:leader="dot" w:pos="8919"/>
        </w:tabs>
      </w:pPr>
      <w:r w:rsidRPr="009073A8">
        <w:fldChar w:fldCharType="begin"/>
      </w:r>
      <w:r w:rsidRPr="009073A8">
        <w:instrText xml:space="preserve"> INDEX \e "</w:instrText>
      </w:r>
      <w:r w:rsidRPr="009073A8">
        <w:tab/>
        <w:instrText xml:space="preserve">" \z "1046"  \* MERGEFORMAT </w:instrText>
      </w:r>
      <w:r w:rsidRPr="009073A8">
        <w:fldChar w:fldCharType="separate"/>
      </w:r>
      <w:r w:rsidR="006B689C" w:rsidRPr="009C48C5">
        <w:t>1 -  Introdução</w:t>
      </w:r>
      <w:r w:rsidR="006B689C">
        <w:tab/>
        <w:t>3</w:t>
      </w:r>
    </w:p>
    <w:p w14:paraId="53051A81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2 -  Base da Proposta</w:t>
      </w:r>
      <w:r>
        <w:tab/>
        <w:t>3</w:t>
      </w:r>
    </w:p>
    <w:p w14:paraId="05D6B456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3 -  Fornecimento</w:t>
      </w:r>
      <w:r>
        <w:tab/>
        <w:t>5</w:t>
      </w:r>
    </w:p>
    <w:p w14:paraId="18D1092F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4 -  Premissas</w:t>
      </w:r>
      <w:r>
        <w:tab/>
        <w:t>3</w:t>
      </w:r>
    </w:p>
    <w:p w14:paraId="2659FD8F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5 -  Metodologia da implantação do sistema VETORIAN</w:t>
      </w:r>
      <w:r>
        <w:tab/>
        <w:t>7</w:t>
      </w:r>
    </w:p>
    <w:p w14:paraId="6561143D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6 -  Prazos</w:t>
      </w:r>
      <w:r>
        <w:tab/>
        <w:t>8</w:t>
      </w:r>
    </w:p>
    <w:p w14:paraId="58525854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7 -  Condições comerciais</w:t>
      </w:r>
      <w:r>
        <w:tab/>
        <w:t>8</w:t>
      </w:r>
    </w:p>
    <w:p w14:paraId="6A136521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8 -  Lay out do circuito de bobinas</w:t>
      </w:r>
      <w:r>
        <w:tab/>
        <w:t>10</w:t>
      </w:r>
    </w:p>
    <w:p w14:paraId="051BA24C" w14:textId="77777777" w:rsidR="006B689C" w:rsidRDefault="006B689C">
      <w:pPr>
        <w:pStyle w:val="Remissivo1"/>
        <w:tabs>
          <w:tab w:val="clear" w:pos="8921"/>
          <w:tab w:val="right" w:leader="dot" w:pos="8919"/>
        </w:tabs>
      </w:pPr>
      <w:r w:rsidRPr="009C48C5">
        <w:t>9 -  Exclusões</w:t>
      </w:r>
      <w:r>
        <w:tab/>
        <w:t>12</w:t>
      </w:r>
    </w:p>
    <w:p w14:paraId="3090069C" w14:textId="102DE207" w:rsidR="007A3873" w:rsidRDefault="00B7222B" w:rsidP="007A3873">
      <w:pPr>
        <w:pStyle w:val="Remissivo1"/>
        <w:tabs>
          <w:tab w:val="clear" w:pos="8921"/>
          <w:tab w:val="right" w:leader="dot" w:pos="8919"/>
        </w:tabs>
      </w:pPr>
      <w:r w:rsidRPr="009073A8">
        <w:fldChar w:fldCharType="end"/>
      </w:r>
      <w:r w:rsidR="007A3873" w:rsidRPr="00673E53">
        <w:t xml:space="preserve">10-  </w:t>
      </w:r>
      <w:r w:rsidR="00260C8A">
        <w:t>Exclusão</w:t>
      </w:r>
      <w:r w:rsidR="007A3873">
        <w:tab/>
      </w:r>
      <w:r w:rsidR="00BF1A09">
        <w:t>1</w:t>
      </w:r>
      <w:r w:rsidR="00260C8A">
        <w:t>1</w:t>
      </w:r>
    </w:p>
    <w:p w14:paraId="205A6D02" w14:textId="72C18FAD" w:rsidR="007A3873" w:rsidRDefault="007A3873" w:rsidP="007A3873">
      <w:pPr>
        <w:pStyle w:val="Remissivo1"/>
        <w:tabs>
          <w:tab w:val="clear" w:pos="8921"/>
          <w:tab w:val="right" w:leader="dot" w:pos="8919"/>
        </w:tabs>
      </w:pPr>
      <w:r w:rsidRPr="00673E53">
        <w:t xml:space="preserve">11 -  </w:t>
      </w:r>
      <w:r w:rsidR="00260C8A">
        <w:t>Responsabilidades Vetorian</w:t>
      </w:r>
      <w:r>
        <w:tab/>
      </w:r>
      <w:r w:rsidR="00BF1A09">
        <w:t>1</w:t>
      </w:r>
      <w:r w:rsidR="008E5453">
        <w:t>2</w:t>
      </w:r>
    </w:p>
    <w:p w14:paraId="4A1AA461" w14:textId="58A4A70F" w:rsidR="00260C8A" w:rsidRDefault="00260C8A" w:rsidP="00260C8A">
      <w:pPr>
        <w:pStyle w:val="Remissivo1"/>
        <w:tabs>
          <w:tab w:val="clear" w:pos="8921"/>
          <w:tab w:val="right" w:leader="dot" w:pos="8919"/>
        </w:tabs>
      </w:pPr>
      <w:r w:rsidRPr="00673E53">
        <w:t>1</w:t>
      </w:r>
      <w:r>
        <w:t>2</w:t>
      </w:r>
      <w:r w:rsidRPr="00673E53">
        <w:t xml:space="preserve"> -  </w:t>
      </w:r>
      <w:r>
        <w:t>Considerações finais</w:t>
      </w:r>
      <w:r>
        <w:tab/>
        <w:t>1</w:t>
      </w:r>
      <w:r w:rsidR="008E5453">
        <w:t>2</w:t>
      </w:r>
    </w:p>
    <w:p w14:paraId="6A9DC6C9" w14:textId="77777777" w:rsidR="00260C8A" w:rsidRPr="00260C8A" w:rsidRDefault="00260C8A" w:rsidP="00260C8A"/>
    <w:p w14:paraId="06043783" w14:textId="4814B381" w:rsidR="006A146A" w:rsidRDefault="006A146A" w:rsidP="007A3873">
      <w:pPr>
        <w:pStyle w:val="Remissivo1"/>
      </w:pPr>
    </w:p>
    <w:p w14:paraId="3191CD69" w14:textId="77777777" w:rsidR="005F6569" w:rsidRDefault="005F6569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</w:rPr>
      </w:pPr>
    </w:p>
    <w:p w14:paraId="205F38F9" w14:textId="001964A1" w:rsidR="006A146A" w:rsidRDefault="006A146A" w:rsidP="00A24123">
      <w:pPr>
        <w:spacing w:after="0" w:line="240" w:lineRule="auto"/>
        <w:ind w:left="567" w:right="-426" w:hanging="567"/>
        <w:jc w:val="both"/>
        <w:rPr>
          <w:rFonts w:ascii="Montserrat" w:hAnsi="Montserrat"/>
          <w:color w:val="244061" w:themeColor="accent1" w:themeShade="80"/>
        </w:rPr>
      </w:pPr>
    </w:p>
    <w:p w14:paraId="2A460BFB" w14:textId="77777777" w:rsidR="00830D40" w:rsidRDefault="00830D40">
      <w:pPr>
        <w:rPr>
          <w:rFonts w:ascii="Montserrat" w:hAnsi="Montserrat"/>
          <w:color w:val="244061" w:themeColor="accent1" w:themeShade="80"/>
        </w:rPr>
      </w:pPr>
    </w:p>
    <w:p w14:paraId="544EB87B" w14:textId="221724C4" w:rsidR="005D652E" w:rsidRDefault="00C80B48" w:rsidP="00662F67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lastRenderedPageBreak/>
        <w:t>Introdução</w: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</w:instrText>
      </w:r>
      <w:r w:rsidR="00E3245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1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-  </w:instrText>
      </w:r>
      <w:r w:rsidR="00E3245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Introdução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" 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</w:p>
    <w:p w14:paraId="0FBF20E7" w14:textId="2445CFD9" w:rsidR="00C80B48" w:rsidRPr="00777AA9" w:rsidRDefault="00C80B48" w:rsidP="008E7FCC">
      <w:pPr>
        <w:spacing w:line="276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77AA9">
        <w:rPr>
          <w:rFonts w:ascii="Montserrat" w:hAnsi="Montserrat"/>
          <w:color w:val="244061" w:themeColor="accent1" w:themeShade="80"/>
          <w:sz w:val="24"/>
          <w:szCs w:val="24"/>
        </w:rPr>
        <w:t xml:space="preserve">Esta proposta tem o objetivo de atender as necessidades </w:t>
      </w:r>
      <w:r w:rsidR="00F9467F" w:rsidRPr="00777AA9">
        <w:rPr>
          <w:rFonts w:ascii="Montserrat" w:hAnsi="Montserrat"/>
          <w:color w:val="244061" w:themeColor="accent1" w:themeShade="80"/>
          <w:sz w:val="24"/>
          <w:szCs w:val="24"/>
        </w:rPr>
        <w:t xml:space="preserve">de </w:t>
      </w:r>
      <w:r w:rsidR="00B450CE" w:rsidRPr="00777AA9">
        <w:rPr>
          <w:rFonts w:ascii="Montserrat" w:hAnsi="Montserrat"/>
          <w:color w:val="244061" w:themeColor="accent1" w:themeShade="80"/>
          <w:sz w:val="24"/>
          <w:szCs w:val="24"/>
        </w:rPr>
        <w:t>controle das</w:t>
      </w:r>
      <w:r w:rsidR="001D169D" w:rsidRPr="00777AA9">
        <w:rPr>
          <w:rFonts w:ascii="Montserrat" w:hAnsi="Montserrat"/>
          <w:color w:val="244061" w:themeColor="accent1" w:themeShade="80"/>
          <w:sz w:val="24"/>
          <w:szCs w:val="24"/>
        </w:rPr>
        <w:t xml:space="preserve"> bobinas</w:t>
      </w:r>
      <w:r w:rsidR="00F9467F" w:rsidRPr="00777AA9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r w:rsidR="00F8517E">
        <w:rPr>
          <w:rFonts w:ascii="Montserrat" w:hAnsi="Montserrat"/>
          <w:color w:val="244061" w:themeColor="accent1" w:themeShade="80"/>
          <w:sz w:val="24"/>
          <w:szCs w:val="24"/>
        </w:rPr>
        <w:t xml:space="preserve">e pallets </w:t>
      </w:r>
      <w:r w:rsidR="00E60DCB">
        <w:rPr>
          <w:rFonts w:ascii="Montserrat" w:hAnsi="Montserrat"/>
          <w:color w:val="244061" w:themeColor="accent1" w:themeShade="80"/>
          <w:sz w:val="24"/>
          <w:szCs w:val="24"/>
        </w:rPr>
        <w:t xml:space="preserve">(semiacabados e acabados), </w:t>
      </w:r>
      <w:r w:rsidR="00F8517E">
        <w:rPr>
          <w:rFonts w:ascii="Montserrat" w:hAnsi="Montserrat"/>
          <w:color w:val="244061" w:themeColor="accent1" w:themeShade="80"/>
          <w:sz w:val="24"/>
          <w:szCs w:val="24"/>
        </w:rPr>
        <w:t>produzidos na</w:t>
      </w:r>
      <w:r w:rsidR="00F9467F" w:rsidRPr="00777AA9">
        <w:rPr>
          <w:rFonts w:ascii="Montserrat" w:hAnsi="Montserrat"/>
          <w:color w:val="244061" w:themeColor="accent1" w:themeShade="80"/>
          <w:sz w:val="24"/>
          <w:szCs w:val="24"/>
        </w:rPr>
        <w:t xml:space="preserve"> empresa</w:t>
      </w:r>
      <w:r w:rsidRPr="00777AA9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sdt>
        <w:sdtPr>
          <w:rPr>
            <w:rFonts w:ascii="Montserrat" w:hAnsi="Montserrat"/>
            <w:color w:val="244061" w:themeColor="accent1" w:themeShade="80"/>
            <w:sz w:val="24"/>
            <w:szCs w:val="24"/>
          </w:rPr>
          <w:alias w:val="Empresa"/>
          <w:tag w:val=""/>
          <w:id w:val="1168829574"/>
          <w:placeholder>
            <w:docPart w:val="F2B5A12E21E249C2A98A1F1EA3D2A3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609B9" w:rsidRPr="00777AA9">
            <w:rPr>
              <w:rFonts w:ascii="Montserrat" w:hAnsi="Montserrat"/>
              <w:color w:val="244061" w:themeColor="accent1" w:themeShade="80"/>
              <w:sz w:val="24"/>
              <w:szCs w:val="24"/>
            </w:rPr>
            <w:t>SUZANO</w:t>
          </w:r>
        </w:sdtContent>
      </w:sdt>
      <w:r w:rsidR="000E08B7" w:rsidRPr="00777AA9">
        <w:rPr>
          <w:rFonts w:ascii="Montserrat" w:hAnsi="Montserrat"/>
          <w:color w:val="244061" w:themeColor="accent1" w:themeShade="80"/>
          <w:sz w:val="24"/>
          <w:szCs w:val="24"/>
        </w:rPr>
        <w:t xml:space="preserve"> unidade fabril de </w:t>
      </w:r>
      <w:r w:rsidR="00276943" w:rsidRPr="00777AA9">
        <w:rPr>
          <w:rFonts w:ascii="Montserrat" w:hAnsi="Montserrat"/>
          <w:color w:val="244061" w:themeColor="accent1" w:themeShade="80"/>
          <w:sz w:val="24"/>
          <w:szCs w:val="24"/>
        </w:rPr>
        <w:t>Mucuri</w:t>
      </w:r>
      <w:r w:rsidRPr="00777AA9">
        <w:rPr>
          <w:rFonts w:ascii="Montserrat" w:hAnsi="Montserrat"/>
          <w:color w:val="244061" w:themeColor="accent1" w:themeShade="80"/>
          <w:sz w:val="24"/>
          <w:szCs w:val="24"/>
        </w:rPr>
        <w:t>.</w:t>
      </w:r>
      <w:r w:rsidR="00287C4F" w:rsidRPr="00777AA9">
        <w:rPr>
          <w:color w:val="244061" w:themeColor="accent1" w:themeShade="80"/>
        </w:rPr>
        <w:t xml:space="preserve"> </w:t>
      </w:r>
      <w:r w:rsidR="007C1FBC" w:rsidRPr="008E5453">
        <w:rPr>
          <w:rFonts w:ascii="Montserrat" w:hAnsi="Montserrat"/>
          <w:color w:val="244061" w:themeColor="accent1" w:themeShade="80"/>
          <w:sz w:val="24"/>
          <w:szCs w:val="24"/>
        </w:rPr>
        <w:t>O sistema Vetorian permitirá</w:t>
      </w:r>
      <w:r w:rsidR="00287C4F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acompanhar</w:t>
      </w:r>
      <w:r w:rsidR="00F55478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as entradas e saídas de </w:t>
      </w:r>
      <w:r w:rsidR="001D169D" w:rsidRPr="008E5453">
        <w:rPr>
          <w:rFonts w:ascii="Montserrat" w:hAnsi="Montserrat"/>
          <w:color w:val="244061" w:themeColor="accent1" w:themeShade="80"/>
          <w:sz w:val="24"/>
          <w:szCs w:val="24"/>
        </w:rPr>
        <w:t>bobinas</w:t>
      </w:r>
      <w:r w:rsidR="00287C4F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r w:rsidR="00F8517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e pallets </w:t>
      </w:r>
      <w:r w:rsidR="00F55478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de galpões </w:t>
      </w:r>
      <w:r w:rsidR="00F8517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monitorados </w:t>
      </w:r>
      <w:r w:rsidR="00287C4F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e transmitir </w:t>
      </w:r>
      <w:r w:rsidR="00F8517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o evento e </w:t>
      </w:r>
      <w:r w:rsidR="00287C4F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a </w:t>
      </w:r>
      <w:r w:rsidR="001D169D" w:rsidRPr="008E5453">
        <w:rPr>
          <w:rFonts w:ascii="Montserrat" w:hAnsi="Montserrat"/>
          <w:color w:val="244061" w:themeColor="accent1" w:themeShade="80"/>
          <w:sz w:val="24"/>
          <w:szCs w:val="24"/>
        </w:rPr>
        <w:t>localização</w:t>
      </w:r>
      <w:r w:rsidR="00287C4F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r w:rsidR="00F8517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do portal acionado, </w:t>
      </w:r>
      <w:r w:rsidR="00287C4F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para o sistema </w:t>
      </w:r>
      <w:r w:rsidR="00F8517E" w:rsidRPr="008E5453">
        <w:rPr>
          <w:rFonts w:ascii="Montserrat" w:hAnsi="Montserrat"/>
          <w:color w:val="244061" w:themeColor="accent1" w:themeShade="80"/>
          <w:sz w:val="24"/>
          <w:szCs w:val="24"/>
        </w:rPr>
        <w:t>de controle operacional.</w:t>
      </w:r>
      <w:r w:rsidR="00F8517E">
        <w:rPr>
          <w:rFonts w:ascii="Montserrat" w:hAnsi="Montserrat"/>
          <w:color w:val="FF0000"/>
          <w:sz w:val="24"/>
          <w:szCs w:val="24"/>
        </w:rPr>
        <w:t xml:space="preserve"> </w:t>
      </w:r>
    </w:p>
    <w:p w14:paraId="4EABD294" w14:textId="30BA6862" w:rsidR="00C80B48" w:rsidRPr="000D4226" w:rsidRDefault="00C80B48" w:rsidP="00AB19C2">
      <w:pPr>
        <w:jc w:val="both"/>
        <w:rPr>
          <w:rFonts w:ascii="Montserrat" w:hAnsi="Montserrat"/>
          <w:color w:val="FF0000"/>
          <w:sz w:val="24"/>
          <w:szCs w:val="24"/>
        </w:rPr>
      </w:pPr>
    </w:p>
    <w:p w14:paraId="306496E8" w14:textId="00160D94" w:rsidR="005D652E" w:rsidRDefault="00C80B48" w:rsidP="00E96111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Base da Proposta</w: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</w:instrText>
      </w:r>
      <w:r w:rsidR="00E3245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2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-  </w:instrText>
      </w:r>
      <w:r w:rsidR="00E3245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Base da Proposta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" 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</w:p>
    <w:p w14:paraId="4382F45E" w14:textId="2E21B783" w:rsidR="00C80B48" w:rsidRDefault="00C80B48" w:rsidP="008E7FCC">
      <w:pPr>
        <w:spacing w:line="276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24123">
        <w:rPr>
          <w:rFonts w:ascii="Montserrat" w:hAnsi="Montserrat"/>
          <w:color w:val="244061" w:themeColor="accent1" w:themeShade="80"/>
          <w:sz w:val="24"/>
          <w:szCs w:val="24"/>
        </w:rPr>
        <w:t>A presente proposta atende os requisitos solicitados pelo cliente</w:t>
      </w:r>
      <w:r w:rsidR="000E08B7">
        <w:rPr>
          <w:rFonts w:ascii="Montserrat" w:hAnsi="Montserrat"/>
          <w:color w:val="244061" w:themeColor="accent1" w:themeShade="80"/>
          <w:sz w:val="24"/>
          <w:szCs w:val="24"/>
        </w:rPr>
        <w:t xml:space="preserve">, </w:t>
      </w:r>
      <w:r w:rsidR="004A1114">
        <w:rPr>
          <w:rFonts w:ascii="Montserrat" w:hAnsi="Montserrat"/>
          <w:color w:val="244061" w:themeColor="accent1" w:themeShade="80"/>
          <w:sz w:val="24"/>
          <w:szCs w:val="24"/>
        </w:rPr>
        <w:t>realizado pelo POC</w:t>
      </w:r>
      <w:r w:rsidR="000E08B7">
        <w:rPr>
          <w:rFonts w:ascii="Montserrat" w:hAnsi="Montserrat"/>
          <w:color w:val="244061" w:themeColor="accent1" w:themeShade="80"/>
          <w:sz w:val="24"/>
          <w:szCs w:val="24"/>
        </w:rPr>
        <w:t xml:space="preserve"> na Suzano </w:t>
      </w:r>
      <w:r w:rsidR="00E60DCB">
        <w:rPr>
          <w:rFonts w:ascii="Montserrat" w:hAnsi="Montserrat"/>
          <w:color w:val="244061" w:themeColor="accent1" w:themeShade="80"/>
          <w:sz w:val="24"/>
          <w:szCs w:val="24"/>
        </w:rPr>
        <w:t>U</w:t>
      </w:r>
      <w:r w:rsidR="000E08B7">
        <w:rPr>
          <w:rFonts w:ascii="Montserrat" w:hAnsi="Montserrat"/>
          <w:color w:val="244061" w:themeColor="accent1" w:themeShade="80"/>
          <w:sz w:val="24"/>
          <w:szCs w:val="24"/>
        </w:rPr>
        <w:t xml:space="preserve">nidade Mucuri. </w:t>
      </w:r>
    </w:p>
    <w:p w14:paraId="21092384" w14:textId="51BB1FDB" w:rsidR="00777AA9" w:rsidRPr="00AF4C99" w:rsidRDefault="00777AA9" w:rsidP="008E7FCC">
      <w:pPr>
        <w:spacing w:line="276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>Consideramos que estaremos integrados a rede de WIFI da SUZANO</w:t>
      </w:r>
      <w:r w:rsidR="0034502D">
        <w:rPr>
          <w:rFonts w:ascii="Montserrat" w:hAnsi="Montserrat"/>
          <w:color w:val="244061" w:themeColor="accent1" w:themeShade="80"/>
          <w:sz w:val="24"/>
          <w:szCs w:val="24"/>
        </w:rPr>
        <w:t xml:space="preserve"> (Piso zero)</w:t>
      </w: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 para </w:t>
      </w: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comunicações. </w:t>
      </w:r>
    </w:p>
    <w:p w14:paraId="6D4DFA95" w14:textId="5EE61322" w:rsidR="008E7FCC" w:rsidRPr="00AF4C99" w:rsidRDefault="00777AA9" w:rsidP="008E7FCC">
      <w:pPr>
        <w:spacing w:line="276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Utilizaremos módulos de escaneamento que fazem o pareamento e criam um registro único no sistema, armazenando em banco de dados o </w:t>
      </w:r>
      <w:proofErr w:type="spellStart"/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timestamp</w:t>
      </w:r>
      <w:proofErr w:type="spellEnd"/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, </w:t>
      </w:r>
      <w:proofErr w:type="spellStart"/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Tag</w:t>
      </w:r>
      <w:proofErr w:type="spellEnd"/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 Vetorian, foto da etiqueta</w:t>
      </w:r>
      <w:r w:rsidR="0034502D">
        <w:rPr>
          <w:rFonts w:ascii="Montserrat" w:hAnsi="Montserrat"/>
          <w:color w:val="244061" w:themeColor="accent1" w:themeShade="80"/>
          <w:sz w:val="24"/>
          <w:szCs w:val="24"/>
        </w:rPr>
        <w:t xml:space="preserve"> do</w:t>
      </w: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proofErr w:type="spellStart"/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Optivision</w:t>
      </w:r>
      <w:proofErr w:type="spellEnd"/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 e código de barras.</w:t>
      </w:r>
    </w:p>
    <w:p w14:paraId="71B9E991" w14:textId="0442517F" w:rsidR="00CB2C42" w:rsidRDefault="00777AA9" w:rsidP="008E7FCC">
      <w:pPr>
        <w:spacing w:line="276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Leitora de RFID com tecnologia alemã em UHF (860MHz a 960MHz</w:t>
      </w:r>
      <w:r w:rsidR="00AF4C99" w:rsidRPr="00AF4C99">
        <w:rPr>
          <w:rFonts w:ascii="Montserrat" w:hAnsi="Montserrat"/>
          <w:color w:val="244061" w:themeColor="accent1" w:themeShade="80"/>
          <w:sz w:val="24"/>
          <w:szCs w:val="24"/>
        </w:rPr>
        <w:t>) homologada pela ANATEL (</w:t>
      </w:r>
      <w:proofErr w:type="spellStart"/>
      <w:r w:rsidR="00AF4C99" w:rsidRPr="00AF4C99">
        <w:rPr>
          <w:rFonts w:ascii="Montserrat" w:hAnsi="Montserrat"/>
          <w:color w:val="244061" w:themeColor="accent1" w:themeShade="80"/>
          <w:sz w:val="24"/>
          <w:szCs w:val="24"/>
        </w:rPr>
        <w:t>Resolution</w:t>
      </w:r>
      <w:proofErr w:type="spellEnd"/>
      <w:r w:rsidR="00AF4C99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 nº 506) com polarização circular.</w:t>
      </w:r>
    </w:p>
    <w:p w14:paraId="2C669F6D" w14:textId="6C3B6D8F" w:rsidR="008154AA" w:rsidRDefault="008154AA" w:rsidP="008E7FCC">
      <w:pPr>
        <w:spacing w:line="276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8154AA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Conforme e-mail do dia 05/09 e 09/09/2024 </w:t>
      </w:r>
      <w:r w:rsidR="0088496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d</w:t>
      </w:r>
      <w:r w:rsidR="00F72939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o </w:t>
      </w:r>
      <w:r w:rsidRPr="008154AA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Carlos Henrique Nunes </w:t>
      </w:r>
      <w:r w:rsidRPr="00F72939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Batista</w:t>
      </w:r>
      <w:r w:rsidR="00F72939" w:rsidRPr="00F72939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.</w:t>
      </w:r>
    </w:p>
    <w:p w14:paraId="67CD6665" w14:textId="77777777" w:rsidR="00CB2C42" w:rsidRDefault="00CB2C42" w:rsidP="008E7FCC">
      <w:pPr>
        <w:spacing w:line="276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6FA1716B" w14:textId="77777777" w:rsidR="00CB2C42" w:rsidRDefault="00CB2C42" w:rsidP="00CB2C42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Premissas</w: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4 -  Premissas" </w:instrTex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1F88FAE0" w14:textId="77777777" w:rsidR="00CB2C42" w:rsidRDefault="00CB2C42" w:rsidP="00CB2C42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650D3784" w14:textId="77777777" w:rsidR="00CB2C42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Atender </w:t>
      </w:r>
      <w:r>
        <w:rPr>
          <w:rFonts w:ascii="Montserrat" w:hAnsi="Montserrat"/>
          <w:color w:val="244061" w:themeColor="accent1" w:themeShade="80"/>
          <w:sz w:val="24"/>
          <w:szCs w:val="24"/>
        </w:rPr>
        <w:t>a produção de bobinas e pallets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d</w:t>
      </w:r>
      <w:r>
        <w:rPr>
          <w:rFonts w:ascii="Montserrat" w:hAnsi="Montserrat"/>
          <w:color w:val="244061" w:themeColor="accent1" w:themeShade="80"/>
          <w:sz w:val="24"/>
          <w:szCs w:val="24"/>
        </w:rPr>
        <w:t>o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r>
        <w:rPr>
          <w:rFonts w:ascii="Montserrat" w:hAnsi="Montserrat"/>
          <w:color w:val="244061" w:themeColor="accent1" w:themeShade="80"/>
          <w:sz w:val="24"/>
          <w:szCs w:val="24"/>
        </w:rPr>
        <w:t>estoque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da SUZANO</w:t>
      </w: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 MUCURI.</w:t>
      </w:r>
    </w:p>
    <w:p w14:paraId="4717C27B" w14:textId="77777777" w:rsidR="00CB2C42" w:rsidRPr="0095371C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Utilizar servidores próprios da </w:t>
      </w:r>
      <w:r>
        <w:rPr>
          <w:rFonts w:ascii="Montserrat" w:hAnsi="Montserrat"/>
          <w:color w:val="244061" w:themeColor="accent1" w:themeShade="80"/>
          <w:sz w:val="24"/>
          <w:szCs w:val="24"/>
        </w:rPr>
        <w:t>SUZANO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.</w:t>
      </w:r>
    </w:p>
    <w:p w14:paraId="758CC85D" w14:textId="77777777" w:rsidR="00CB2C42" w:rsidRPr="0095371C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Os servidores serão dedicados para o cliente e todos os dados criptografados.</w:t>
      </w:r>
    </w:p>
    <w:p w14:paraId="34EF9644" w14:textId="77777777" w:rsidR="00CB2C42" w:rsidRPr="00DE1FE5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DE1FE5">
        <w:rPr>
          <w:rFonts w:ascii="Montserrat" w:hAnsi="Montserrat"/>
          <w:color w:val="244061" w:themeColor="accent1" w:themeShade="80"/>
          <w:sz w:val="24"/>
          <w:szCs w:val="24"/>
        </w:rPr>
        <w:lastRenderedPageBreak/>
        <w:t xml:space="preserve">É desejável que a estrutura de hardware do cliente atenda aos requisitos mínimos indicados pela VETORIAN, para garantir o pleno funcionamento do sistema. </w:t>
      </w: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(Windows server 2022 standard SQL server 2019, apache 2.4, </w:t>
      </w:r>
      <w:proofErr w:type="spellStart"/>
      <w:r>
        <w:rPr>
          <w:rFonts w:ascii="Montserrat" w:hAnsi="Montserrat"/>
          <w:color w:val="244061" w:themeColor="accent1" w:themeShade="80"/>
          <w:sz w:val="24"/>
          <w:szCs w:val="24"/>
        </w:rPr>
        <w:t>Tomcat</w:t>
      </w:r>
      <w:proofErr w:type="spellEnd"/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) (Hardware XEON E-2324G ou superior 16GB RAM 480GB SSD SATA </w:t>
      </w:r>
    </w:p>
    <w:p w14:paraId="0FD05433" w14:textId="67AE5ED5" w:rsidR="00704241" w:rsidRPr="00704241" w:rsidRDefault="00704241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704241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Ficará a cargo do cliente as instalações das etiquetas de </w:t>
      </w:r>
      <w:proofErr w:type="spellStart"/>
      <w:r w:rsidRPr="00704241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TAGs</w:t>
      </w:r>
      <w:proofErr w:type="spellEnd"/>
      <w:r w:rsidRPr="00704241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nos tubetes das bobinas controladas</w:t>
      </w:r>
    </w:p>
    <w:p w14:paraId="6664798E" w14:textId="12BA4AB2" w:rsidR="00CB2C42" w:rsidRPr="00411D60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Ficará a cargo do Cliente, os custos para a reposição dos equipamentos danificados ou extraviados</w:t>
      </w: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 (Antenas, leitores, acessórios e </w:t>
      </w:r>
      <w:proofErr w:type="spellStart"/>
      <w:r>
        <w:rPr>
          <w:rFonts w:ascii="Montserrat" w:hAnsi="Montserrat"/>
          <w:color w:val="244061" w:themeColor="accent1" w:themeShade="80"/>
          <w:sz w:val="24"/>
          <w:szCs w:val="24"/>
        </w:rPr>
        <w:t>Tags</w:t>
      </w:r>
      <w:proofErr w:type="spellEnd"/>
      <w:r>
        <w:rPr>
          <w:rFonts w:ascii="Montserrat" w:hAnsi="Montserrat"/>
          <w:color w:val="244061" w:themeColor="accent1" w:themeShade="80"/>
          <w:sz w:val="24"/>
          <w:szCs w:val="24"/>
        </w:rPr>
        <w:t>)</w:t>
      </w:r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.</w:t>
      </w:r>
    </w:p>
    <w:p w14:paraId="37982809" w14:textId="77777777" w:rsidR="00CB2C42" w:rsidRPr="00411D60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Para a manutenção/troca de antenas fora da garantia, deverá ser tratado em proposta distinta.</w:t>
      </w:r>
    </w:p>
    <w:p w14:paraId="6344A6E0" w14:textId="77777777" w:rsidR="00CB2C42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 xml:space="preserve">É necessário que a OPTIVISION e o SAP disponibilizem o acesso ao </w:t>
      </w:r>
      <w:proofErr w:type="spellStart"/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WEBservice</w:t>
      </w:r>
      <w:proofErr w:type="spellEnd"/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/</w:t>
      </w:r>
      <w:proofErr w:type="spellStart"/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rest</w:t>
      </w:r>
      <w:proofErr w:type="spellEnd"/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/</w:t>
      </w:r>
      <w:proofErr w:type="spellStart"/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>soap</w:t>
      </w:r>
      <w:proofErr w:type="spellEnd"/>
      <w:r w:rsidRPr="00411D60">
        <w:rPr>
          <w:rFonts w:ascii="Montserrat" w:hAnsi="Montserrat"/>
          <w:color w:val="244061" w:themeColor="accent1" w:themeShade="80"/>
          <w:sz w:val="24"/>
          <w:szCs w:val="24"/>
        </w:rPr>
        <w:t xml:space="preserve"> e WEBHOOKS. </w:t>
      </w:r>
    </w:p>
    <w:p w14:paraId="5C8F7361" w14:textId="19C6BB12" w:rsidR="00CB2C42" w:rsidRDefault="00CB2C42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Liberação de entrada d</w:t>
      </w:r>
      <w:r w:rsidR="00DA354D"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e</w:t>
      </w:r>
      <w:r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carro da equipe Vetorian na unidade da Suzano.</w:t>
      </w:r>
    </w:p>
    <w:p w14:paraId="24E32F43" w14:textId="742A1944" w:rsidR="005164BA" w:rsidRPr="008E5453" w:rsidRDefault="005164BA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Suzano dever</w:t>
      </w:r>
      <w:r w:rsidR="007C1FBC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á</w:t>
      </w:r>
      <w:r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fornecer </w:t>
      </w:r>
      <w:r w:rsidR="007C1FBC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os pontos de acesso à rede wireless, faixas de </w:t>
      </w:r>
      <w:proofErr w:type="spellStart"/>
      <w:r w:rsidR="007C1FBC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ips</w:t>
      </w:r>
      <w:proofErr w:type="spellEnd"/>
      <w:r w:rsidR="007C1FBC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para o uso de nossos sensores / transmissores e apontamentos da topologia de rede, assim como liberação das portas no firewall.</w:t>
      </w:r>
    </w:p>
    <w:p w14:paraId="0A48ADAA" w14:textId="341E3F6C" w:rsidR="00CB2C42" w:rsidRPr="00FA0358" w:rsidRDefault="00941855" w:rsidP="00CB2C4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Abaixo fluxo do acabamento:</w:t>
      </w:r>
    </w:p>
    <w:p w14:paraId="1F6F3694" w14:textId="71BA400B" w:rsidR="00AF4C99" w:rsidRPr="008154AA" w:rsidRDefault="00941855" w:rsidP="008154AA">
      <w:p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7B7DC" wp14:editId="4C04DDB5">
            <wp:extent cx="5510254" cy="2720877"/>
            <wp:effectExtent l="0" t="0" r="0" b="3810"/>
            <wp:docPr id="844331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31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3063" cy="272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6CB6" w14:textId="77777777" w:rsidR="00E32455" w:rsidRPr="00E32455" w:rsidRDefault="00E32455" w:rsidP="00E32455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Fornecimento</w: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3 -  Fornecimento" </w:instrTex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</w:p>
    <w:p w14:paraId="1010744C" w14:textId="77777777" w:rsidR="00DD027E" w:rsidRDefault="00DD027E" w:rsidP="00DD027E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2C6D9289" w14:textId="730742DF" w:rsidR="00AF4C99" w:rsidRDefault="00687FBF" w:rsidP="00E65554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Fornecimentos Vetorian </w:t>
      </w:r>
      <w:r w:rsidR="00FF7645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- HARDWARES</w:t>
      </w:r>
    </w:p>
    <w:p w14:paraId="45E3B47D" w14:textId="77777777" w:rsidR="00FF7645" w:rsidRDefault="00FF7645" w:rsidP="00E65554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</w:p>
    <w:p w14:paraId="3575A62A" w14:textId="0B6D8AEE" w:rsidR="00FA0358" w:rsidRPr="00FA0358" w:rsidRDefault="00AF4C99" w:rsidP="00FA0358">
      <w:pPr>
        <w:pStyle w:val="PargrafodaLista"/>
        <w:numPr>
          <w:ilvl w:val="0"/>
          <w:numId w:val="18"/>
        </w:numPr>
        <w:spacing w:line="276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ERI 601 </w:t>
      </w:r>
      <w:r w:rsidR="00FF7645">
        <w:rPr>
          <w:rFonts w:ascii="Montserrat" w:hAnsi="Montserrat"/>
          <w:color w:val="244061" w:themeColor="accent1" w:themeShade="80"/>
          <w:sz w:val="24"/>
          <w:szCs w:val="24"/>
        </w:rPr>
        <w:t xml:space="preserve">sistema de antenas RFID </w:t>
      </w:r>
      <w:r w:rsidR="00E65554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com </w:t>
      </w:r>
      <w:r w:rsidR="00AF5A48" w:rsidRPr="00AF4C99">
        <w:rPr>
          <w:rFonts w:ascii="Montserrat" w:hAnsi="Montserrat"/>
          <w:color w:val="244061" w:themeColor="accent1" w:themeShade="80"/>
          <w:sz w:val="24"/>
          <w:szCs w:val="24"/>
        </w:rPr>
        <w:t>acessórios</w:t>
      </w:r>
      <w:r w:rsidR="00FF7645">
        <w:rPr>
          <w:rFonts w:ascii="Montserrat" w:hAnsi="Montserrat"/>
          <w:color w:val="244061" w:themeColor="accent1" w:themeShade="80"/>
          <w:sz w:val="24"/>
          <w:szCs w:val="24"/>
        </w:rPr>
        <w:t xml:space="preserve"> e antenas escravas </w:t>
      </w:r>
      <w:r w:rsidR="00E65554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com garantia de 1 ano. </w:t>
      </w:r>
      <w:r w:rsidR="00853C62">
        <w:rPr>
          <w:rFonts w:ascii="Montserrat" w:hAnsi="Montserrat"/>
          <w:color w:val="244061" w:themeColor="accent1" w:themeShade="80"/>
          <w:sz w:val="24"/>
          <w:szCs w:val="24"/>
        </w:rPr>
        <w:t>M</w:t>
      </w:r>
      <w:r w:rsidR="00E65554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odelo </w:t>
      </w:r>
      <w:r w:rsidR="003F1DC3">
        <w:rPr>
          <w:rFonts w:ascii="Montserrat" w:hAnsi="Montserrat"/>
          <w:color w:val="244061" w:themeColor="accent1" w:themeShade="80"/>
          <w:sz w:val="24"/>
          <w:szCs w:val="24"/>
        </w:rPr>
        <w:t>para</w:t>
      </w:r>
      <w:r w:rsidR="00E65554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 a </w:t>
      </w:r>
      <w:r w:rsidR="00AF5A48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leitura das </w:t>
      </w:r>
      <w:r w:rsidR="00E4356B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bobinas </w:t>
      </w:r>
      <w:r w:rsidR="003F1DC3">
        <w:rPr>
          <w:rFonts w:ascii="Montserrat" w:hAnsi="Montserrat"/>
          <w:color w:val="244061" w:themeColor="accent1" w:themeShade="80"/>
          <w:sz w:val="24"/>
          <w:szCs w:val="24"/>
        </w:rPr>
        <w:t>em trânsito</w:t>
      </w:r>
      <w:r w:rsidR="00E65554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 da </w:t>
      </w: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fábrica</w:t>
      </w:r>
      <w:r w:rsidR="00F631C8">
        <w:rPr>
          <w:rFonts w:ascii="Montserrat" w:hAnsi="Montserrat"/>
          <w:color w:val="244061" w:themeColor="accent1" w:themeShade="80"/>
          <w:sz w:val="24"/>
          <w:szCs w:val="24"/>
        </w:rPr>
        <w:t xml:space="preserve"> para portas de galpões. </w:t>
      </w:r>
    </w:p>
    <w:p w14:paraId="15904266" w14:textId="04777E38" w:rsidR="00FA0358" w:rsidRPr="008E5453" w:rsidRDefault="00FF7645" w:rsidP="00FA0358">
      <w:pPr>
        <w:pStyle w:val="PargrafodaLista"/>
        <w:numPr>
          <w:ilvl w:val="0"/>
          <w:numId w:val="18"/>
        </w:numPr>
        <w:spacing w:line="276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ERI 602 </w:t>
      </w:r>
      <w:r w:rsidR="00AB28F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Conjuntos de </w:t>
      </w: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>leitores</w:t>
      </w:r>
      <w:r w:rsidR="00AB28F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RFID </w:t>
      </w: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+ códigos de barras </w:t>
      </w:r>
      <w:r w:rsidR="00AB28F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com acessórios, garantia de 1 ano. </w:t>
      </w:r>
      <w:r w:rsidR="00853C62" w:rsidRPr="008E5453">
        <w:rPr>
          <w:rFonts w:ascii="Montserrat" w:hAnsi="Montserrat"/>
          <w:color w:val="244061" w:themeColor="accent1" w:themeShade="80"/>
          <w:sz w:val="24"/>
          <w:szCs w:val="24"/>
        </w:rPr>
        <w:t>M</w:t>
      </w:r>
      <w:r w:rsidR="00AB28FE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odelo de curto alcance </w:t>
      </w:r>
      <w:r w:rsidR="003F1DC3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para sincronização dos códigos de barra e </w:t>
      </w:r>
      <w:proofErr w:type="spellStart"/>
      <w:r w:rsidR="003F1DC3" w:rsidRPr="008E5453">
        <w:rPr>
          <w:rFonts w:ascii="Montserrat" w:hAnsi="Montserrat"/>
          <w:color w:val="244061" w:themeColor="accent1" w:themeShade="80"/>
          <w:sz w:val="24"/>
          <w:szCs w:val="24"/>
        </w:rPr>
        <w:t>tags</w:t>
      </w:r>
      <w:proofErr w:type="spellEnd"/>
      <w:r w:rsidR="003F1DC3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RFID</w:t>
      </w:r>
      <w:r w:rsidR="00AB28FE" w:rsidRPr="008E5453">
        <w:rPr>
          <w:rFonts w:ascii="Montserrat" w:hAnsi="Montserrat"/>
          <w:color w:val="244061" w:themeColor="accent1" w:themeShade="80"/>
          <w:sz w:val="24"/>
          <w:szCs w:val="24"/>
        </w:rPr>
        <w:t>.</w:t>
      </w:r>
    </w:p>
    <w:p w14:paraId="79915C0E" w14:textId="7731CED5" w:rsidR="0083360C" w:rsidRPr="008E5453" w:rsidRDefault="0083360C" w:rsidP="00FA0358">
      <w:pPr>
        <w:pStyle w:val="PargrafodaLista"/>
        <w:numPr>
          <w:ilvl w:val="0"/>
          <w:numId w:val="18"/>
        </w:numPr>
        <w:spacing w:line="276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TGD 101 – </w:t>
      </w:r>
      <w:r w:rsidR="007C1FBC" w:rsidRPr="008E5453">
        <w:rPr>
          <w:rFonts w:ascii="Montserrat" w:hAnsi="Montserrat"/>
          <w:color w:val="244061" w:themeColor="accent1" w:themeShade="80"/>
          <w:sz w:val="24"/>
          <w:szCs w:val="24"/>
        </w:rPr>
        <w:t>transmissor</w:t>
      </w: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+ chip M2M </w:t>
      </w:r>
      <w:r w:rsidR="007C1FBC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/ LORA </w:t>
      </w:r>
      <w:proofErr w:type="gramStart"/>
      <w:r w:rsidR="007C1FBC" w:rsidRPr="008E5453">
        <w:rPr>
          <w:rFonts w:ascii="Montserrat" w:hAnsi="Montserrat"/>
          <w:color w:val="244061" w:themeColor="accent1" w:themeShade="80"/>
          <w:sz w:val="24"/>
          <w:szCs w:val="24"/>
        </w:rPr>
        <w:t>( se</w:t>
      </w:r>
      <w:proofErr w:type="gramEnd"/>
      <w:r w:rsidR="007C1FBC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disponível )</w:t>
      </w: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com garantia de 1 ano que devem ser acopladas as antenas principais, para transmissão de dados pela rede </w:t>
      </w:r>
      <w:r w:rsidR="007C1FBC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GSM, caso </w:t>
      </w:r>
      <w:r w:rsidR="0034085B" w:rsidRPr="008E5453">
        <w:rPr>
          <w:rFonts w:ascii="Montserrat" w:hAnsi="Montserrat"/>
          <w:color w:val="244061" w:themeColor="accent1" w:themeShade="80"/>
          <w:sz w:val="24"/>
          <w:szCs w:val="24"/>
        </w:rPr>
        <w:t>optarem por não usar o “Piso Zero”.</w:t>
      </w:r>
    </w:p>
    <w:p w14:paraId="4A3B96C4" w14:textId="7A2A16C8" w:rsidR="00F8517E" w:rsidRPr="00AF4C99" w:rsidRDefault="00FA0358" w:rsidP="00B40C24">
      <w:pPr>
        <w:pStyle w:val="PargrafodaLista"/>
        <w:numPr>
          <w:ilvl w:val="0"/>
          <w:numId w:val="18"/>
        </w:numPr>
        <w:spacing w:line="276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102.354</w:t>
      </w:r>
      <w:r w:rsidR="00F8517E"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peças de </w:t>
      </w:r>
      <w:proofErr w:type="spellStart"/>
      <w:r w:rsidR="00F8517E"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Tags</w:t>
      </w:r>
      <w:proofErr w:type="spellEnd"/>
      <w:r w:rsidR="00F8517E"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autoadesivas</w:t>
      </w:r>
      <w:r w:rsidR="00F8517E">
        <w:rPr>
          <w:rFonts w:ascii="Montserrat" w:hAnsi="Montserrat"/>
          <w:color w:val="244061" w:themeColor="accent1" w:themeShade="80"/>
          <w:sz w:val="24"/>
          <w:szCs w:val="24"/>
        </w:rPr>
        <w:t xml:space="preserve">. </w:t>
      </w:r>
    </w:p>
    <w:p w14:paraId="6704FDFB" w14:textId="739F05A2" w:rsidR="008E7FCC" w:rsidRDefault="008E7FCC" w:rsidP="00E65554">
      <w:pPr>
        <w:pStyle w:val="PargrafodaLista"/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3197FF9B" w14:textId="77777777" w:rsidR="008E5453" w:rsidRDefault="008E5453" w:rsidP="00E65554">
      <w:pPr>
        <w:pStyle w:val="PargrafodaLista"/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5460B70F" w14:textId="36C22126" w:rsidR="008E7FCC" w:rsidRPr="00AF4C99" w:rsidRDefault="00752A0F" w:rsidP="00AF4C99">
      <w:p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5BF29E" wp14:editId="26CE8E43">
            <wp:simplePos x="0" y="0"/>
            <wp:positionH relativeFrom="column">
              <wp:posOffset>3139440</wp:posOffset>
            </wp:positionH>
            <wp:positionV relativeFrom="paragraph">
              <wp:posOffset>19050</wp:posOffset>
            </wp:positionV>
            <wp:extent cx="1228725" cy="957580"/>
            <wp:effectExtent l="0" t="0" r="9525" b="0"/>
            <wp:wrapTight wrapText="bothSides">
              <wp:wrapPolygon edited="0">
                <wp:start x="0" y="0"/>
                <wp:lineTo x="0" y="21056"/>
                <wp:lineTo x="21433" y="21056"/>
                <wp:lineTo x="21433" y="0"/>
                <wp:lineTo x="0" y="0"/>
              </wp:wrapPolygon>
            </wp:wrapTight>
            <wp:docPr id="1148768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C99">
        <w:rPr>
          <w:rFonts w:ascii="Montserrat" w:hAnsi="Montserrat"/>
          <w:color w:val="244061" w:themeColor="accent1" w:themeShade="80"/>
          <w:sz w:val="24"/>
          <w:szCs w:val="24"/>
        </w:rPr>
        <w:t>A</w:t>
      </w:r>
      <w:r w:rsidR="008E5453">
        <w:rPr>
          <w:rFonts w:ascii="Montserrat" w:hAnsi="Montserrat"/>
          <w:color w:val="244061" w:themeColor="accent1" w:themeShade="80"/>
          <w:sz w:val="24"/>
          <w:szCs w:val="24"/>
        </w:rPr>
        <w:t>NTENA</w:t>
      </w:r>
    </w:p>
    <w:p w14:paraId="586EF877" w14:textId="5D884DA2" w:rsidR="00752A0F" w:rsidRDefault="00AF5A48" w:rsidP="00752A0F">
      <w:pPr>
        <w:pStyle w:val="PargrafodaLista"/>
        <w:spacing w:line="360" w:lineRule="auto"/>
        <w:ind w:left="928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5A48">
        <w:rPr>
          <w:rFonts w:ascii="Montserrat" w:hAnsi="Montserrat"/>
          <w:color w:val="244061" w:themeColor="accent1" w:themeShade="80"/>
          <w:sz w:val="24"/>
          <w:szCs w:val="24"/>
        </w:rPr>
        <w:t xml:space="preserve">Dimensões </w:t>
      </w:r>
      <w:r w:rsidR="00752A0F" w:rsidRPr="00B60F8A">
        <w:rPr>
          <w:rFonts w:ascii="Montserrat" w:hAnsi="Montserrat"/>
          <w:color w:val="244061" w:themeColor="accent1" w:themeShade="80"/>
          <w:sz w:val="24"/>
          <w:szCs w:val="24"/>
        </w:rPr>
        <w:t>239</w:t>
      </w:r>
      <w:r w:rsidR="00752A0F">
        <w:rPr>
          <w:rFonts w:ascii="Montserrat" w:hAnsi="Montserrat"/>
          <w:color w:val="244061" w:themeColor="accent1" w:themeShade="80"/>
          <w:sz w:val="24"/>
          <w:szCs w:val="24"/>
        </w:rPr>
        <w:t xml:space="preserve">x </w:t>
      </w:r>
      <w:r w:rsidR="00752A0F" w:rsidRPr="00B60F8A">
        <w:rPr>
          <w:rFonts w:ascii="Montserrat" w:hAnsi="Montserrat"/>
          <w:color w:val="244061" w:themeColor="accent1" w:themeShade="80"/>
          <w:sz w:val="24"/>
          <w:szCs w:val="24"/>
        </w:rPr>
        <w:t>239</w:t>
      </w:r>
      <w:r w:rsidR="00752A0F">
        <w:rPr>
          <w:rFonts w:ascii="Montserrat" w:hAnsi="Montserrat"/>
          <w:color w:val="244061" w:themeColor="accent1" w:themeShade="80"/>
          <w:sz w:val="24"/>
          <w:szCs w:val="24"/>
        </w:rPr>
        <w:t xml:space="preserve"> x </w:t>
      </w:r>
      <w:r w:rsidR="00752A0F" w:rsidRPr="00B60F8A">
        <w:rPr>
          <w:rFonts w:ascii="Montserrat" w:hAnsi="Montserrat"/>
          <w:color w:val="244061" w:themeColor="accent1" w:themeShade="80"/>
          <w:sz w:val="24"/>
          <w:szCs w:val="24"/>
        </w:rPr>
        <w:t xml:space="preserve">64 </w:t>
      </w:r>
      <w:r w:rsidR="00752A0F">
        <w:rPr>
          <w:rFonts w:ascii="Montserrat" w:hAnsi="Montserrat"/>
          <w:color w:val="244061" w:themeColor="accent1" w:themeShade="80"/>
          <w:sz w:val="24"/>
          <w:szCs w:val="24"/>
        </w:rPr>
        <w:t>mm</w:t>
      </w:r>
    </w:p>
    <w:p w14:paraId="343ED7B4" w14:textId="32057301" w:rsidR="00752A0F" w:rsidRDefault="00752A0F" w:rsidP="00752A0F">
      <w:pPr>
        <w:pStyle w:val="PargrafodaLista"/>
        <w:spacing w:line="360" w:lineRule="auto"/>
        <w:ind w:left="928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>(C x L x A)</w:t>
      </w:r>
      <w:r w:rsidRPr="00605C00">
        <w:rPr>
          <w:rFonts w:ascii="Montserrat" w:hAnsi="Montserrat"/>
          <w:noProof/>
          <w:color w:val="244061" w:themeColor="accent1" w:themeShade="80"/>
          <w:sz w:val="24"/>
          <w:szCs w:val="24"/>
        </w:rPr>
        <w:t xml:space="preserve"> </w:t>
      </w:r>
    </w:p>
    <w:p w14:paraId="416969E2" w14:textId="6572B00A" w:rsidR="0004788D" w:rsidRDefault="00830D40" w:rsidP="00C75969">
      <w:pPr>
        <w:spacing w:line="360" w:lineRule="auto"/>
        <w:jc w:val="both"/>
        <w:rPr>
          <w:noProof/>
        </w:rPr>
      </w:pPr>
      <w:r w:rsidRPr="00AF4C99">
        <w:rPr>
          <w:rFonts w:ascii="Montserrat" w:hAnsi="Montserrat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545A0AA" wp14:editId="6D2B0793">
            <wp:simplePos x="0" y="0"/>
            <wp:positionH relativeFrom="column">
              <wp:posOffset>3341370</wp:posOffset>
            </wp:positionH>
            <wp:positionV relativeFrom="paragraph">
              <wp:posOffset>402590</wp:posOffset>
            </wp:positionV>
            <wp:extent cx="1026795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1239" y="21150"/>
                <wp:lineTo x="21239" y="0"/>
                <wp:lineTo x="0" y="0"/>
              </wp:wrapPolygon>
            </wp:wrapTight>
            <wp:docPr id="800254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5435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554">
        <w:rPr>
          <w:noProof/>
        </w:rPr>
        <w:t xml:space="preserve">    </w:t>
      </w:r>
    </w:p>
    <w:p w14:paraId="4589BAB0" w14:textId="03AED6CA" w:rsidR="00BA5B56" w:rsidRPr="00AF4C99" w:rsidRDefault="00AF4C99" w:rsidP="00AF4C99">
      <w:p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TAG</w:t>
      </w:r>
    </w:p>
    <w:p w14:paraId="6326D30B" w14:textId="02F28BB3" w:rsidR="00BA5B56" w:rsidRDefault="00BA5B56" w:rsidP="00BA5B56">
      <w:pPr>
        <w:pStyle w:val="PargrafodaLista"/>
        <w:spacing w:line="360" w:lineRule="auto"/>
        <w:ind w:left="928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5A48">
        <w:rPr>
          <w:rFonts w:ascii="Montserrat" w:hAnsi="Montserrat"/>
          <w:color w:val="244061" w:themeColor="accent1" w:themeShade="80"/>
          <w:sz w:val="24"/>
          <w:szCs w:val="24"/>
        </w:rPr>
        <w:t xml:space="preserve">Dimensões </w:t>
      </w:r>
      <w:r w:rsidRPr="00BA5B56">
        <w:rPr>
          <w:rFonts w:ascii="Montserrat" w:hAnsi="Montserrat"/>
          <w:color w:val="244061" w:themeColor="accent1" w:themeShade="80"/>
          <w:sz w:val="24"/>
          <w:szCs w:val="24"/>
        </w:rPr>
        <w:t>96 X 23mm</w:t>
      </w:r>
    </w:p>
    <w:p w14:paraId="5EE3E359" w14:textId="1253A26B" w:rsidR="00FA0358" w:rsidRDefault="00BA5B56" w:rsidP="00FA0358">
      <w:pPr>
        <w:pStyle w:val="PargrafodaLista"/>
        <w:spacing w:line="360" w:lineRule="auto"/>
        <w:ind w:left="928"/>
        <w:jc w:val="both"/>
        <w:rPr>
          <w:rFonts w:ascii="Montserrat" w:hAnsi="Montserrat"/>
          <w:noProof/>
          <w:color w:val="244061" w:themeColor="accent1" w:themeShade="80"/>
          <w:sz w:val="24"/>
          <w:szCs w:val="24"/>
        </w:rPr>
      </w:pPr>
      <w:r w:rsidRPr="00605C00">
        <w:rPr>
          <w:rFonts w:ascii="Montserrat" w:hAnsi="Montserrat"/>
          <w:noProof/>
          <w:color w:val="244061" w:themeColor="accent1" w:themeShade="80"/>
          <w:sz w:val="24"/>
          <w:szCs w:val="24"/>
        </w:rPr>
        <w:t xml:space="preserve"> </w:t>
      </w:r>
    </w:p>
    <w:p w14:paraId="3A7CD192" w14:textId="77777777" w:rsidR="00FA0358" w:rsidRPr="00FA0358" w:rsidRDefault="00FA0358" w:rsidP="00FA0358">
      <w:pPr>
        <w:pStyle w:val="PargrafodaLista"/>
        <w:spacing w:line="360" w:lineRule="auto"/>
        <w:ind w:left="928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50A6B4CB" w14:textId="3E7F6A7B" w:rsidR="00141176" w:rsidRPr="00C75969" w:rsidRDefault="00830D40" w:rsidP="00141176">
      <w:pPr>
        <w:rPr>
          <w:rFonts w:ascii="Montserrat" w:hAnsi="Montserrat"/>
        </w:rPr>
      </w:pPr>
      <w:r w:rsidRPr="00C75969">
        <w:rPr>
          <w:rFonts w:ascii="Montserrat" w:hAnsi="Montserrat"/>
          <w:noProof/>
          <w:color w:val="244061" w:themeColor="accent1" w:themeShade="8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4E75F2E" wp14:editId="1FD5EE7D">
            <wp:simplePos x="0" y="0"/>
            <wp:positionH relativeFrom="column">
              <wp:posOffset>3335655</wp:posOffset>
            </wp:positionH>
            <wp:positionV relativeFrom="paragraph">
              <wp:posOffset>58420</wp:posOffset>
            </wp:positionV>
            <wp:extent cx="899160" cy="77152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C42" w:rsidRPr="00C75969">
        <w:rPr>
          <w:rFonts w:ascii="Montserrat" w:hAnsi="Montserrat"/>
          <w:color w:val="1F497D" w:themeColor="text2"/>
        </w:rPr>
        <w:t>TRANSMISSORES</w:t>
      </w:r>
      <w:r w:rsidR="009A7653" w:rsidRPr="00C75969">
        <w:rPr>
          <w:rFonts w:ascii="Montserrat" w:hAnsi="Montserrat"/>
        </w:rPr>
        <w:tab/>
      </w:r>
    </w:p>
    <w:p w14:paraId="18146ED7" w14:textId="59EAED0E" w:rsidR="00141176" w:rsidRDefault="00141176" w:rsidP="00141176">
      <w:pPr>
        <w:pStyle w:val="PargrafodaLista"/>
        <w:spacing w:line="360" w:lineRule="auto"/>
        <w:rPr>
          <w:rFonts w:ascii="Montserrat" w:hAnsi="Montserrat"/>
          <w:color w:val="244061" w:themeColor="accent1" w:themeShade="80"/>
          <w:sz w:val="24"/>
          <w:szCs w:val="24"/>
        </w:rPr>
      </w:pPr>
      <w:r w:rsidRPr="00605C00">
        <w:rPr>
          <w:rFonts w:ascii="Montserrat" w:hAnsi="Montserrat"/>
          <w:color w:val="244061" w:themeColor="accent1" w:themeShade="80"/>
          <w:sz w:val="24"/>
          <w:szCs w:val="24"/>
        </w:rPr>
        <w:t>Dimensões; 7,7 x 4,7 x 2,0 cm</w:t>
      </w:r>
    </w:p>
    <w:p w14:paraId="62ECE3AD" w14:textId="76A0BA75" w:rsidR="00141176" w:rsidRDefault="00141176" w:rsidP="00141176">
      <w:pPr>
        <w:pStyle w:val="PargrafodaLista"/>
        <w:spacing w:line="360" w:lineRule="auto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r w:rsidRPr="00605C00">
        <w:rPr>
          <w:rFonts w:ascii="Montserrat" w:hAnsi="Montserrat"/>
          <w:color w:val="244061" w:themeColor="accent1" w:themeShade="80"/>
          <w:sz w:val="24"/>
          <w:szCs w:val="24"/>
        </w:rPr>
        <w:t>(C x L x A)</w:t>
      </w:r>
    </w:p>
    <w:p w14:paraId="795BC522" w14:textId="77777777" w:rsidR="00141176" w:rsidRDefault="00141176" w:rsidP="00E65554">
      <w:pPr>
        <w:pStyle w:val="PargrafodaLista"/>
        <w:spacing w:line="360" w:lineRule="auto"/>
        <w:ind w:left="3544"/>
        <w:jc w:val="both"/>
        <w:rPr>
          <w:noProof/>
        </w:rPr>
      </w:pPr>
    </w:p>
    <w:p w14:paraId="0B0EC204" w14:textId="77777777" w:rsidR="00C75969" w:rsidRDefault="00C75969" w:rsidP="00E65554">
      <w:pPr>
        <w:pStyle w:val="PargrafodaLista"/>
        <w:spacing w:line="360" w:lineRule="auto"/>
        <w:ind w:left="3544"/>
        <w:jc w:val="both"/>
        <w:rPr>
          <w:noProof/>
        </w:rPr>
      </w:pPr>
    </w:p>
    <w:p w14:paraId="013D9301" w14:textId="488843F9" w:rsidR="00BA5B56" w:rsidRDefault="00FF7645" w:rsidP="00FA0358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Fornecimentos Vetorian </w:t>
      </w:r>
      <w:r w:rsidR="00FA0358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–</w:t>
      </w:r>
      <w:r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 SOFTWARES</w:t>
      </w:r>
    </w:p>
    <w:p w14:paraId="3A2A467F" w14:textId="77777777" w:rsidR="00FA0358" w:rsidRPr="00FA0358" w:rsidRDefault="00FA0358" w:rsidP="00FA0358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</w:p>
    <w:p w14:paraId="75C52304" w14:textId="6A095B3B" w:rsidR="00FA0358" w:rsidRPr="00FA0358" w:rsidRDefault="00276943" w:rsidP="00FA0358">
      <w:pPr>
        <w:pStyle w:val="PargrafodaLista"/>
        <w:numPr>
          <w:ilvl w:val="0"/>
          <w:numId w:val="18"/>
        </w:numPr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Personalização das telas com identidade visual do cliente (Cor e logo)</w:t>
      </w:r>
    </w:p>
    <w:p w14:paraId="221A27DB" w14:textId="53ED432D" w:rsidR="00276943" w:rsidRPr="00AF4C99" w:rsidRDefault="00CB2C42" w:rsidP="00276943">
      <w:pPr>
        <w:pStyle w:val="PargrafodaLista"/>
        <w:numPr>
          <w:ilvl w:val="0"/>
          <w:numId w:val="18"/>
        </w:numPr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>I</w:t>
      </w:r>
      <w:r w:rsidR="00AF4C99" w:rsidRPr="00AF4C99">
        <w:rPr>
          <w:rFonts w:ascii="Montserrat" w:hAnsi="Montserrat"/>
          <w:color w:val="244061" w:themeColor="accent1" w:themeShade="80"/>
          <w:sz w:val="24"/>
          <w:szCs w:val="24"/>
        </w:rPr>
        <w:t>nte</w:t>
      </w:r>
      <w:r w:rsidR="00DA72C3">
        <w:rPr>
          <w:rFonts w:ascii="Montserrat" w:hAnsi="Montserrat"/>
          <w:color w:val="244061" w:themeColor="accent1" w:themeShade="80"/>
          <w:sz w:val="24"/>
          <w:szCs w:val="24"/>
        </w:rPr>
        <w:t>gra</w:t>
      </w:r>
      <w:r w:rsidR="00AF4C99"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ção com o </w:t>
      </w:r>
      <w:proofErr w:type="spellStart"/>
      <w:r w:rsidR="00AF4C99" w:rsidRPr="00AF4C99">
        <w:rPr>
          <w:rFonts w:ascii="Montserrat" w:hAnsi="Montserrat"/>
          <w:color w:val="244061" w:themeColor="accent1" w:themeShade="80"/>
          <w:sz w:val="24"/>
          <w:szCs w:val="24"/>
        </w:rPr>
        <w:t>Optivision</w:t>
      </w:r>
      <w:proofErr w:type="spellEnd"/>
      <w:r w:rsidR="00DA72C3">
        <w:rPr>
          <w:rFonts w:ascii="Montserrat" w:hAnsi="Montserrat"/>
          <w:color w:val="244061" w:themeColor="accent1" w:themeShade="80"/>
          <w:sz w:val="24"/>
          <w:szCs w:val="24"/>
        </w:rPr>
        <w:t xml:space="preserve"> e SAP.</w:t>
      </w:r>
    </w:p>
    <w:p w14:paraId="6077C7C9" w14:textId="1DBF1C40" w:rsidR="00276943" w:rsidRPr="00AF4C99" w:rsidRDefault="00276943" w:rsidP="00276943">
      <w:pPr>
        <w:pStyle w:val="PargrafodaLista"/>
        <w:numPr>
          <w:ilvl w:val="0"/>
          <w:numId w:val="18"/>
        </w:numPr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Acesso a Plataforma Vetron</w:t>
      </w:r>
      <w:r w:rsidR="00511A0B" w:rsidRPr="00AF4C99">
        <w:rPr>
          <w:rFonts w:ascii="Montserrat" w:hAnsi="Montserrat"/>
          <w:color w:val="244061" w:themeColor="accent1" w:themeShade="80"/>
          <w:sz w:val="24"/>
          <w:szCs w:val="24"/>
        </w:rPr>
        <w:t>®.</w:t>
      </w:r>
    </w:p>
    <w:p w14:paraId="08A77D04" w14:textId="3278ED28" w:rsidR="00276943" w:rsidRPr="00AF4C99" w:rsidRDefault="00276943" w:rsidP="00276943">
      <w:pPr>
        <w:pStyle w:val="PargrafodaLista"/>
        <w:numPr>
          <w:ilvl w:val="0"/>
          <w:numId w:val="18"/>
        </w:numPr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 xml:space="preserve">Relatórios </w:t>
      </w:r>
      <w:r w:rsidR="00DA72C3">
        <w:rPr>
          <w:rFonts w:ascii="Montserrat" w:hAnsi="Montserrat"/>
          <w:color w:val="244061" w:themeColor="accent1" w:themeShade="80"/>
          <w:sz w:val="24"/>
          <w:szCs w:val="24"/>
        </w:rPr>
        <w:t xml:space="preserve">do inventário </w:t>
      </w:r>
      <w:r w:rsidR="00511A0B" w:rsidRPr="00AF4C99">
        <w:rPr>
          <w:rFonts w:ascii="Montserrat" w:hAnsi="Montserrat"/>
          <w:color w:val="244061" w:themeColor="accent1" w:themeShade="80"/>
          <w:sz w:val="24"/>
          <w:szCs w:val="24"/>
        </w:rPr>
        <w:t>das bobinas com localização e data da leitura</w:t>
      </w:r>
      <w:r w:rsidRPr="00AF4C99">
        <w:rPr>
          <w:rFonts w:ascii="Montserrat" w:hAnsi="Montserrat"/>
          <w:color w:val="244061" w:themeColor="accent1" w:themeShade="80"/>
          <w:sz w:val="24"/>
          <w:szCs w:val="24"/>
        </w:rPr>
        <w:t>.</w:t>
      </w:r>
    </w:p>
    <w:p w14:paraId="00A81318" w14:textId="00BBAC6E" w:rsidR="00276943" w:rsidRDefault="00DE1FE5" w:rsidP="00276943">
      <w:pPr>
        <w:pStyle w:val="PargrafodaLista"/>
        <w:numPr>
          <w:ilvl w:val="0"/>
          <w:numId w:val="18"/>
        </w:numPr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Não teremos a localização geográfica </w:t>
      </w:r>
      <w:r w:rsidR="00E60DCB">
        <w:rPr>
          <w:rFonts w:ascii="Montserrat" w:hAnsi="Montserrat"/>
          <w:color w:val="244061" w:themeColor="accent1" w:themeShade="80"/>
          <w:sz w:val="24"/>
          <w:szCs w:val="24"/>
        </w:rPr>
        <w:t xml:space="preserve">(corredor e quadra) </w:t>
      </w:r>
      <w:r>
        <w:rPr>
          <w:rFonts w:ascii="Montserrat" w:hAnsi="Montserrat"/>
          <w:color w:val="244061" w:themeColor="accent1" w:themeShade="80"/>
          <w:sz w:val="24"/>
          <w:szCs w:val="24"/>
        </w:rPr>
        <w:t>dentro do galpão de estoque</w:t>
      </w:r>
      <w:r w:rsidR="00FF7645">
        <w:rPr>
          <w:rFonts w:ascii="Montserrat" w:hAnsi="Montserrat"/>
          <w:color w:val="244061" w:themeColor="accent1" w:themeShade="80"/>
          <w:sz w:val="24"/>
          <w:szCs w:val="24"/>
        </w:rPr>
        <w:t xml:space="preserve">, nesta fase de desenvolvimento. </w:t>
      </w:r>
    </w:p>
    <w:p w14:paraId="74C07B63" w14:textId="6C4D0143" w:rsidR="008E5453" w:rsidRDefault="00F8517E" w:rsidP="008E5453">
      <w:pPr>
        <w:pStyle w:val="PargrafodaLista"/>
        <w:numPr>
          <w:ilvl w:val="0"/>
          <w:numId w:val="18"/>
        </w:numPr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lastRenderedPageBreak/>
        <w:t>Não estamos considerando a infraestrutura de alimentação elétrica</w:t>
      </w:r>
      <w:r w:rsidR="00FA0358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e rede</w:t>
      </w:r>
      <w:r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para os portais, isto depende de levantamento de campo, posições do servidor e </w:t>
      </w:r>
      <w:r w:rsidR="0034085B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ponto de acesso à rede Piso Zero</w:t>
      </w:r>
      <w:r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.</w:t>
      </w:r>
    </w:p>
    <w:p w14:paraId="5F131006" w14:textId="2D300491" w:rsidR="00704241" w:rsidRDefault="00704241" w:rsidP="008E5453">
      <w:pPr>
        <w:pStyle w:val="PargrafodaLista"/>
        <w:numPr>
          <w:ilvl w:val="0"/>
          <w:numId w:val="18"/>
        </w:numPr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Não estamos considerando estruturas de suportes mecânicos para as antenas e câmeras de </w:t>
      </w:r>
      <w:proofErr w:type="gramStart"/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visão ,</w:t>
      </w:r>
      <w:proofErr w:type="gramEnd"/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onde for necessário. </w:t>
      </w:r>
    </w:p>
    <w:p w14:paraId="7A9A4601" w14:textId="77777777" w:rsidR="008E5453" w:rsidRPr="008E5453" w:rsidRDefault="008E5453" w:rsidP="008E5453">
      <w:pPr>
        <w:pStyle w:val="PargrafodaLista"/>
        <w:spacing w:line="360" w:lineRule="auto"/>
        <w:ind w:left="993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</w:p>
    <w:p w14:paraId="2AD98A9A" w14:textId="22C05B22" w:rsidR="00F947AC" w:rsidRDefault="00537CB5" w:rsidP="00046531">
      <w:pPr>
        <w:ind w:firstLine="568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Fornecimentos Vetorian previstos </w:t>
      </w:r>
      <w:r w:rsidR="006B308D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para</w:t>
      </w:r>
      <w:r w:rsidR="008E7FC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 o 2° e 3° anos de </w:t>
      </w:r>
      <w:r w:rsidR="00DC4202" w:rsidRPr="00046531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contrato: </w:t>
      </w:r>
    </w:p>
    <w:p w14:paraId="4418A972" w14:textId="6EFCB3AE" w:rsidR="008E7FCC" w:rsidRDefault="00511A0B" w:rsidP="008E7FC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bookmarkStart w:id="0" w:name="_Hlk137821560"/>
      <w:r w:rsidRPr="007D3686">
        <w:rPr>
          <w:rFonts w:ascii="Montserrat" w:hAnsi="Montserrat"/>
          <w:color w:val="244061" w:themeColor="accent1" w:themeShade="80"/>
          <w:sz w:val="24"/>
          <w:szCs w:val="24"/>
        </w:rPr>
        <w:t>Mensalidades para uso da Plataforma Vetron® reajustado pelo índice IPCA</w:t>
      </w:r>
      <w:bookmarkEnd w:id="0"/>
      <w:r w:rsidR="008E7FCC" w:rsidRPr="00EC4765">
        <w:rPr>
          <w:rFonts w:ascii="Montserrat" w:hAnsi="Montserrat"/>
          <w:color w:val="244061" w:themeColor="accent1" w:themeShade="80"/>
          <w:sz w:val="24"/>
          <w:szCs w:val="24"/>
        </w:rPr>
        <w:t xml:space="preserve">. </w:t>
      </w:r>
    </w:p>
    <w:p w14:paraId="55F54CBE" w14:textId="66B9BDC5" w:rsidR="00DA72C3" w:rsidRDefault="00DE1FE5" w:rsidP="00FA03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Fornecimento de </w:t>
      </w:r>
      <w:proofErr w:type="spellStart"/>
      <w:r>
        <w:rPr>
          <w:rFonts w:ascii="Montserrat" w:hAnsi="Montserrat"/>
          <w:color w:val="244061" w:themeColor="accent1" w:themeShade="80"/>
          <w:sz w:val="24"/>
          <w:szCs w:val="24"/>
        </w:rPr>
        <w:t>TAGs</w:t>
      </w:r>
      <w:proofErr w:type="spellEnd"/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 na quantidade de </w:t>
      </w:r>
      <w:r w:rsidR="00FA0358" w:rsidRPr="00FA035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102.354</w:t>
      </w: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 unidades</w:t>
      </w:r>
      <w:r w:rsidR="00411D60">
        <w:rPr>
          <w:rFonts w:ascii="Montserrat" w:hAnsi="Montserrat"/>
          <w:color w:val="244061" w:themeColor="accent1" w:themeShade="80"/>
          <w:sz w:val="24"/>
          <w:szCs w:val="24"/>
        </w:rPr>
        <w:t>, com valor reajustado conforme proposta comercial.</w:t>
      </w:r>
    </w:p>
    <w:p w14:paraId="0FD6A580" w14:textId="77777777" w:rsidR="00FA0358" w:rsidRPr="00FA0358" w:rsidRDefault="00FA0358" w:rsidP="00FA0358">
      <w:pPr>
        <w:pStyle w:val="PargrafodaLista"/>
        <w:spacing w:line="360" w:lineRule="auto"/>
        <w:ind w:left="1070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7AF6548B" w14:textId="77777777" w:rsidR="00DD027E" w:rsidRDefault="009841A7" w:rsidP="00174370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Metodologia</w:t>
      </w:r>
      <w:r w:rsidR="008C7C2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da implantação do sistema VETORIAN</w:t>
      </w:r>
    </w:p>
    <w:p w14:paraId="64BC79D2" w14:textId="47F772A7" w:rsidR="00B904B8" w:rsidRPr="00687FBF" w:rsidRDefault="00903764" w:rsidP="00DD027E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687FB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Pr="00687FB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5</w:instrText>
      </w:r>
      <w:r w:rsidR="00B7222B" w:rsidRPr="00687FB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</w:instrText>
      </w:r>
      <w:r w:rsidRPr="00687FB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-</w:instrText>
      </w:r>
      <w:r w:rsidR="00B7222B" w:rsidRPr="00687FB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 </w:instrText>
      </w:r>
      <w:r w:rsidRPr="00687FB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Metodologia da implantação do sistema VETORIAN" </w:instrText>
      </w:r>
      <w:r w:rsidRPr="00687FB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</w:p>
    <w:p w14:paraId="6C599F93" w14:textId="77777777" w:rsidR="00687FBF" w:rsidRPr="0076422C" w:rsidRDefault="00687FBF" w:rsidP="00687FB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6422C">
        <w:rPr>
          <w:rFonts w:ascii="Montserrat" w:hAnsi="Montserrat"/>
          <w:color w:val="244061" w:themeColor="accent1" w:themeShade="80"/>
          <w:sz w:val="24"/>
          <w:szCs w:val="24"/>
        </w:rPr>
        <w:t>Personalizar a plataforma com a identidade visual do cliente (Cor e logo).</w:t>
      </w:r>
    </w:p>
    <w:p w14:paraId="454BBB05" w14:textId="30F77E9A" w:rsidR="00687FBF" w:rsidRPr="0076422C" w:rsidRDefault="00687FBF" w:rsidP="00687FB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6422C">
        <w:rPr>
          <w:rFonts w:ascii="Montserrat" w:hAnsi="Montserrat"/>
          <w:color w:val="244061" w:themeColor="accent1" w:themeShade="80"/>
          <w:sz w:val="24"/>
          <w:szCs w:val="24"/>
        </w:rPr>
        <w:t>Customização de funções, algoritmos e ferramentas, de acordo com as necessidades do cliente</w:t>
      </w:r>
      <w:r w:rsidR="00DA72C3" w:rsidRPr="0076422C">
        <w:rPr>
          <w:rFonts w:ascii="Montserrat" w:hAnsi="Montserrat"/>
          <w:color w:val="244061" w:themeColor="accent1" w:themeShade="80"/>
          <w:sz w:val="24"/>
          <w:szCs w:val="24"/>
        </w:rPr>
        <w:t>.</w:t>
      </w:r>
    </w:p>
    <w:p w14:paraId="5AF1950B" w14:textId="47DEB30C" w:rsidR="00411D60" w:rsidRPr="008E5453" w:rsidRDefault="0034085B" w:rsidP="00186EA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Lay </w:t>
      </w:r>
      <w:r w:rsidR="00411D60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out de instalação, exceto infraestrutura elétrica</w:t>
      </w:r>
      <w:r w:rsidR="00FA0358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e rede</w:t>
      </w:r>
      <w:r w:rsidR="00411D60" w:rsidRPr="008E5453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. </w:t>
      </w:r>
    </w:p>
    <w:p w14:paraId="3CC32540" w14:textId="4FFF2040" w:rsidR="00411D60" w:rsidRPr="0076422C" w:rsidRDefault="00411D60" w:rsidP="00186EA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6422C">
        <w:rPr>
          <w:rFonts w:ascii="Montserrat" w:hAnsi="Montserrat"/>
          <w:color w:val="244061" w:themeColor="accent1" w:themeShade="80"/>
          <w:sz w:val="24"/>
          <w:szCs w:val="24"/>
        </w:rPr>
        <w:t xml:space="preserve">Instalação das antenas, interligações com leitores e sensores. </w:t>
      </w:r>
    </w:p>
    <w:p w14:paraId="0DD5D713" w14:textId="68310CC1" w:rsidR="00490F85" w:rsidRPr="0076422C" w:rsidRDefault="00490F85" w:rsidP="00186EA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6422C">
        <w:rPr>
          <w:rFonts w:ascii="Montserrat" w:hAnsi="Montserrat"/>
          <w:color w:val="244061" w:themeColor="accent1" w:themeShade="80"/>
          <w:sz w:val="24"/>
          <w:szCs w:val="24"/>
        </w:rPr>
        <w:t>Teste de consistência dos dados.</w:t>
      </w:r>
    </w:p>
    <w:p w14:paraId="485B7C30" w14:textId="53D252F6" w:rsidR="0076422C" w:rsidRPr="0076422C" w:rsidRDefault="0076422C" w:rsidP="00186EA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6422C">
        <w:rPr>
          <w:rFonts w:ascii="Montserrat" w:hAnsi="Montserrat"/>
          <w:color w:val="244061" w:themeColor="accent1" w:themeShade="80"/>
          <w:sz w:val="24"/>
          <w:szCs w:val="24"/>
        </w:rPr>
        <w:t>Treinamento presencial no site do pessoal de operação.</w:t>
      </w:r>
    </w:p>
    <w:p w14:paraId="428F6C18" w14:textId="1C0FE570" w:rsidR="00AD179D" w:rsidRPr="0076422C" w:rsidRDefault="00490F85" w:rsidP="00186EA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6422C">
        <w:rPr>
          <w:rFonts w:ascii="Montserrat" w:hAnsi="Montserrat"/>
          <w:color w:val="244061" w:themeColor="accent1" w:themeShade="80"/>
          <w:sz w:val="24"/>
          <w:szCs w:val="24"/>
        </w:rPr>
        <w:t>Disponibilidade da plataforma para operação normal.</w:t>
      </w:r>
    </w:p>
    <w:p w14:paraId="68D46956" w14:textId="54A0BEDD" w:rsidR="000C30CE" w:rsidRPr="0076422C" w:rsidRDefault="00490F85" w:rsidP="00186EAF">
      <w:pPr>
        <w:pStyle w:val="PargrafodaLista"/>
        <w:numPr>
          <w:ilvl w:val="0"/>
          <w:numId w:val="3"/>
        </w:numPr>
        <w:spacing w:after="240" w:line="360" w:lineRule="auto"/>
        <w:ind w:left="924" w:hanging="357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76422C">
        <w:rPr>
          <w:rFonts w:ascii="Montserrat" w:hAnsi="Montserrat"/>
          <w:color w:val="244061" w:themeColor="accent1" w:themeShade="80"/>
          <w:sz w:val="24"/>
          <w:szCs w:val="24"/>
        </w:rPr>
        <w:t>Operação supervisionada</w:t>
      </w:r>
      <w:r w:rsidR="00A750C1" w:rsidRPr="0076422C">
        <w:rPr>
          <w:rFonts w:ascii="Montserrat" w:hAnsi="Montserrat"/>
          <w:color w:val="244061" w:themeColor="accent1" w:themeShade="80"/>
          <w:sz w:val="24"/>
          <w:szCs w:val="24"/>
        </w:rPr>
        <w:t xml:space="preserve"> remotamente</w:t>
      </w:r>
      <w:r w:rsidR="0005513A" w:rsidRPr="0076422C">
        <w:rPr>
          <w:rFonts w:ascii="Montserrat" w:hAnsi="Montserrat"/>
          <w:color w:val="244061" w:themeColor="accent1" w:themeShade="80"/>
          <w:sz w:val="24"/>
          <w:szCs w:val="24"/>
        </w:rPr>
        <w:t xml:space="preserve"> por 30 dias</w:t>
      </w:r>
      <w:r w:rsidR="00411D60" w:rsidRPr="0076422C">
        <w:rPr>
          <w:rFonts w:ascii="Montserrat" w:hAnsi="Montserrat"/>
          <w:color w:val="244061" w:themeColor="accent1" w:themeShade="80"/>
          <w:sz w:val="24"/>
          <w:szCs w:val="24"/>
        </w:rPr>
        <w:t xml:space="preserve"> após start up do sistema.</w:t>
      </w:r>
    </w:p>
    <w:p w14:paraId="6C82D097" w14:textId="77777777" w:rsidR="00141176" w:rsidRDefault="00141176" w:rsidP="000C30CE">
      <w:pPr>
        <w:pStyle w:val="PargrafodaLista"/>
        <w:spacing w:after="240" w:line="360" w:lineRule="auto"/>
        <w:ind w:left="92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455970A0" w14:textId="77777777" w:rsidR="008E5453" w:rsidRDefault="008E5453" w:rsidP="000C30CE">
      <w:pPr>
        <w:pStyle w:val="PargrafodaLista"/>
        <w:spacing w:after="240" w:line="360" w:lineRule="auto"/>
        <w:ind w:left="92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68CD4B48" w14:textId="2EA8F28C" w:rsidR="00AD179D" w:rsidRDefault="00AD179D" w:rsidP="00662F67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lastRenderedPageBreak/>
        <w:t>Prazos</w: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6</w:instrText>
      </w:r>
      <w:r w:rsidR="00B7222B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-</w:instrText>
      </w:r>
      <w:r w:rsidR="00B7222B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Prazos"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77E9FFA9" w14:textId="77777777" w:rsidR="008E5453" w:rsidRDefault="008E5453" w:rsidP="00FA0358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4C7AA3D1" w14:textId="4CC7AE1E" w:rsidR="003E15A2" w:rsidRPr="00F947AC" w:rsidRDefault="003E15A2" w:rsidP="003E15A2">
      <w:pPr>
        <w:ind w:firstLine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Entrega dos Hardwares</w:t>
      </w:r>
      <w:r w:rsidRPr="00F947A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:</w:t>
      </w:r>
    </w:p>
    <w:p w14:paraId="2F855C64" w14:textId="54C02010" w:rsidR="008E5453" w:rsidRDefault="003E15A2" w:rsidP="008E5453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6</w:t>
      </w:r>
      <w:r w:rsidRPr="00854036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0 </w:t>
      </w: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dias </w:t>
      </w:r>
      <w:r w:rsidRPr="00854036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após o fechamento do pedido de compra e conforme disponibilidade em estoque.</w:t>
      </w:r>
    </w:p>
    <w:p w14:paraId="226974B8" w14:textId="77777777" w:rsidR="0030388C" w:rsidRDefault="0030388C" w:rsidP="008E5453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1068DF37" w14:textId="27192DED" w:rsidR="0030388C" w:rsidRPr="00F947AC" w:rsidRDefault="0030388C" w:rsidP="0030388C">
      <w:pPr>
        <w:ind w:firstLine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Instalação </w:t>
      </w:r>
      <w:r w:rsidRPr="00F947A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Hardware</w:t>
      </w:r>
      <w:r w:rsidR="008F5A6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s</w:t>
      </w:r>
      <w:r w:rsidRPr="00F947A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:</w:t>
      </w:r>
    </w:p>
    <w:p w14:paraId="2247F6B5" w14:textId="1E4B8629" w:rsidR="0030388C" w:rsidRDefault="0030388C" w:rsidP="0030388C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3</w:t>
      </w:r>
      <w:r w:rsidRPr="00854036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0 </w:t>
      </w: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dias </w:t>
      </w:r>
      <w:r w:rsidRPr="00854036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após </w:t>
      </w: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o </w:t>
      </w: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recebimento dos equipamentos</w:t>
      </w:r>
      <w:r w:rsidRPr="00854036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.</w:t>
      </w:r>
      <w:r w:rsidR="008F5A6C">
        <w:rPr>
          <w:rFonts w:ascii="Montserrat" w:hAnsi="Montserrat"/>
          <w:color w:val="244061" w:themeColor="accent1" w:themeShade="80"/>
          <w:sz w:val="24"/>
          <w:szCs w:val="24"/>
        </w:rPr>
        <w:t xml:space="preserve"> Com a infraestrutura montada pelo cliente </w:t>
      </w:r>
    </w:p>
    <w:p w14:paraId="5EF8F8AD" w14:textId="77777777" w:rsidR="0030388C" w:rsidRDefault="0030388C" w:rsidP="008E5453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1F0F0960" w14:textId="2A3632A9" w:rsidR="008E5453" w:rsidRPr="00F947AC" w:rsidRDefault="0050607F" w:rsidP="008E5453">
      <w:pPr>
        <w:ind w:firstLine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 w:rsidRPr="00F947A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Plataforma:</w:t>
      </w:r>
    </w:p>
    <w:p w14:paraId="3AD01B01" w14:textId="02D09EB2" w:rsidR="00051E7E" w:rsidRDefault="00075749" w:rsidP="003E15A2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Prazos podem variar conforme customização requerida </w:t>
      </w:r>
      <w:r w:rsidR="008C7C24" w:rsidRPr="0095371C">
        <w:rPr>
          <w:rFonts w:ascii="Montserrat" w:hAnsi="Montserrat"/>
          <w:color w:val="244061" w:themeColor="accent1" w:themeShade="80"/>
          <w:sz w:val="24"/>
          <w:szCs w:val="24"/>
        </w:rPr>
        <w:t>pelo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cliente</w:t>
      </w:r>
      <w:r w:rsidR="00E732FB" w:rsidRPr="0095371C">
        <w:rPr>
          <w:rFonts w:ascii="Montserrat" w:hAnsi="Montserrat"/>
          <w:color w:val="244061" w:themeColor="accent1" w:themeShade="80"/>
          <w:sz w:val="24"/>
          <w:szCs w:val="24"/>
        </w:rPr>
        <w:t>.</w:t>
      </w:r>
    </w:p>
    <w:p w14:paraId="3C3FFE7B" w14:textId="77777777" w:rsidR="008E5453" w:rsidRDefault="008E5453" w:rsidP="003E15A2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37B26C72" w14:textId="1071F20D" w:rsidR="00E32455" w:rsidRPr="00DE515A" w:rsidRDefault="00DE515A" w:rsidP="00386303">
      <w:pPr>
        <w:ind w:left="284"/>
        <w:jc w:val="both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proofErr w:type="spellStart"/>
      <w:r w:rsidRPr="00DE515A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TAgs</w:t>
      </w:r>
      <w:proofErr w:type="spellEnd"/>
      <w:r w:rsidRPr="00DE515A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: </w:t>
      </w:r>
    </w:p>
    <w:p w14:paraId="5488852D" w14:textId="59F59059" w:rsidR="00E32455" w:rsidRDefault="00DE515A" w:rsidP="008E5453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Prazos conforme quantidade mensal </w:t>
      </w:r>
    </w:p>
    <w:p w14:paraId="37BD3CA7" w14:textId="77777777" w:rsidR="008E5453" w:rsidRDefault="008E5453" w:rsidP="008E5453">
      <w:pPr>
        <w:ind w:left="28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7F2A1376" w14:textId="239E8E0E" w:rsidR="000223CC" w:rsidRDefault="00AD179D" w:rsidP="00F10559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Condições comerciais</w: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7</w:instrText>
      </w:r>
      <w:r w:rsidR="00B7222B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-</w:instrText>
      </w:r>
      <w:r w:rsidR="00B7222B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Condições comerciais"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  <w:r w:rsidR="00A24123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6E9F1B41" w14:textId="77777777" w:rsidR="00E60DCB" w:rsidRDefault="00E60DCB" w:rsidP="00AD6C25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37B910D9" w14:textId="66609976" w:rsidR="00AD6C25" w:rsidRDefault="009440BA" w:rsidP="00423528">
      <w:pPr>
        <w:pStyle w:val="PargrafodaLista"/>
        <w:numPr>
          <w:ilvl w:val="0"/>
          <w:numId w:val="22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Vetron - c</w:t>
      </w:r>
      <w:r w:rsidR="00E60DCB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ontrato </w:t>
      </w: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a</w:t>
      </w:r>
      <w:r w:rsidR="00E60DCB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nual:</w:t>
      </w:r>
    </w:p>
    <w:p w14:paraId="232A7635" w14:textId="4709ECE0" w:rsidR="0076422C" w:rsidRDefault="008A49AC" w:rsidP="00423528">
      <w:pPr>
        <w:ind w:firstLine="284"/>
        <w:jc w:val="both"/>
        <w:rPr>
          <w:rFonts w:ascii="Montserrat" w:hAnsi="Montserrat"/>
          <w:color w:val="244061" w:themeColor="accent1" w:themeShade="80"/>
        </w:rPr>
      </w:pPr>
      <w:r>
        <w:rPr>
          <w:rFonts w:ascii="Montserrat" w:hAnsi="Montserrat"/>
          <w:color w:val="244061" w:themeColor="accent1" w:themeShade="80"/>
        </w:rPr>
        <w:t xml:space="preserve">Valor mensal para uso da plataforma </w:t>
      </w:r>
    </w:p>
    <w:p w14:paraId="4B73D7C5" w14:textId="270E668C" w:rsidR="0076422C" w:rsidRPr="002D6B46" w:rsidRDefault="0076422C" w:rsidP="002D6B46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2D6B46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Plataforma Vetron: 10 usuários </w:t>
      </w:r>
    </w:p>
    <w:p w14:paraId="719CEA31" w14:textId="390A8A15" w:rsidR="0076422C" w:rsidRDefault="00C21C7D" w:rsidP="002D6B46">
      <w:pPr>
        <w:ind w:left="708" w:firstLine="360"/>
        <w:jc w:val="both"/>
        <w:rPr>
          <w:rFonts w:ascii="Montserrat" w:hAnsi="Montserrat"/>
          <w:color w:val="244061" w:themeColor="accent1" w:themeShade="80"/>
        </w:rPr>
      </w:pPr>
      <w:r w:rsidRPr="00423528">
        <w:rPr>
          <w:rFonts w:ascii="Montserrat" w:hAnsi="Montserrat"/>
          <w:b/>
          <w:bCs/>
          <w:color w:val="244061" w:themeColor="accent1" w:themeShade="80"/>
        </w:rPr>
        <w:t xml:space="preserve">R$ 854,96 </w:t>
      </w:r>
      <w:r w:rsidRPr="00423528">
        <w:rPr>
          <w:rFonts w:ascii="Montserrat" w:hAnsi="Montserrat"/>
          <w:color w:val="244061" w:themeColor="accent1" w:themeShade="80"/>
        </w:rPr>
        <w:t xml:space="preserve">(Oitocentos e cinquenta e quatro </w:t>
      </w:r>
      <w:r w:rsidR="008A49AC" w:rsidRPr="00423528">
        <w:rPr>
          <w:rFonts w:ascii="Montserrat" w:hAnsi="Montserrat"/>
          <w:color w:val="244061" w:themeColor="accent1" w:themeShade="80"/>
        </w:rPr>
        <w:t>reais)</w:t>
      </w:r>
      <w:r w:rsidR="008A49AC">
        <w:rPr>
          <w:rFonts w:ascii="Montserrat" w:hAnsi="Montserrat"/>
          <w:color w:val="244061" w:themeColor="accent1" w:themeShade="80"/>
        </w:rPr>
        <w:t xml:space="preserve"> /mensal</w:t>
      </w:r>
    </w:p>
    <w:p w14:paraId="161C3D30" w14:textId="247210F8" w:rsidR="00981237" w:rsidRPr="008E5453" w:rsidRDefault="00981237" w:rsidP="00981237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  <w:highlight w:val="lightGray"/>
        </w:rPr>
      </w:pPr>
      <w:r w:rsidRPr="008E5453">
        <w:rPr>
          <w:rFonts w:ascii="Montserrat" w:hAnsi="Montserrat"/>
          <w:b/>
          <w:bCs/>
          <w:color w:val="244061" w:themeColor="accent1" w:themeShade="80"/>
          <w:sz w:val="28"/>
          <w:szCs w:val="28"/>
          <w:highlight w:val="lightGray"/>
        </w:rPr>
        <w:t>Suporte técnico plataforma Vetron</w:t>
      </w:r>
      <w:r w:rsidR="00704241">
        <w:rPr>
          <w:rFonts w:ascii="Montserrat" w:hAnsi="Montserrat"/>
          <w:b/>
          <w:bCs/>
          <w:color w:val="244061" w:themeColor="accent1" w:themeShade="80"/>
          <w:sz w:val="28"/>
          <w:szCs w:val="28"/>
          <w:highlight w:val="lightGray"/>
        </w:rPr>
        <w:t xml:space="preserve"> – </w:t>
      </w:r>
      <w:r w:rsidR="00704241" w:rsidRPr="0030388C">
        <w:rPr>
          <w:rFonts w:ascii="Montserrat" w:hAnsi="Montserrat"/>
          <w:color w:val="244061" w:themeColor="accent1" w:themeShade="80"/>
          <w:sz w:val="28"/>
          <w:szCs w:val="28"/>
          <w:highlight w:val="lightGray"/>
        </w:rPr>
        <w:t xml:space="preserve">via </w:t>
      </w:r>
      <w:proofErr w:type="spellStart"/>
      <w:r w:rsidR="00704241" w:rsidRPr="0030388C">
        <w:rPr>
          <w:rFonts w:ascii="Montserrat" w:hAnsi="Montserrat"/>
          <w:color w:val="244061" w:themeColor="accent1" w:themeShade="80"/>
          <w:sz w:val="28"/>
          <w:szCs w:val="28"/>
          <w:highlight w:val="lightGray"/>
        </w:rPr>
        <w:t>On</w:t>
      </w:r>
      <w:proofErr w:type="spellEnd"/>
      <w:r w:rsidR="00704241" w:rsidRPr="0030388C">
        <w:rPr>
          <w:rFonts w:ascii="Montserrat" w:hAnsi="Montserrat"/>
          <w:color w:val="244061" w:themeColor="accent1" w:themeShade="80"/>
          <w:sz w:val="28"/>
          <w:szCs w:val="28"/>
          <w:highlight w:val="lightGray"/>
        </w:rPr>
        <w:t xml:space="preserve"> </w:t>
      </w:r>
      <w:proofErr w:type="spellStart"/>
      <w:proofErr w:type="gramStart"/>
      <w:r w:rsidR="00704241" w:rsidRPr="0030388C">
        <w:rPr>
          <w:rFonts w:ascii="Montserrat" w:hAnsi="Montserrat"/>
          <w:color w:val="244061" w:themeColor="accent1" w:themeShade="80"/>
          <w:sz w:val="28"/>
          <w:szCs w:val="28"/>
          <w:highlight w:val="lightGray"/>
        </w:rPr>
        <w:t>line</w:t>
      </w:r>
      <w:proofErr w:type="spellEnd"/>
      <w:r w:rsidR="00704241">
        <w:rPr>
          <w:rFonts w:ascii="Montserrat" w:hAnsi="Montserrat"/>
          <w:b/>
          <w:bCs/>
          <w:color w:val="244061" w:themeColor="accent1" w:themeShade="80"/>
          <w:sz w:val="28"/>
          <w:szCs w:val="28"/>
          <w:highlight w:val="lightGray"/>
        </w:rPr>
        <w:t xml:space="preserve"> </w:t>
      </w:r>
      <w:r w:rsidRPr="008E5453">
        <w:rPr>
          <w:rFonts w:ascii="Montserrat" w:hAnsi="Montserrat"/>
          <w:b/>
          <w:bCs/>
          <w:color w:val="244061" w:themeColor="accent1" w:themeShade="80"/>
          <w:sz w:val="28"/>
          <w:szCs w:val="28"/>
          <w:highlight w:val="lightGray"/>
        </w:rPr>
        <w:t>:</w:t>
      </w:r>
      <w:proofErr w:type="gramEnd"/>
    </w:p>
    <w:p w14:paraId="51A75BB0" w14:textId="72CB8435" w:rsidR="00CE3315" w:rsidRDefault="00981237" w:rsidP="00981237">
      <w:pPr>
        <w:ind w:left="708" w:firstLine="360"/>
        <w:jc w:val="both"/>
        <w:rPr>
          <w:rFonts w:ascii="Montserrat" w:hAnsi="Montserrat"/>
          <w:b/>
          <w:bCs/>
          <w:color w:val="244061" w:themeColor="accent1" w:themeShade="80"/>
        </w:rPr>
      </w:pPr>
      <w:r w:rsidRPr="008E5453">
        <w:rPr>
          <w:rFonts w:ascii="Montserrat" w:hAnsi="Montserrat"/>
          <w:b/>
          <w:bCs/>
          <w:color w:val="244061" w:themeColor="accent1" w:themeShade="80"/>
          <w:highlight w:val="lightGray"/>
        </w:rPr>
        <w:t>R</w:t>
      </w:r>
      <w:r w:rsidR="008E5453" w:rsidRPr="008E5453">
        <w:rPr>
          <w:rFonts w:ascii="Montserrat" w:hAnsi="Montserrat"/>
          <w:b/>
          <w:bCs/>
          <w:color w:val="244061" w:themeColor="accent1" w:themeShade="80"/>
          <w:highlight w:val="lightGray"/>
        </w:rPr>
        <w:t xml:space="preserve">$ </w:t>
      </w:r>
      <w:r w:rsidR="00704241">
        <w:rPr>
          <w:rFonts w:ascii="Montserrat" w:hAnsi="Montserrat"/>
          <w:b/>
          <w:bCs/>
          <w:color w:val="244061" w:themeColor="accent1" w:themeShade="80"/>
          <w:highlight w:val="lightGray"/>
        </w:rPr>
        <w:t>216</w:t>
      </w:r>
      <w:r w:rsidR="008E5453" w:rsidRPr="008E5453">
        <w:rPr>
          <w:rFonts w:ascii="Montserrat" w:hAnsi="Montserrat"/>
          <w:b/>
          <w:bCs/>
          <w:color w:val="244061" w:themeColor="accent1" w:themeShade="80"/>
          <w:highlight w:val="lightGray"/>
        </w:rPr>
        <w:t xml:space="preserve">,00 </w:t>
      </w:r>
      <w:proofErr w:type="gramStart"/>
      <w:r w:rsidR="008E5453" w:rsidRPr="008E5453">
        <w:rPr>
          <w:rFonts w:ascii="Montserrat" w:hAnsi="Montserrat"/>
          <w:b/>
          <w:bCs/>
          <w:color w:val="244061" w:themeColor="accent1" w:themeShade="80"/>
          <w:highlight w:val="lightGray"/>
        </w:rPr>
        <w:t>Hxh</w:t>
      </w:r>
      <w:r w:rsidR="00704241" w:rsidRPr="00704241">
        <w:rPr>
          <w:rFonts w:ascii="Montserrat" w:hAnsi="Montserrat"/>
          <w:color w:val="244061" w:themeColor="accent1" w:themeShade="80"/>
        </w:rPr>
        <w:t>(</w:t>
      </w:r>
      <w:proofErr w:type="gramEnd"/>
      <w:r w:rsidR="00704241">
        <w:rPr>
          <w:rFonts w:ascii="Montserrat" w:hAnsi="Montserrat"/>
          <w:color w:val="244061" w:themeColor="accent1" w:themeShade="80"/>
        </w:rPr>
        <w:t xml:space="preserve">duzentos e </w:t>
      </w:r>
      <w:r w:rsidR="0030388C">
        <w:rPr>
          <w:rFonts w:ascii="Montserrat" w:hAnsi="Montserrat"/>
          <w:color w:val="244061" w:themeColor="accent1" w:themeShade="80"/>
        </w:rPr>
        <w:t>dezes</w:t>
      </w:r>
      <w:r w:rsidR="00704241">
        <w:rPr>
          <w:rFonts w:ascii="Montserrat" w:hAnsi="Montserrat"/>
          <w:color w:val="244061" w:themeColor="accent1" w:themeShade="80"/>
        </w:rPr>
        <w:t>seis reais por Hxh)</w:t>
      </w:r>
    </w:p>
    <w:p w14:paraId="44A2DE60" w14:textId="6CE75DAB" w:rsidR="008E5453" w:rsidRDefault="0030388C" w:rsidP="00981237">
      <w:pPr>
        <w:ind w:left="708" w:firstLine="360"/>
        <w:jc w:val="both"/>
        <w:rPr>
          <w:rFonts w:ascii="Montserrat" w:hAnsi="Montserrat"/>
          <w:color w:val="244061" w:themeColor="accent1" w:themeShade="80"/>
        </w:rPr>
      </w:pPr>
      <w:r>
        <w:rPr>
          <w:rFonts w:ascii="Montserrat" w:hAnsi="Montserrat"/>
          <w:color w:val="244061" w:themeColor="accent1" w:themeShade="80"/>
        </w:rPr>
        <w:t>Nota para o 2º ano de contrato o valor é reajustado pelo INPC</w:t>
      </w:r>
    </w:p>
    <w:p w14:paraId="4570F753" w14:textId="77777777" w:rsidR="008F5A6C" w:rsidRDefault="008F5A6C" w:rsidP="00981237">
      <w:pPr>
        <w:ind w:left="708" w:firstLine="360"/>
        <w:jc w:val="both"/>
        <w:rPr>
          <w:rFonts w:ascii="Montserrat" w:hAnsi="Montserrat"/>
          <w:color w:val="244061" w:themeColor="accent1" w:themeShade="80"/>
        </w:rPr>
      </w:pPr>
    </w:p>
    <w:p w14:paraId="6B6A5D3E" w14:textId="77777777" w:rsidR="008F5A6C" w:rsidRPr="008E5453" w:rsidRDefault="008F5A6C" w:rsidP="00981237">
      <w:pPr>
        <w:ind w:left="708" w:firstLine="360"/>
        <w:jc w:val="both"/>
        <w:rPr>
          <w:rFonts w:ascii="Montserrat" w:hAnsi="Montserrat"/>
          <w:color w:val="244061" w:themeColor="accent1" w:themeShade="80"/>
        </w:rPr>
      </w:pPr>
    </w:p>
    <w:p w14:paraId="3A8B1672" w14:textId="4695AFDB" w:rsidR="008A49AC" w:rsidRDefault="008A49AC" w:rsidP="008A49AC">
      <w:pPr>
        <w:pStyle w:val="PargrafodaLista"/>
        <w:numPr>
          <w:ilvl w:val="0"/>
          <w:numId w:val="22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lastRenderedPageBreak/>
        <w:t>Software:</w:t>
      </w:r>
    </w:p>
    <w:p w14:paraId="2311CAAA" w14:textId="73B5EB5A" w:rsidR="008A49AC" w:rsidRDefault="008A49AC" w:rsidP="008A49AC">
      <w:pPr>
        <w:ind w:firstLine="284"/>
        <w:jc w:val="both"/>
        <w:rPr>
          <w:rFonts w:ascii="Montserrat" w:hAnsi="Montserrat"/>
          <w:color w:val="244061" w:themeColor="accent1" w:themeShade="80"/>
        </w:rPr>
      </w:pPr>
      <w:r w:rsidRPr="008A49AC">
        <w:rPr>
          <w:rFonts w:ascii="Montserrat" w:hAnsi="Montserrat"/>
          <w:color w:val="244061" w:themeColor="accent1" w:themeShade="80"/>
        </w:rPr>
        <w:t>Preço à vista e Validade 30 dias</w:t>
      </w:r>
      <w:r>
        <w:rPr>
          <w:rFonts w:ascii="Montserrat" w:hAnsi="Montserrat"/>
          <w:color w:val="244061" w:themeColor="accent1" w:themeShade="80"/>
        </w:rPr>
        <w:t xml:space="preserve"> (parcela única)</w:t>
      </w:r>
    </w:p>
    <w:p w14:paraId="6DAE7B8A" w14:textId="77777777" w:rsidR="00704241" w:rsidRDefault="00704241" w:rsidP="008A49AC">
      <w:pPr>
        <w:ind w:firstLine="284"/>
        <w:jc w:val="both"/>
        <w:rPr>
          <w:rFonts w:ascii="Montserrat" w:hAnsi="Montserrat"/>
          <w:color w:val="244061" w:themeColor="accent1" w:themeShade="80"/>
        </w:rPr>
      </w:pPr>
    </w:p>
    <w:p w14:paraId="3901613B" w14:textId="1C753E24" w:rsidR="00830D40" w:rsidRDefault="009D1ADE" w:rsidP="00CE3315">
      <w:pPr>
        <w:ind w:firstLine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2D6B46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Customização da plataforma</w:t>
      </w: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:</w:t>
      </w:r>
    </w:p>
    <w:p w14:paraId="0103A2B3" w14:textId="038553C5" w:rsidR="00CE3315" w:rsidRDefault="009D1ADE" w:rsidP="00CE3315">
      <w:pPr>
        <w:ind w:left="360" w:firstLine="708"/>
        <w:jc w:val="both"/>
        <w:rPr>
          <w:rFonts w:ascii="Montserrat" w:hAnsi="Montserrat"/>
          <w:color w:val="244061" w:themeColor="accent1" w:themeShade="80"/>
        </w:rPr>
      </w:pPr>
      <w:r w:rsidRPr="00423528">
        <w:rPr>
          <w:rFonts w:ascii="Montserrat" w:hAnsi="Montserrat"/>
          <w:b/>
          <w:bCs/>
          <w:color w:val="244061" w:themeColor="accent1" w:themeShade="80"/>
        </w:rPr>
        <w:t xml:space="preserve">R$ 27.149,33 </w:t>
      </w:r>
      <w:r w:rsidRPr="00423528">
        <w:rPr>
          <w:rFonts w:ascii="Montserrat" w:hAnsi="Montserrat"/>
          <w:color w:val="244061" w:themeColor="accent1" w:themeShade="80"/>
        </w:rPr>
        <w:t>(Vinte sete mil, cento e quarenta e nove reais</w:t>
      </w:r>
      <w:r>
        <w:rPr>
          <w:rFonts w:ascii="Montserrat" w:hAnsi="Montserrat"/>
          <w:color w:val="244061" w:themeColor="accent1" w:themeShade="80"/>
        </w:rPr>
        <w:t>)</w:t>
      </w:r>
    </w:p>
    <w:p w14:paraId="6421D5B7" w14:textId="77777777" w:rsidR="0030388C" w:rsidRPr="00423528" w:rsidRDefault="0030388C" w:rsidP="00CE3315">
      <w:pPr>
        <w:ind w:left="360" w:firstLine="708"/>
        <w:jc w:val="both"/>
        <w:rPr>
          <w:rFonts w:ascii="Montserrat" w:hAnsi="Montserrat"/>
          <w:color w:val="244061" w:themeColor="accent1" w:themeShade="80"/>
        </w:rPr>
      </w:pPr>
    </w:p>
    <w:p w14:paraId="0A147899" w14:textId="7A4B5B69" w:rsidR="0076422C" w:rsidRPr="002D6B46" w:rsidRDefault="009D1ADE" w:rsidP="00F70E7D">
      <w:pPr>
        <w:pStyle w:val="PargrafodaLista"/>
        <w:numPr>
          <w:ilvl w:val="0"/>
          <w:numId w:val="23"/>
        </w:numPr>
        <w:ind w:left="360" w:firstLine="77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Dashboard de gestão a vista e rotas de IA</w:t>
      </w:r>
      <w:r w:rsidR="0076422C" w:rsidRPr="002D6B46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: </w:t>
      </w:r>
    </w:p>
    <w:p w14:paraId="42D5DCDF" w14:textId="3524B624" w:rsidR="0076422C" w:rsidRDefault="00C21C7D" w:rsidP="00F70E7D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  <w:r w:rsidRPr="00423528">
        <w:rPr>
          <w:rFonts w:ascii="Montserrat" w:hAnsi="Montserrat"/>
          <w:b/>
          <w:bCs/>
          <w:color w:val="244061" w:themeColor="accent1" w:themeShade="80"/>
        </w:rPr>
        <w:t xml:space="preserve">R$ </w:t>
      </w:r>
      <w:r w:rsidR="009D1ADE">
        <w:rPr>
          <w:rFonts w:ascii="Montserrat" w:hAnsi="Montserrat"/>
          <w:b/>
          <w:bCs/>
          <w:color w:val="244061" w:themeColor="accent1" w:themeShade="80"/>
        </w:rPr>
        <w:t>10.859,75</w:t>
      </w:r>
      <w:r w:rsidRPr="00423528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Pr="00F70E7D">
        <w:rPr>
          <w:rFonts w:ascii="Montserrat" w:hAnsi="Montserrat"/>
          <w:b/>
          <w:bCs/>
          <w:color w:val="244061" w:themeColor="accent1" w:themeShade="80"/>
        </w:rPr>
        <w:t>(</w:t>
      </w:r>
      <w:r w:rsidR="009D1ADE" w:rsidRPr="00F70E7D">
        <w:rPr>
          <w:rFonts w:ascii="Montserrat" w:hAnsi="Montserrat"/>
          <w:b/>
          <w:bCs/>
          <w:color w:val="244061" w:themeColor="accent1" w:themeShade="80"/>
        </w:rPr>
        <w:t>Dez</w:t>
      </w: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 mil, </w:t>
      </w:r>
      <w:r w:rsidR="009D1ADE" w:rsidRPr="00F70E7D">
        <w:rPr>
          <w:rFonts w:ascii="Montserrat" w:hAnsi="Montserrat"/>
          <w:b/>
          <w:bCs/>
          <w:color w:val="244061" w:themeColor="accent1" w:themeShade="80"/>
        </w:rPr>
        <w:t>oitocentos e cinquenta e nove</w:t>
      </w: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 reais</w:t>
      </w:r>
      <w:r w:rsidR="008A49AC" w:rsidRPr="00F70E7D">
        <w:rPr>
          <w:rFonts w:ascii="Montserrat" w:hAnsi="Montserrat"/>
          <w:b/>
          <w:bCs/>
          <w:color w:val="244061" w:themeColor="accent1" w:themeShade="80"/>
        </w:rPr>
        <w:t>)</w:t>
      </w:r>
    </w:p>
    <w:p w14:paraId="774339B6" w14:textId="77777777" w:rsidR="0030388C" w:rsidRPr="00F70E7D" w:rsidRDefault="0030388C" w:rsidP="00F70E7D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</w:p>
    <w:p w14:paraId="3941B255" w14:textId="7602E263" w:rsidR="009D1ADE" w:rsidRPr="002D6B46" w:rsidRDefault="009D1ADE" w:rsidP="00F70E7D">
      <w:pPr>
        <w:pStyle w:val="PargrafodaLista"/>
        <w:numPr>
          <w:ilvl w:val="0"/>
          <w:numId w:val="23"/>
        </w:numPr>
        <w:ind w:left="360" w:firstLine="77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Integração </w:t>
      </w:r>
      <w:proofErr w:type="spellStart"/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optivision</w:t>
      </w:r>
      <w:proofErr w:type="spellEnd"/>
      <w:r w:rsidRPr="002D6B46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: </w:t>
      </w:r>
    </w:p>
    <w:p w14:paraId="286336C1" w14:textId="641E384B" w:rsidR="009D1ADE" w:rsidRDefault="009D1ADE" w:rsidP="00F70E7D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  <w:r w:rsidRPr="00423528">
        <w:rPr>
          <w:rFonts w:ascii="Montserrat" w:hAnsi="Montserrat"/>
          <w:b/>
          <w:bCs/>
          <w:color w:val="244061" w:themeColor="accent1" w:themeShade="80"/>
        </w:rPr>
        <w:t xml:space="preserve">R$ </w:t>
      </w:r>
      <w:r>
        <w:rPr>
          <w:rFonts w:ascii="Montserrat" w:hAnsi="Montserrat"/>
          <w:b/>
          <w:bCs/>
          <w:color w:val="244061" w:themeColor="accent1" w:themeShade="80"/>
        </w:rPr>
        <w:t>8.144,79</w:t>
      </w:r>
      <w:r w:rsidRPr="00423528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Pr="00F70E7D">
        <w:rPr>
          <w:rFonts w:ascii="Montserrat" w:hAnsi="Montserrat"/>
          <w:b/>
          <w:bCs/>
          <w:color w:val="244061" w:themeColor="accent1" w:themeShade="80"/>
        </w:rPr>
        <w:t>(Oito mil, cento e quarenta e quatro reais)</w:t>
      </w:r>
    </w:p>
    <w:p w14:paraId="3CE4AE21" w14:textId="77777777" w:rsidR="0030388C" w:rsidRPr="00F70E7D" w:rsidRDefault="0030388C" w:rsidP="00F70E7D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</w:p>
    <w:p w14:paraId="645E139A" w14:textId="2BB35FF0" w:rsidR="009D1ADE" w:rsidRPr="002D6B46" w:rsidRDefault="009D1ADE" w:rsidP="00F70E7D">
      <w:pPr>
        <w:pStyle w:val="PargrafodaLista"/>
        <w:numPr>
          <w:ilvl w:val="0"/>
          <w:numId w:val="23"/>
        </w:numPr>
        <w:ind w:left="360" w:firstLine="77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Integração SAP</w:t>
      </w:r>
      <w:r w:rsidRPr="002D6B46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: </w:t>
      </w:r>
    </w:p>
    <w:p w14:paraId="4C45B096" w14:textId="77777777" w:rsidR="009D1ADE" w:rsidRPr="009D1ADE" w:rsidRDefault="009D1ADE" w:rsidP="00F70E7D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  <w:r w:rsidRPr="009D1ADE">
        <w:rPr>
          <w:rFonts w:ascii="Montserrat" w:hAnsi="Montserrat"/>
          <w:b/>
          <w:bCs/>
          <w:color w:val="244061" w:themeColor="accent1" w:themeShade="80"/>
        </w:rPr>
        <w:t>R$ 8.144,79 (Oito mil, cento e quarenta e quatro reais)</w:t>
      </w:r>
    </w:p>
    <w:p w14:paraId="6CB986FA" w14:textId="77777777" w:rsidR="008E5453" w:rsidRDefault="008E5453" w:rsidP="00F70E7D">
      <w:pPr>
        <w:jc w:val="both"/>
        <w:rPr>
          <w:rFonts w:ascii="Montserrat" w:hAnsi="Montserrat"/>
          <w:color w:val="244061" w:themeColor="accent1" w:themeShade="80"/>
        </w:rPr>
      </w:pPr>
    </w:p>
    <w:p w14:paraId="3D884859" w14:textId="575A7807" w:rsidR="0076422C" w:rsidRDefault="0076422C" w:rsidP="008A49AC">
      <w:pPr>
        <w:pStyle w:val="PargrafodaLista"/>
        <w:numPr>
          <w:ilvl w:val="0"/>
          <w:numId w:val="22"/>
        </w:numPr>
        <w:spacing w:line="276" w:lineRule="auto"/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Hardwares</w:t>
      </w:r>
      <w:r w:rsidR="00A267B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(preços unitários)</w:t>
      </w: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:</w:t>
      </w:r>
    </w:p>
    <w:p w14:paraId="0A6F08EF" w14:textId="2D501156" w:rsidR="008A49AC" w:rsidRPr="00F70E7D" w:rsidRDefault="008A49AC" w:rsidP="008A49AC">
      <w:pPr>
        <w:spacing w:line="276" w:lineRule="auto"/>
        <w:ind w:firstLine="284"/>
        <w:jc w:val="both"/>
        <w:rPr>
          <w:rFonts w:ascii="Montserrat" w:hAnsi="Montserrat"/>
          <w:color w:val="244061" w:themeColor="accent1" w:themeShade="80"/>
        </w:rPr>
      </w:pPr>
      <w:r w:rsidRPr="00F70E7D">
        <w:rPr>
          <w:rFonts w:ascii="Montserrat" w:hAnsi="Montserrat"/>
          <w:color w:val="244061" w:themeColor="accent1" w:themeShade="80"/>
        </w:rPr>
        <w:t>Preço à vista e Validade 30 dias (parcela única)</w:t>
      </w:r>
    </w:p>
    <w:p w14:paraId="073D2331" w14:textId="0F3C3F9E" w:rsidR="003F1DC3" w:rsidRPr="00F70E7D" w:rsidRDefault="003F1DC3" w:rsidP="008A49AC">
      <w:pPr>
        <w:spacing w:line="276" w:lineRule="auto"/>
        <w:ind w:firstLine="284"/>
        <w:jc w:val="both"/>
        <w:rPr>
          <w:rFonts w:ascii="Montserrat" w:hAnsi="Montserrat"/>
          <w:color w:val="244061" w:themeColor="accent1" w:themeShade="80"/>
        </w:rPr>
      </w:pPr>
      <w:r w:rsidRPr="00F70E7D">
        <w:rPr>
          <w:rFonts w:ascii="Montserrat" w:hAnsi="Montserrat"/>
          <w:color w:val="244061" w:themeColor="accent1" w:themeShade="80"/>
        </w:rPr>
        <w:t>Antenas de trânsito</w:t>
      </w:r>
      <w:r w:rsidR="00FF7645" w:rsidRPr="00F70E7D">
        <w:rPr>
          <w:rFonts w:ascii="Montserrat" w:hAnsi="Montserrat"/>
          <w:color w:val="244061" w:themeColor="accent1" w:themeShade="80"/>
        </w:rPr>
        <w:t xml:space="preserve"> para </w:t>
      </w:r>
      <w:r w:rsidR="002749E4" w:rsidRPr="00F70E7D">
        <w:rPr>
          <w:rFonts w:ascii="Montserrat" w:hAnsi="Montserrat"/>
          <w:color w:val="244061" w:themeColor="accent1" w:themeShade="80"/>
        </w:rPr>
        <w:t>passagem em portais de área de estoque</w:t>
      </w:r>
      <w:r w:rsidRPr="00F70E7D">
        <w:rPr>
          <w:rFonts w:ascii="Montserrat" w:hAnsi="Montserrat"/>
          <w:color w:val="244061" w:themeColor="accent1" w:themeShade="80"/>
        </w:rPr>
        <w:t xml:space="preserve">: </w:t>
      </w:r>
    </w:p>
    <w:p w14:paraId="23182584" w14:textId="507204C5" w:rsidR="00F70E7D" w:rsidRPr="008E5453" w:rsidRDefault="0076422C" w:rsidP="008E5453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F70E7D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Antena </w:t>
      </w:r>
      <w:r w:rsidR="009D1ADE" w:rsidRPr="00F70E7D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(14</w:t>
      </w:r>
      <w:r w:rsidR="00BF1A09" w:rsidRPr="00F70E7D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m) +</w:t>
      </w:r>
      <w:r w:rsidRPr="00F70E7D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sensor </w:t>
      </w:r>
      <w:r w:rsidR="0083360C" w:rsidRPr="00F70E7D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+ TGD101</w:t>
      </w:r>
    </w:p>
    <w:p w14:paraId="56D5DE54" w14:textId="53DC826B" w:rsidR="009D1ADE" w:rsidRPr="00F70E7D" w:rsidRDefault="0076422C" w:rsidP="00F70E7D">
      <w:pPr>
        <w:ind w:left="360" w:firstLine="708"/>
        <w:jc w:val="both"/>
        <w:rPr>
          <w:rFonts w:ascii="Montserrat" w:hAnsi="Montserrat"/>
          <w:color w:val="244061" w:themeColor="accent1" w:themeShade="80"/>
        </w:rPr>
      </w:pP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R$ </w:t>
      </w:r>
      <w:r w:rsidR="00033DCA" w:rsidRPr="00F70E7D">
        <w:rPr>
          <w:rFonts w:ascii="Montserrat" w:hAnsi="Montserrat"/>
          <w:b/>
          <w:bCs/>
          <w:color w:val="244061" w:themeColor="accent1" w:themeShade="80"/>
        </w:rPr>
        <w:t>5</w:t>
      </w:r>
      <w:r w:rsidR="00336E2D" w:rsidRPr="00F70E7D">
        <w:rPr>
          <w:rFonts w:ascii="Montserrat" w:hAnsi="Montserrat"/>
          <w:b/>
          <w:bCs/>
          <w:color w:val="244061" w:themeColor="accent1" w:themeShade="80"/>
        </w:rPr>
        <w:t>1</w:t>
      </w:r>
      <w:r w:rsidR="00033DCA" w:rsidRPr="00F70E7D">
        <w:rPr>
          <w:rFonts w:ascii="Montserrat" w:hAnsi="Montserrat"/>
          <w:b/>
          <w:bCs/>
          <w:color w:val="244061" w:themeColor="accent1" w:themeShade="80"/>
        </w:rPr>
        <w:t>.</w:t>
      </w:r>
      <w:r w:rsidR="00336E2D" w:rsidRPr="00F70E7D">
        <w:rPr>
          <w:rFonts w:ascii="Montserrat" w:hAnsi="Montserrat"/>
          <w:b/>
          <w:bCs/>
          <w:color w:val="244061" w:themeColor="accent1" w:themeShade="80"/>
        </w:rPr>
        <w:t>486</w:t>
      </w:r>
      <w:r w:rsidR="0046378E" w:rsidRPr="00F70E7D">
        <w:rPr>
          <w:rFonts w:ascii="Montserrat" w:hAnsi="Montserrat"/>
          <w:b/>
          <w:bCs/>
          <w:color w:val="244061" w:themeColor="accent1" w:themeShade="80"/>
        </w:rPr>
        <w:t>,</w:t>
      </w:r>
      <w:r w:rsidR="00336E2D" w:rsidRPr="00F70E7D">
        <w:rPr>
          <w:rFonts w:ascii="Montserrat" w:hAnsi="Montserrat"/>
          <w:b/>
          <w:bCs/>
          <w:color w:val="244061" w:themeColor="accent1" w:themeShade="80"/>
        </w:rPr>
        <w:t>78</w:t>
      </w: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 (</w:t>
      </w:r>
      <w:r w:rsidR="00664791" w:rsidRPr="00F70E7D">
        <w:rPr>
          <w:rFonts w:ascii="Montserrat" w:hAnsi="Montserrat"/>
          <w:b/>
          <w:bCs/>
          <w:color w:val="244061" w:themeColor="accent1" w:themeShade="80"/>
        </w:rPr>
        <w:t>cinquenta</w:t>
      </w:r>
      <w:r w:rsidR="00295262" w:rsidRPr="00F70E7D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="0046378E" w:rsidRPr="00F70E7D">
        <w:rPr>
          <w:rFonts w:ascii="Montserrat" w:hAnsi="Montserrat"/>
          <w:b/>
          <w:bCs/>
          <w:color w:val="244061" w:themeColor="accent1" w:themeShade="80"/>
        </w:rPr>
        <w:t xml:space="preserve">e </w:t>
      </w:r>
      <w:r w:rsidR="00664791" w:rsidRPr="00F70E7D">
        <w:rPr>
          <w:rFonts w:ascii="Montserrat" w:hAnsi="Montserrat"/>
          <w:b/>
          <w:bCs/>
          <w:color w:val="244061" w:themeColor="accent1" w:themeShade="80"/>
        </w:rPr>
        <w:t>um</w:t>
      </w:r>
      <w:r w:rsidR="0046378E" w:rsidRPr="00F70E7D">
        <w:rPr>
          <w:rFonts w:ascii="Montserrat" w:hAnsi="Montserrat"/>
          <w:b/>
          <w:bCs/>
          <w:color w:val="244061" w:themeColor="accent1" w:themeShade="80"/>
        </w:rPr>
        <w:t xml:space="preserve"> mil, </w:t>
      </w:r>
      <w:r w:rsidR="00664791" w:rsidRPr="00F70E7D">
        <w:rPr>
          <w:rFonts w:ascii="Montserrat" w:hAnsi="Montserrat"/>
          <w:b/>
          <w:bCs/>
          <w:color w:val="244061" w:themeColor="accent1" w:themeShade="80"/>
        </w:rPr>
        <w:t>quatrocentos</w:t>
      </w:r>
      <w:r w:rsidR="0046378E" w:rsidRPr="00F70E7D">
        <w:rPr>
          <w:rFonts w:ascii="Montserrat" w:hAnsi="Montserrat"/>
          <w:b/>
          <w:bCs/>
          <w:color w:val="244061" w:themeColor="accent1" w:themeShade="80"/>
        </w:rPr>
        <w:t xml:space="preserve"> e </w:t>
      </w:r>
      <w:r w:rsidR="00664791" w:rsidRPr="00F70E7D">
        <w:rPr>
          <w:rFonts w:ascii="Montserrat" w:hAnsi="Montserrat"/>
          <w:b/>
          <w:bCs/>
          <w:color w:val="244061" w:themeColor="accent1" w:themeShade="80"/>
        </w:rPr>
        <w:t>oitenta e seis</w:t>
      </w:r>
      <w:r w:rsidR="0046378E" w:rsidRPr="00F70E7D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="00295262" w:rsidRPr="00F70E7D">
        <w:rPr>
          <w:rFonts w:ascii="Montserrat" w:hAnsi="Montserrat"/>
          <w:b/>
          <w:bCs/>
          <w:color w:val="244061" w:themeColor="accent1" w:themeShade="80"/>
        </w:rPr>
        <w:t>reais</w:t>
      </w:r>
      <w:r w:rsidRPr="00F70E7D">
        <w:rPr>
          <w:rFonts w:ascii="Montserrat" w:hAnsi="Montserrat"/>
          <w:b/>
          <w:bCs/>
          <w:color w:val="244061" w:themeColor="accent1" w:themeShade="80"/>
        </w:rPr>
        <w:t>)</w:t>
      </w:r>
    </w:p>
    <w:p w14:paraId="225DC8DA" w14:textId="77777777" w:rsidR="00A267B5" w:rsidRPr="00295262" w:rsidRDefault="00A267B5" w:rsidP="00295262">
      <w:pPr>
        <w:pStyle w:val="PargrafodaLista"/>
        <w:ind w:left="360"/>
        <w:jc w:val="both"/>
        <w:rPr>
          <w:rFonts w:ascii="Montserrat" w:hAnsi="Montserrat"/>
          <w:b/>
          <w:bCs/>
          <w:color w:val="244061" w:themeColor="accent1" w:themeShade="80"/>
        </w:rPr>
      </w:pPr>
    </w:p>
    <w:p w14:paraId="56668FC0" w14:textId="69315747" w:rsidR="00295262" w:rsidRDefault="00295262" w:rsidP="00295262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Antenas escravas + </w:t>
      </w:r>
      <w:r w:rsidRPr="002D6B46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cabos de interligação</w:t>
      </w:r>
    </w:p>
    <w:p w14:paraId="130302A0" w14:textId="247C0C39" w:rsidR="00F70E7D" w:rsidRDefault="00295262" w:rsidP="008E5453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  <w:r w:rsidRPr="00295262">
        <w:rPr>
          <w:rFonts w:ascii="Montserrat" w:hAnsi="Montserrat"/>
          <w:b/>
          <w:bCs/>
          <w:color w:val="244061" w:themeColor="accent1" w:themeShade="80"/>
        </w:rPr>
        <w:t xml:space="preserve">R$ </w:t>
      </w:r>
      <w:r w:rsidR="0094422B">
        <w:rPr>
          <w:rFonts w:ascii="Montserrat" w:hAnsi="Montserrat"/>
          <w:b/>
          <w:bCs/>
          <w:color w:val="244061" w:themeColor="accent1" w:themeShade="80"/>
        </w:rPr>
        <w:t>13</w:t>
      </w:r>
      <w:r>
        <w:rPr>
          <w:rFonts w:ascii="Montserrat" w:hAnsi="Montserrat"/>
          <w:b/>
          <w:bCs/>
          <w:color w:val="244061" w:themeColor="accent1" w:themeShade="80"/>
        </w:rPr>
        <w:t>.</w:t>
      </w:r>
      <w:r w:rsidR="0094422B">
        <w:rPr>
          <w:rFonts w:ascii="Montserrat" w:hAnsi="Montserrat"/>
          <w:b/>
          <w:bCs/>
          <w:color w:val="244061" w:themeColor="accent1" w:themeShade="80"/>
        </w:rPr>
        <w:t>112</w:t>
      </w:r>
      <w:r>
        <w:rPr>
          <w:rFonts w:ascii="Montserrat" w:hAnsi="Montserrat"/>
          <w:b/>
          <w:bCs/>
          <w:color w:val="244061" w:themeColor="accent1" w:themeShade="80"/>
        </w:rPr>
        <w:t>,00</w:t>
      </w:r>
      <w:r w:rsidRPr="00295262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Pr="00F70E7D">
        <w:rPr>
          <w:rFonts w:ascii="Montserrat" w:hAnsi="Montserrat"/>
          <w:b/>
          <w:bCs/>
          <w:color w:val="244061" w:themeColor="accent1" w:themeShade="80"/>
        </w:rPr>
        <w:t>(</w:t>
      </w:r>
      <w:r w:rsidR="007F3D5F" w:rsidRPr="00F70E7D">
        <w:rPr>
          <w:rFonts w:ascii="Montserrat" w:hAnsi="Montserrat"/>
          <w:b/>
          <w:bCs/>
          <w:color w:val="244061" w:themeColor="accent1" w:themeShade="80"/>
        </w:rPr>
        <w:t>treze</w:t>
      </w: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 mil, </w:t>
      </w:r>
      <w:r w:rsidR="007F3D5F" w:rsidRPr="00F70E7D">
        <w:rPr>
          <w:rFonts w:ascii="Montserrat" w:hAnsi="Montserrat"/>
          <w:b/>
          <w:bCs/>
          <w:color w:val="244061" w:themeColor="accent1" w:themeShade="80"/>
        </w:rPr>
        <w:t>cento</w:t>
      </w: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 e </w:t>
      </w:r>
      <w:r w:rsidR="007F3D5F" w:rsidRPr="00F70E7D">
        <w:rPr>
          <w:rFonts w:ascii="Montserrat" w:hAnsi="Montserrat"/>
          <w:b/>
          <w:bCs/>
          <w:color w:val="244061" w:themeColor="accent1" w:themeShade="80"/>
        </w:rPr>
        <w:t>doze</w:t>
      </w: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 reais)</w:t>
      </w:r>
    </w:p>
    <w:p w14:paraId="4B1222C6" w14:textId="77777777" w:rsidR="008E5453" w:rsidRDefault="008E5453" w:rsidP="008E5453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</w:p>
    <w:p w14:paraId="7E5E9B49" w14:textId="77777777" w:rsidR="008F5A6C" w:rsidRDefault="008F5A6C" w:rsidP="008E5453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</w:p>
    <w:p w14:paraId="36C4076F" w14:textId="77777777" w:rsidR="008F5A6C" w:rsidRPr="008E5453" w:rsidRDefault="008F5A6C" w:rsidP="008E5453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</w:p>
    <w:p w14:paraId="58DA67CD" w14:textId="70DF7F06" w:rsidR="009440BA" w:rsidRDefault="007A3873" w:rsidP="008A49AC">
      <w:pPr>
        <w:ind w:left="360"/>
        <w:jc w:val="both"/>
        <w:rPr>
          <w:rFonts w:ascii="Montserrat" w:hAnsi="Montserrat"/>
          <w:color w:val="244061" w:themeColor="accent1" w:themeShade="80"/>
        </w:rPr>
      </w:pPr>
      <w:r>
        <w:rPr>
          <w:rFonts w:ascii="Montserrat" w:hAnsi="Montserrat"/>
          <w:color w:val="244061" w:themeColor="accent1" w:themeShade="80"/>
        </w:rPr>
        <w:lastRenderedPageBreak/>
        <w:t>Leitor</w:t>
      </w:r>
      <w:r w:rsidR="003F1DC3">
        <w:rPr>
          <w:rFonts w:ascii="Montserrat" w:hAnsi="Montserrat"/>
          <w:color w:val="244061" w:themeColor="accent1" w:themeShade="80"/>
        </w:rPr>
        <w:t xml:space="preserve"> de sincronização Código de barras e </w:t>
      </w:r>
      <w:proofErr w:type="spellStart"/>
      <w:r w:rsidR="003F1DC3">
        <w:rPr>
          <w:rFonts w:ascii="Montserrat" w:hAnsi="Montserrat"/>
          <w:color w:val="244061" w:themeColor="accent1" w:themeShade="80"/>
        </w:rPr>
        <w:t>tags</w:t>
      </w:r>
      <w:proofErr w:type="spellEnd"/>
      <w:r w:rsidR="003F1DC3">
        <w:rPr>
          <w:rFonts w:ascii="Montserrat" w:hAnsi="Montserrat"/>
          <w:color w:val="244061" w:themeColor="accent1" w:themeShade="80"/>
        </w:rPr>
        <w:t xml:space="preserve"> RFID</w:t>
      </w:r>
    </w:p>
    <w:p w14:paraId="16A35B84" w14:textId="5C377B09" w:rsidR="00853C62" w:rsidRPr="00F70E7D" w:rsidRDefault="00A267B5" w:rsidP="00853C62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F70E7D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Leitor </w:t>
      </w:r>
      <w:r w:rsidR="00853C62" w:rsidRPr="00F70E7D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+ cabos de interligação</w:t>
      </w:r>
    </w:p>
    <w:p w14:paraId="7843B18C" w14:textId="414319E6" w:rsidR="00F70E7D" w:rsidRPr="00260C8A" w:rsidRDefault="00853C62" w:rsidP="00260C8A">
      <w:pPr>
        <w:ind w:left="360" w:firstLine="708"/>
        <w:jc w:val="both"/>
        <w:rPr>
          <w:rFonts w:ascii="Montserrat" w:hAnsi="Montserrat"/>
          <w:color w:val="244061" w:themeColor="accent1" w:themeShade="80"/>
        </w:rPr>
      </w:pPr>
      <w:r w:rsidRPr="00F70E7D">
        <w:rPr>
          <w:rFonts w:ascii="Montserrat" w:hAnsi="Montserrat"/>
          <w:b/>
          <w:bCs/>
          <w:color w:val="244061" w:themeColor="accent1" w:themeShade="80"/>
        </w:rPr>
        <w:t xml:space="preserve">R$ </w:t>
      </w:r>
      <w:r w:rsidR="0094422B" w:rsidRPr="00F70E7D">
        <w:rPr>
          <w:rFonts w:ascii="Montserrat" w:hAnsi="Montserrat"/>
          <w:b/>
          <w:bCs/>
          <w:color w:val="244061" w:themeColor="accent1" w:themeShade="80"/>
        </w:rPr>
        <w:t>85</w:t>
      </w:r>
      <w:r w:rsidR="00B41142" w:rsidRPr="00F70E7D">
        <w:rPr>
          <w:rFonts w:ascii="Montserrat" w:hAnsi="Montserrat"/>
          <w:b/>
          <w:bCs/>
          <w:color w:val="244061" w:themeColor="accent1" w:themeShade="80"/>
        </w:rPr>
        <w:t>.</w:t>
      </w:r>
      <w:r w:rsidR="0094422B" w:rsidRPr="00F70E7D">
        <w:rPr>
          <w:rFonts w:ascii="Montserrat" w:hAnsi="Montserrat"/>
          <w:b/>
          <w:bCs/>
          <w:color w:val="244061" w:themeColor="accent1" w:themeShade="80"/>
        </w:rPr>
        <w:t>313</w:t>
      </w:r>
      <w:r w:rsidR="00B41142" w:rsidRPr="00F70E7D">
        <w:rPr>
          <w:rFonts w:ascii="Montserrat" w:hAnsi="Montserrat"/>
          <w:b/>
          <w:bCs/>
          <w:color w:val="244061" w:themeColor="accent1" w:themeShade="80"/>
        </w:rPr>
        <w:t>,</w:t>
      </w:r>
      <w:r w:rsidR="0094422B" w:rsidRPr="00F70E7D">
        <w:rPr>
          <w:rFonts w:ascii="Montserrat" w:hAnsi="Montserrat"/>
          <w:b/>
          <w:bCs/>
          <w:color w:val="244061" w:themeColor="accent1" w:themeShade="80"/>
        </w:rPr>
        <w:t>98</w:t>
      </w:r>
      <w:r w:rsidR="00B41142" w:rsidRPr="00F70E7D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Pr="00F70E7D">
        <w:rPr>
          <w:rFonts w:ascii="Montserrat" w:hAnsi="Montserrat"/>
          <w:color w:val="244061" w:themeColor="accent1" w:themeShade="80"/>
        </w:rPr>
        <w:t>(</w:t>
      </w:r>
      <w:r w:rsidR="0094422B" w:rsidRPr="00F70E7D">
        <w:rPr>
          <w:rFonts w:ascii="Montserrat" w:hAnsi="Montserrat"/>
          <w:color w:val="244061" w:themeColor="accent1" w:themeShade="80"/>
        </w:rPr>
        <w:t xml:space="preserve">oitenta e cinco </w:t>
      </w:r>
      <w:r w:rsidR="00B41142" w:rsidRPr="00F70E7D">
        <w:rPr>
          <w:rFonts w:ascii="Montserrat" w:hAnsi="Montserrat"/>
          <w:color w:val="244061" w:themeColor="accent1" w:themeShade="80"/>
        </w:rPr>
        <w:t>mil</w:t>
      </w:r>
      <w:r w:rsidRPr="00F70E7D">
        <w:rPr>
          <w:rFonts w:ascii="Montserrat" w:hAnsi="Montserrat"/>
          <w:color w:val="244061" w:themeColor="accent1" w:themeShade="80"/>
        </w:rPr>
        <w:t xml:space="preserve">, </w:t>
      </w:r>
      <w:r w:rsidR="0094422B" w:rsidRPr="00F70E7D">
        <w:rPr>
          <w:rFonts w:ascii="Montserrat" w:hAnsi="Montserrat"/>
          <w:color w:val="244061" w:themeColor="accent1" w:themeShade="80"/>
        </w:rPr>
        <w:t>trezentos</w:t>
      </w:r>
      <w:r w:rsidR="00B41142" w:rsidRPr="00F70E7D">
        <w:rPr>
          <w:rFonts w:ascii="Montserrat" w:hAnsi="Montserrat"/>
          <w:color w:val="244061" w:themeColor="accent1" w:themeShade="80"/>
        </w:rPr>
        <w:t xml:space="preserve"> e tr</w:t>
      </w:r>
      <w:r w:rsidR="0094422B" w:rsidRPr="00F70E7D">
        <w:rPr>
          <w:rFonts w:ascii="Montserrat" w:hAnsi="Montserrat"/>
          <w:color w:val="244061" w:themeColor="accent1" w:themeShade="80"/>
        </w:rPr>
        <w:t>eze</w:t>
      </w:r>
      <w:r w:rsidR="00F631C8" w:rsidRPr="00F70E7D">
        <w:rPr>
          <w:rFonts w:ascii="Montserrat" w:hAnsi="Montserrat"/>
          <w:color w:val="244061" w:themeColor="accent1" w:themeShade="80"/>
        </w:rPr>
        <w:t xml:space="preserve"> </w:t>
      </w:r>
      <w:r w:rsidRPr="00F70E7D">
        <w:rPr>
          <w:rFonts w:ascii="Montserrat" w:hAnsi="Montserrat"/>
          <w:color w:val="244061" w:themeColor="accent1" w:themeShade="80"/>
        </w:rPr>
        <w:t>reais)</w:t>
      </w:r>
    </w:p>
    <w:p w14:paraId="5C95AC8C" w14:textId="77777777" w:rsidR="008F2458" w:rsidRDefault="008F2458" w:rsidP="008D2DB8">
      <w:pPr>
        <w:pStyle w:val="PargrafodaLista"/>
        <w:ind w:left="1004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1B02506C" w14:textId="696FBA73" w:rsidR="00B41142" w:rsidRDefault="00B41142" w:rsidP="00423528">
      <w:pPr>
        <w:pStyle w:val="PargrafodaLista"/>
        <w:numPr>
          <w:ilvl w:val="0"/>
          <w:numId w:val="22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Comunicação (preços unitários)</w:t>
      </w:r>
    </w:p>
    <w:p w14:paraId="208667C4" w14:textId="15B43767" w:rsidR="00B41142" w:rsidRPr="002D6B46" w:rsidRDefault="00B41142" w:rsidP="00B41142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Comunicação m2m - telemetria</w:t>
      </w:r>
    </w:p>
    <w:p w14:paraId="77E7A24F" w14:textId="0C4358E6" w:rsidR="00B41142" w:rsidRDefault="00B41142" w:rsidP="00B41142">
      <w:pPr>
        <w:jc w:val="both"/>
        <w:rPr>
          <w:rFonts w:ascii="Montserrat" w:hAnsi="Montserrat"/>
          <w:color w:val="244061" w:themeColor="accent1" w:themeShade="80"/>
        </w:rPr>
      </w:pPr>
      <w:r>
        <w:rPr>
          <w:rFonts w:ascii="Montserrat" w:hAnsi="Montserrat"/>
          <w:b/>
          <w:bCs/>
          <w:color w:val="244061" w:themeColor="accent1" w:themeShade="80"/>
        </w:rPr>
        <w:t xml:space="preserve">                   </w:t>
      </w:r>
      <w:r w:rsidRPr="00423528">
        <w:rPr>
          <w:rFonts w:ascii="Montserrat" w:hAnsi="Montserrat"/>
          <w:b/>
          <w:bCs/>
          <w:color w:val="244061" w:themeColor="accent1" w:themeShade="80"/>
        </w:rPr>
        <w:t>R$</w:t>
      </w:r>
      <w:r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="0094422B">
        <w:rPr>
          <w:rFonts w:ascii="Montserrat" w:hAnsi="Montserrat"/>
          <w:b/>
          <w:bCs/>
          <w:color w:val="244061" w:themeColor="accent1" w:themeShade="80"/>
        </w:rPr>
        <w:t>1</w:t>
      </w:r>
      <w:r w:rsidR="00F70E7D">
        <w:rPr>
          <w:rFonts w:ascii="Montserrat" w:hAnsi="Montserrat"/>
          <w:b/>
          <w:bCs/>
          <w:color w:val="244061" w:themeColor="accent1" w:themeShade="80"/>
        </w:rPr>
        <w:t>.</w:t>
      </w:r>
      <w:r w:rsidR="0094422B">
        <w:rPr>
          <w:rFonts w:ascii="Montserrat" w:hAnsi="Montserrat"/>
          <w:b/>
          <w:bCs/>
          <w:color w:val="244061" w:themeColor="accent1" w:themeShade="80"/>
        </w:rPr>
        <w:t>080</w:t>
      </w:r>
      <w:r>
        <w:rPr>
          <w:rFonts w:ascii="Montserrat" w:hAnsi="Montserrat"/>
          <w:b/>
          <w:bCs/>
          <w:color w:val="244061" w:themeColor="accent1" w:themeShade="80"/>
        </w:rPr>
        <w:t>,</w:t>
      </w:r>
      <w:r w:rsidR="0094422B">
        <w:rPr>
          <w:rFonts w:ascii="Montserrat" w:hAnsi="Montserrat"/>
          <w:b/>
          <w:bCs/>
          <w:color w:val="244061" w:themeColor="accent1" w:themeShade="80"/>
        </w:rPr>
        <w:t>5</w:t>
      </w:r>
      <w:r>
        <w:rPr>
          <w:rFonts w:ascii="Montserrat" w:hAnsi="Montserrat"/>
          <w:b/>
          <w:bCs/>
          <w:color w:val="244061" w:themeColor="accent1" w:themeShade="80"/>
        </w:rPr>
        <w:t>0</w:t>
      </w:r>
      <w:r w:rsidRPr="00B41142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Pr="00423528">
        <w:rPr>
          <w:rFonts w:ascii="Montserrat" w:hAnsi="Montserrat"/>
          <w:color w:val="244061" w:themeColor="accent1" w:themeShade="80"/>
        </w:rPr>
        <w:t>(</w:t>
      </w:r>
      <w:r w:rsidR="0094422B">
        <w:rPr>
          <w:rFonts w:ascii="Montserrat" w:hAnsi="Montserrat"/>
          <w:color w:val="244061" w:themeColor="accent1" w:themeShade="80"/>
        </w:rPr>
        <w:t>mil</w:t>
      </w:r>
      <w:r w:rsidR="00664791">
        <w:rPr>
          <w:rFonts w:ascii="Montserrat" w:hAnsi="Montserrat"/>
          <w:color w:val="244061" w:themeColor="accent1" w:themeShade="80"/>
        </w:rPr>
        <w:t xml:space="preserve"> e</w:t>
      </w:r>
      <w:r w:rsidR="0094422B">
        <w:rPr>
          <w:rFonts w:ascii="Montserrat" w:hAnsi="Montserrat"/>
          <w:color w:val="244061" w:themeColor="accent1" w:themeShade="80"/>
        </w:rPr>
        <w:t xml:space="preserve"> oitenta reais</w:t>
      </w:r>
      <w:r>
        <w:rPr>
          <w:rFonts w:ascii="Montserrat" w:hAnsi="Montserrat"/>
          <w:color w:val="244061" w:themeColor="accent1" w:themeShade="80"/>
        </w:rPr>
        <w:t>)</w:t>
      </w:r>
    </w:p>
    <w:p w14:paraId="51BE2305" w14:textId="77777777" w:rsidR="008E5453" w:rsidRPr="00F70E7D" w:rsidRDefault="008E5453" w:rsidP="00B41142">
      <w:pPr>
        <w:jc w:val="both"/>
        <w:rPr>
          <w:rFonts w:ascii="Montserrat" w:hAnsi="Montserrat"/>
          <w:color w:val="244061" w:themeColor="accent1" w:themeShade="80"/>
        </w:rPr>
      </w:pPr>
    </w:p>
    <w:p w14:paraId="4B6C6960" w14:textId="58DC6B04" w:rsidR="00C21C7D" w:rsidRDefault="00C21C7D" w:rsidP="00423528">
      <w:pPr>
        <w:pStyle w:val="PargrafodaLista"/>
        <w:numPr>
          <w:ilvl w:val="0"/>
          <w:numId w:val="22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423528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TAGS</w:t>
      </w:r>
      <w:r w:rsidR="00853A36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(preços unitários)</w:t>
      </w:r>
    </w:p>
    <w:p w14:paraId="40157708" w14:textId="13B159E3" w:rsidR="00423528" w:rsidRPr="00BF575F" w:rsidRDefault="00BF575F" w:rsidP="00BF575F">
      <w:pPr>
        <w:ind w:firstLine="284"/>
        <w:jc w:val="both"/>
        <w:rPr>
          <w:rFonts w:ascii="Montserrat" w:hAnsi="Montserrat"/>
          <w:color w:val="244061" w:themeColor="accent1" w:themeShade="80"/>
        </w:rPr>
      </w:pPr>
      <w:r w:rsidRPr="00BF575F">
        <w:rPr>
          <w:rFonts w:ascii="Montserrat" w:hAnsi="Montserrat"/>
          <w:color w:val="244061" w:themeColor="accent1" w:themeShade="80"/>
        </w:rPr>
        <w:t xml:space="preserve">Preço à vista e Validade 30 dias </w:t>
      </w:r>
      <w:r w:rsidR="00423528" w:rsidRPr="00BF575F">
        <w:rPr>
          <w:rFonts w:ascii="Montserrat" w:hAnsi="Montserrat"/>
          <w:color w:val="244061" w:themeColor="accent1" w:themeShade="80"/>
        </w:rPr>
        <w:t>com Reajuste (US$)</w:t>
      </w:r>
      <w:r w:rsidR="00FD69C5">
        <w:rPr>
          <w:rFonts w:ascii="Montserrat" w:hAnsi="Montserrat"/>
          <w:color w:val="244061" w:themeColor="accent1" w:themeShade="80"/>
        </w:rPr>
        <w:t xml:space="preserve"> </w:t>
      </w:r>
      <w:r w:rsidR="00DE515A">
        <w:rPr>
          <w:rFonts w:ascii="Montserrat" w:hAnsi="Montserrat"/>
          <w:color w:val="244061" w:themeColor="accent1" w:themeShade="80"/>
        </w:rPr>
        <w:t>parcela única.</w:t>
      </w:r>
    </w:p>
    <w:p w14:paraId="7415BB82" w14:textId="6299C314" w:rsidR="00853C62" w:rsidRPr="00D85181" w:rsidRDefault="00853C62" w:rsidP="00853A36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color w:val="244061" w:themeColor="accent1" w:themeShade="80"/>
          <w:sz w:val="28"/>
          <w:szCs w:val="28"/>
        </w:rPr>
      </w:pPr>
      <w:proofErr w:type="spellStart"/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TAGs</w:t>
      </w:r>
      <w:proofErr w:type="spellEnd"/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Higgs</w:t>
      </w:r>
      <w:proofErr w:type="spellEnd"/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3 </w:t>
      </w:r>
      <w:r w:rsidR="00D85181" w:rsidRPr="00D85181">
        <w:rPr>
          <w:rFonts w:ascii="Montserrat" w:hAnsi="Montserrat"/>
          <w:color w:val="244061" w:themeColor="accent1" w:themeShade="80"/>
          <w:sz w:val="18"/>
          <w:szCs w:val="18"/>
        </w:rPr>
        <w:t xml:space="preserve">(recomendamos 3 tipos de </w:t>
      </w:r>
      <w:proofErr w:type="spellStart"/>
      <w:r w:rsidR="00D85181" w:rsidRPr="00D85181">
        <w:rPr>
          <w:rFonts w:ascii="Montserrat" w:hAnsi="Montserrat"/>
          <w:color w:val="244061" w:themeColor="accent1" w:themeShade="80"/>
          <w:sz w:val="18"/>
          <w:szCs w:val="18"/>
        </w:rPr>
        <w:t>TAGs</w:t>
      </w:r>
      <w:proofErr w:type="spellEnd"/>
      <w:r w:rsidR="00D85181" w:rsidRPr="00D85181">
        <w:rPr>
          <w:rFonts w:ascii="Montserrat" w:hAnsi="Montserrat"/>
          <w:color w:val="244061" w:themeColor="accent1" w:themeShade="80"/>
          <w:sz w:val="18"/>
          <w:szCs w:val="18"/>
        </w:rPr>
        <w:t xml:space="preserve"> similares para diminuição de custos, mas devem ser avaliadas em campo)</w:t>
      </w:r>
    </w:p>
    <w:p w14:paraId="269A6829" w14:textId="4A4AFBA0" w:rsidR="008E5453" w:rsidRDefault="00C21C7D" w:rsidP="008E5453">
      <w:pPr>
        <w:ind w:left="360" w:firstLine="708"/>
        <w:jc w:val="both"/>
        <w:rPr>
          <w:rFonts w:ascii="Montserrat" w:hAnsi="Montserrat"/>
          <w:b/>
          <w:bCs/>
          <w:color w:val="244061" w:themeColor="accent1" w:themeShade="80"/>
        </w:rPr>
      </w:pPr>
      <w:r w:rsidRPr="002D6B46">
        <w:rPr>
          <w:rFonts w:ascii="Montserrat" w:hAnsi="Montserrat"/>
          <w:b/>
          <w:bCs/>
          <w:color w:val="244061" w:themeColor="accent1" w:themeShade="80"/>
        </w:rPr>
        <w:t>R$</w:t>
      </w:r>
      <w:r w:rsidR="00853A36">
        <w:rPr>
          <w:rFonts w:ascii="Montserrat" w:hAnsi="Montserrat"/>
          <w:b/>
          <w:bCs/>
          <w:color w:val="244061" w:themeColor="accent1" w:themeShade="80"/>
        </w:rPr>
        <w:t xml:space="preserve"> </w:t>
      </w:r>
      <w:r w:rsidR="0094422B">
        <w:rPr>
          <w:rFonts w:ascii="Montserrat" w:hAnsi="Montserrat"/>
          <w:b/>
          <w:bCs/>
          <w:color w:val="244061" w:themeColor="accent1" w:themeShade="80"/>
        </w:rPr>
        <w:t>7</w:t>
      </w:r>
      <w:r w:rsidR="00853A36">
        <w:rPr>
          <w:rFonts w:ascii="Montserrat" w:hAnsi="Montserrat"/>
          <w:b/>
          <w:bCs/>
          <w:color w:val="244061" w:themeColor="accent1" w:themeShade="80"/>
        </w:rPr>
        <w:t>,</w:t>
      </w:r>
      <w:r w:rsidR="0094422B">
        <w:rPr>
          <w:rFonts w:ascii="Montserrat" w:hAnsi="Montserrat"/>
          <w:b/>
          <w:bCs/>
          <w:color w:val="244061" w:themeColor="accent1" w:themeShade="80"/>
        </w:rPr>
        <w:t>89</w:t>
      </w:r>
      <w:r w:rsidRPr="00736ADF">
        <w:rPr>
          <w:rFonts w:ascii="Montserrat" w:hAnsi="Montserrat"/>
          <w:b/>
          <w:bCs/>
          <w:color w:val="244061" w:themeColor="accent1" w:themeShade="80"/>
        </w:rPr>
        <w:t xml:space="preserve"> (</w:t>
      </w:r>
      <w:r w:rsidR="0094422B">
        <w:rPr>
          <w:rFonts w:ascii="Montserrat" w:hAnsi="Montserrat"/>
          <w:b/>
          <w:bCs/>
          <w:color w:val="244061" w:themeColor="accent1" w:themeShade="80"/>
        </w:rPr>
        <w:t>sete</w:t>
      </w:r>
      <w:r w:rsidRPr="00736ADF">
        <w:rPr>
          <w:rFonts w:ascii="Montserrat" w:hAnsi="Montserrat"/>
          <w:b/>
          <w:bCs/>
          <w:color w:val="244061" w:themeColor="accent1" w:themeShade="80"/>
        </w:rPr>
        <w:t xml:space="preserve"> reais</w:t>
      </w:r>
      <w:r w:rsidR="00853A36" w:rsidRPr="00736ADF">
        <w:rPr>
          <w:rFonts w:ascii="Montserrat" w:hAnsi="Montserrat"/>
          <w:b/>
          <w:bCs/>
          <w:color w:val="244061" w:themeColor="accent1" w:themeShade="80"/>
        </w:rPr>
        <w:t xml:space="preserve">, </w:t>
      </w:r>
      <w:r w:rsidR="0094422B">
        <w:rPr>
          <w:rFonts w:ascii="Montserrat" w:hAnsi="Montserrat"/>
          <w:b/>
          <w:bCs/>
          <w:color w:val="244061" w:themeColor="accent1" w:themeShade="80"/>
        </w:rPr>
        <w:t>oitenta</w:t>
      </w:r>
      <w:r w:rsidR="00853A36" w:rsidRPr="00736ADF">
        <w:rPr>
          <w:rFonts w:ascii="Montserrat" w:hAnsi="Montserrat"/>
          <w:b/>
          <w:bCs/>
          <w:color w:val="244061" w:themeColor="accent1" w:themeShade="80"/>
        </w:rPr>
        <w:t xml:space="preserve"> e </w:t>
      </w:r>
      <w:r w:rsidR="0094422B">
        <w:rPr>
          <w:rFonts w:ascii="Montserrat" w:hAnsi="Montserrat"/>
          <w:b/>
          <w:bCs/>
          <w:color w:val="244061" w:themeColor="accent1" w:themeShade="80"/>
        </w:rPr>
        <w:t>nove</w:t>
      </w:r>
      <w:r w:rsidR="00853A36" w:rsidRPr="00736ADF">
        <w:rPr>
          <w:rFonts w:ascii="Montserrat" w:hAnsi="Montserrat"/>
          <w:b/>
          <w:bCs/>
          <w:color w:val="244061" w:themeColor="accent1" w:themeShade="80"/>
        </w:rPr>
        <w:t xml:space="preserve"> centavos</w:t>
      </w:r>
      <w:r w:rsidRPr="00736ADF">
        <w:rPr>
          <w:rFonts w:ascii="Montserrat" w:hAnsi="Montserrat"/>
          <w:b/>
          <w:bCs/>
          <w:color w:val="244061" w:themeColor="accent1" w:themeShade="80"/>
        </w:rPr>
        <w:t>)</w:t>
      </w:r>
    </w:p>
    <w:p w14:paraId="30EA17E9" w14:textId="77777777" w:rsidR="008E5453" w:rsidRDefault="008E5453" w:rsidP="00F70E7D">
      <w:pPr>
        <w:jc w:val="both"/>
        <w:rPr>
          <w:rFonts w:ascii="Montserrat" w:hAnsi="Montserrat"/>
          <w:b/>
          <w:bCs/>
          <w:color w:val="244061" w:themeColor="accent1" w:themeShade="80"/>
        </w:rPr>
      </w:pPr>
    </w:p>
    <w:p w14:paraId="431D8789" w14:textId="348D6EC1" w:rsidR="00F70E7D" w:rsidRPr="00E41888" w:rsidRDefault="00F70E7D" w:rsidP="00F70E7D">
      <w:pPr>
        <w:pStyle w:val="PargrafodaLista"/>
        <w:numPr>
          <w:ilvl w:val="0"/>
          <w:numId w:val="22"/>
        </w:numPr>
        <w:ind w:left="284" w:hanging="426"/>
        <w:jc w:val="both"/>
        <w:rPr>
          <w:rFonts w:ascii="Montserrat" w:hAnsi="Montserrat"/>
          <w:b/>
          <w:color w:val="244061" w:themeColor="accent1" w:themeShade="80"/>
          <w:highlight w:val="lightGray"/>
        </w:rPr>
      </w:pPr>
      <w:r w:rsidRPr="00E41888">
        <w:rPr>
          <w:rFonts w:ascii="Montserrat" w:hAnsi="Montserrat"/>
          <w:b/>
          <w:bCs/>
          <w:color w:val="244061" w:themeColor="accent1" w:themeShade="80"/>
          <w:sz w:val="28"/>
          <w:szCs w:val="28"/>
          <w:highlight w:val="lightGray"/>
        </w:rPr>
        <w:t xml:space="preserve">Forma de Pagamento: </w:t>
      </w:r>
    </w:p>
    <w:p w14:paraId="5EE57945" w14:textId="77777777" w:rsidR="00F70E7D" w:rsidRPr="00E41888" w:rsidRDefault="00F70E7D" w:rsidP="00F70E7D">
      <w:pPr>
        <w:pStyle w:val="PargrafodaLista"/>
        <w:tabs>
          <w:tab w:val="left" w:pos="1960"/>
        </w:tabs>
        <w:ind w:left="851" w:right="-336"/>
        <w:rPr>
          <w:rFonts w:ascii="Montserrat" w:hAnsi="Montserrat"/>
          <w:b/>
          <w:color w:val="FF0000"/>
          <w:highlight w:val="lightGray"/>
        </w:rPr>
      </w:pPr>
    </w:p>
    <w:p w14:paraId="246A387D" w14:textId="77777777" w:rsidR="00F70E7D" w:rsidRPr="00E41888" w:rsidRDefault="00F70E7D" w:rsidP="00F70E7D">
      <w:pPr>
        <w:pStyle w:val="PargrafodaLista"/>
        <w:spacing w:line="360" w:lineRule="auto"/>
        <w:ind w:right="-336"/>
        <w:jc w:val="both"/>
        <w:rPr>
          <w:rFonts w:ascii="Montserrat" w:hAnsi="Montserrat" w:cs="Tahoma"/>
          <w:color w:val="244061" w:themeColor="accent1" w:themeShade="80"/>
          <w:highlight w:val="lightGray"/>
        </w:rPr>
      </w:pPr>
      <w:r w:rsidRPr="00E41888">
        <w:rPr>
          <w:rFonts w:ascii="Montserrat" w:hAnsi="Montserrat" w:cs="Tahoma"/>
          <w:color w:val="244061" w:themeColor="accent1" w:themeShade="80"/>
          <w:highlight w:val="lightGray"/>
        </w:rPr>
        <w:t xml:space="preserve">Boletim de medição é um documento financeiro que após aprovado pelo responsável do cliente, será emitido uma Nota Fiscal de cobrança, e o percentual será conforme os critérios de avanço abaixo. </w:t>
      </w:r>
    </w:p>
    <w:p w14:paraId="535FEAE9" w14:textId="66D86FBF" w:rsidR="00F70E7D" w:rsidRPr="00E41888" w:rsidRDefault="00F70E7D" w:rsidP="00F70E7D">
      <w:pPr>
        <w:pStyle w:val="PargrafodaLista"/>
        <w:tabs>
          <w:tab w:val="left" w:pos="1960"/>
        </w:tabs>
        <w:spacing w:line="360" w:lineRule="auto"/>
        <w:ind w:left="1440" w:right="-336"/>
        <w:rPr>
          <w:rFonts w:ascii="Montserrat" w:hAnsi="Montserrat"/>
          <w:bCs/>
          <w:color w:val="244061" w:themeColor="accent1" w:themeShade="80"/>
          <w:highlight w:val="lightGray"/>
        </w:rPr>
      </w:pPr>
      <w:r w:rsidRPr="00E41888">
        <w:rPr>
          <w:rFonts w:ascii="Montserrat" w:hAnsi="Montserrat"/>
          <w:bCs/>
          <w:color w:val="244061" w:themeColor="accent1" w:themeShade="80"/>
          <w:highlight w:val="lightGray"/>
        </w:rPr>
        <w:t>1º pagamento de 30% no aceite da proposta</w:t>
      </w:r>
    </w:p>
    <w:p w14:paraId="21C3CECE" w14:textId="22DCF448" w:rsidR="00F70E7D" w:rsidRPr="00F70E7D" w:rsidRDefault="00F70E7D" w:rsidP="00F70E7D">
      <w:pPr>
        <w:pStyle w:val="PargrafodaLista"/>
        <w:tabs>
          <w:tab w:val="left" w:pos="1418"/>
        </w:tabs>
        <w:spacing w:line="360" w:lineRule="auto"/>
        <w:ind w:left="1418" w:right="-336"/>
        <w:rPr>
          <w:rFonts w:ascii="Montserrat" w:hAnsi="Montserrat"/>
          <w:bCs/>
          <w:color w:val="244061" w:themeColor="accent1" w:themeShade="80"/>
        </w:rPr>
      </w:pPr>
      <w:r w:rsidRPr="00E41888">
        <w:rPr>
          <w:rFonts w:ascii="Montserrat" w:hAnsi="Montserrat"/>
          <w:bCs/>
          <w:color w:val="244061" w:themeColor="accent1" w:themeShade="80"/>
          <w:highlight w:val="lightGray"/>
        </w:rPr>
        <w:t xml:space="preserve">2º pagamento de 70% </w:t>
      </w:r>
      <w:r w:rsidR="00E41888" w:rsidRPr="00E41888">
        <w:rPr>
          <w:rFonts w:ascii="Montserrat" w:hAnsi="Montserrat"/>
          <w:bCs/>
          <w:color w:val="244061" w:themeColor="accent1" w:themeShade="80"/>
          <w:highlight w:val="lightGray"/>
        </w:rPr>
        <w:t>após a entrega</w:t>
      </w:r>
    </w:p>
    <w:p w14:paraId="0705845D" w14:textId="77777777" w:rsidR="00853C62" w:rsidRDefault="00853C62" w:rsidP="008A49AC">
      <w:pPr>
        <w:jc w:val="both"/>
        <w:rPr>
          <w:rFonts w:ascii="Montserrat" w:hAnsi="Montserrat"/>
          <w:color w:val="244061" w:themeColor="accent1" w:themeShade="80"/>
        </w:rPr>
      </w:pPr>
    </w:p>
    <w:p w14:paraId="6473BE33" w14:textId="096B37A3" w:rsidR="00D85181" w:rsidRDefault="00D85181" w:rsidP="0034085B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Lay out do circuito de bobinas </w: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</w:instrText>
      </w: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8</w:instrTex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-  </w:instrText>
      </w: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Lay out do circuito de bobinas</w:instrTex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" </w:instrText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</w:t>
      </w:r>
      <w:r w:rsidR="00736ADF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(Estimativas de quantitativos)</w:t>
      </w:r>
    </w:p>
    <w:p w14:paraId="35112484" w14:textId="77777777" w:rsidR="00D85181" w:rsidRDefault="00D85181" w:rsidP="00D85181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22792EA5" w14:textId="1E411211" w:rsidR="00D85181" w:rsidRDefault="009F3B76" w:rsidP="0034085B">
      <w:pPr>
        <w:pStyle w:val="PargrafodaLista"/>
        <w:numPr>
          <w:ilvl w:val="0"/>
          <w:numId w:val="2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>Devido ao nosso conhecimento do setor de acabamento de Mucuri, estamos sugerindo uma distribuição conforme</w:t>
      </w:r>
      <w:r w:rsidR="00D85181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 lay out Suzano Mucuri </w:t>
      </w: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que está </w:t>
      </w:r>
      <w:r w:rsidR="00D85181" w:rsidRPr="008E5453">
        <w:rPr>
          <w:rFonts w:ascii="Montserrat" w:hAnsi="Montserrat"/>
          <w:color w:val="244061" w:themeColor="accent1" w:themeShade="80"/>
          <w:sz w:val="24"/>
          <w:szCs w:val="24"/>
        </w:rPr>
        <w:t>no final d</w:t>
      </w:r>
      <w:r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esta </w:t>
      </w:r>
      <w:r w:rsidR="00D85181" w:rsidRPr="008E5453">
        <w:rPr>
          <w:rFonts w:ascii="Montserrat" w:hAnsi="Montserrat"/>
          <w:color w:val="244061" w:themeColor="accent1" w:themeShade="80"/>
          <w:sz w:val="24"/>
          <w:szCs w:val="24"/>
        </w:rPr>
        <w:t xml:space="preserve">proposta </w:t>
      </w:r>
      <w:r w:rsidR="00704241">
        <w:rPr>
          <w:rFonts w:ascii="Montserrat" w:hAnsi="Montserrat"/>
          <w:color w:val="244061" w:themeColor="accent1" w:themeShade="80"/>
          <w:sz w:val="24"/>
          <w:szCs w:val="24"/>
        </w:rPr>
        <w:t>em anexo</w:t>
      </w:r>
    </w:p>
    <w:p w14:paraId="537F264A" w14:textId="77777777" w:rsidR="008E5453" w:rsidRDefault="008E5453" w:rsidP="008E5453">
      <w:pPr>
        <w:pStyle w:val="PargrafodaLista"/>
        <w:ind w:left="1428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468AD056" w14:textId="77777777" w:rsidR="008F5A6C" w:rsidRPr="008E5453" w:rsidRDefault="008F5A6C" w:rsidP="008E5453">
      <w:pPr>
        <w:pStyle w:val="PargrafodaLista"/>
        <w:ind w:left="1428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2612C81F" w14:textId="58BF10D5" w:rsidR="0096748F" w:rsidRPr="0095371C" w:rsidRDefault="00A9769C" w:rsidP="0034085B">
      <w:pPr>
        <w:ind w:left="708"/>
        <w:jc w:val="both"/>
        <w:rPr>
          <w:rFonts w:ascii="Montserrat" w:hAnsi="Montserrat"/>
          <w:color w:val="244061" w:themeColor="accent1" w:themeShade="80"/>
        </w:rPr>
      </w:pPr>
      <w:r w:rsidRPr="006C4772">
        <w:rPr>
          <w:rFonts w:ascii="Montserrat" w:hAnsi="Montserrat"/>
          <w:color w:val="244061" w:themeColor="accent1" w:themeShade="80"/>
        </w:rPr>
        <w:lastRenderedPageBreak/>
        <w:t xml:space="preserve"> </w:t>
      </w:r>
      <w:r w:rsidR="0096748F" w:rsidRPr="0095371C">
        <w:rPr>
          <w:rFonts w:ascii="Montserrat" w:hAnsi="Montserrat"/>
          <w:color w:val="244061" w:themeColor="accent1" w:themeShade="80"/>
        </w:rPr>
        <w:t xml:space="preserve">Após a emissão da Nota Fiscal, a </w:t>
      </w:r>
      <w:sdt>
        <w:sdtPr>
          <w:rPr>
            <w:rFonts w:ascii="Montserrat" w:hAnsi="Montserrat"/>
            <w:color w:val="244061" w:themeColor="accent1" w:themeShade="80"/>
          </w:rPr>
          <w:alias w:val="Empresa"/>
          <w:tag w:val=""/>
          <w:id w:val="-821349704"/>
          <w:placeholder>
            <w:docPart w:val="0D0D6F4AF17249C591564B459E2D6F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609B9" w:rsidRPr="006C4772">
            <w:rPr>
              <w:rFonts w:ascii="Montserrat" w:hAnsi="Montserrat"/>
              <w:color w:val="244061" w:themeColor="accent1" w:themeShade="80"/>
            </w:rPr>
            <w:t>SUZANO</w:t>
          </w:r>
        </w:sdtContent>
      </w:sdt>
      <w:r w:rsidR="0096748F" w:rsidRPr="0095371C">
        <w:rPr>
          <w:rFonts w:ascii="Montserrat" w:hAnsi="Montserrat"/>
          <w:color w:val="244061" w:themeColor="accent1" w:themeShade="80"/>
        </w:rPr>
        <w:t xml:space="preserve"> terá até </w:t>
      </w:r>
      <w:r w:rsidR="00DA72C3" w:rsidRPr="006C4772">
        <w:rPr>
          <w:rFonts w:ascii="Montserrat" w:hAnsi="Montserrat"/>
          <w:color w:val="244061" w:themeColor="accent1" w:themeShade="80"/>
        </w:rPr>
        <w:t>28d</w:t>
      </w:r>
      <w:r w:rsidR="006A146A" w:rsidRPr="006C4772">
        <w:rPr>
          <w:rFonts w:ascii="Montserrat" w:hAnsi="Montserrat"/>
          <w:color w:val="244061" w:themeColor="accent1" w:themeShade="80"/>
        </w:rPr>
        <w:t>d</w:t>
      </w:r>
      <w:r w:rsidR="006A146A">
        <w:rPr>
          <w:rFonts w:ascii="Montserrat" w:hAnsi="Montserrat"/>
          <w:color w:val="244061" w:themeColor="accent1" w:themeShade="80"/>
        </w:rPr>
        <w:t xml:space="preserve">l </w:t>
      </w:r>
      <w:r w:rsidR="0096748F" w:rsidRPr="0095371C">
        <w:rPr>
          <w:rFonts w:ascii="Montserrat" w:hAnsi="Montserrat"/>
          <w:color w:val="244061" w:themeColor="accent1" w:themeShade="80"/>
        </w:rPr>
        <w:t>para efetuar o pagamento através de depósito bancário na Conta Corrente da VETORIAN.</w:t>
      </w:r>
    </w:p>
    <w:p w14:paraId="5237854C" w14:textId="0EB61DF0" w:rsidR="00BF575F" w:rsidRDefault="0096748F" w:rsidP="0034085B">
      <w:pPr>
        <w:ind w:left="708"/>
        <w:jc w:val="both"/>
        <w:rPr>
          <w:rFonts w:ascii="Montserrat" w:hAnsi="Montserrat"/>
          <w:color w:val="244061" w:themeColor="accent1" w:themeShade="80"/>
        </w:rPr>
      </w:pPr>
      <w:r w:rsidRPr="0095371C">
        <w:rPr>
          <w:rFonts w:ascii="Montserrat" w:hAnsi="Montserrat"/>
          <w:color w:val="244061" w:themeColor="accent1" w:themeShade="80"/>
        </w:rPr>
        <w:t>As responsabilidades totais da VETORIAN limitam-se ao máximo e a qualquer título, a 5% (cinco por cento) do valor deste Contrato.</w:t>
      </w:r>
    </w:p>
    <w:p w14:paraId="4802FE14" w14:textId="4B386207" w:rsidR="00C65E86" w:rsidRPr="0095371C" w:rsidRDefault="00046531" w:rsidP="00FB596B">
      <w:pPr>
        <w:tabs>
          <w:tab w:val="left" w:pos="709"/>
        </w:tabs>
        <w:spacing w:before="240" w:after="240" w:line="240" w:lineRule="auto"/>
        <w:ind w:right="-335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ab/>
      </w:r>
      <w:r w:rsidR="00C65E86" w:rsidRPr="0095371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Retenção na fonte pagadora:</w:t>
      </w:r>
    </w:p>
    <w:p w14:paraId="09CBB8CC" w14:textId="7C5D7F73" w:rsidR="00C65E86" w:rsidRDefault="00C65E86" w:rsidP="00C65E86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Está sendo previsto retenção de 1,5 % referente ao IRRF, mais 4,65 % referente ao PIS / COFINS / CSLL conforme determina legislação fiscal.</w:t>
      </w:r>
    </w:p>
    <w:p w14:paraId="18A58779" w14:textId="5BA07D05" w:rsidR="000618AF" w:rsidRPr="0095371C" w:rsidRDefault="000618AF" w:rsidP="00FB596B">
      <w:pPr>
        <w:tabs>
          <w:tab w:val="left" w:pos="709"/>
        </w:tabs>
        <w:spacing w:before="240" w:after="240" w:line="240" w:lineRule="auto"/>
        <w:ind w:left="709" w:right="-335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 xml:space="preserve">Reajustes: </w:t>
      </w:r>
    </w:p>
    <w:p w14:paraId="33A7ECEF" w14:textId="6B293833" w:rsidR="008E5453" w:rsidRPr="008E5453" w:rsidRDefault="00C65E86" w:rsidP="008E5453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Será realizado reajustes anuais sobre o valor deste contrato</w:t>
      </w:r>
      <w:r w:rsidR="00C609B9"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para uso da PLATAFORMA VETRON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, sendo que o índice a ser aplicado de correção monetária será INPC - IBGE.</w:t>
      </w:r>
      <w:r w:rsidR="008C7C24"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A data base do reajuste será </w:t>
      </w:r>
      <w:r w:rsidR="004D4C1E"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a </w:t>
      </w:r>
      <w:r w:rsidR="008C7C24" w:rsidRPr="0095371C">
        <w:rPr>
          <w:rFonts w:ascii="Montserrat" w:hAnsi="Montserrat"/>
          <w:color w:val="244061" w:themeColor="accent1" w:themeShade="80"/>
          <w:sz w:val="24"/>
          <w:szCs w:val="24"/>
        </w:rPr>
        <w:t>data da emissão do pedido de compra.</w:t>
      </w:r>
    </w:p>
    <w:p w14:paraId="77C27621" w14:textId="77777777" w:rsidR="00C65E86" w:rsidRPr="0095371C" w:rsidRDefault="00C65E86" w:rsidP="00FB596B">
      <w:pPr>
        <w:tabs>
          <w:tab w:val="left" w:pos="709"/>
        </w:tabs>
        <w:spacing w:before="240" w:after="240" w:line="240" w:lineRule="auto"/>
        <w:ind w:left="709" w:right="-335"/>
        <w:rPr>
          <w:rFonts w:ascii="Montserrat" w:hAnsi="Montserrat"/>
          <w:b/>
          <w:bCs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b/>
          <w:bCs/>
          <w:color w:val="244061" w:themeColor="accent1" w:themeShade="80"/>
          <w:sz w:val="24"/>
          <w:szCs w:val="24"/>
        </w:rPr>
        <w:t>Impostos:</w:t>
      </w:r>
    </w:p>
    <w:p w14:paraId="1C39048D" w14:textId="3ACA555D" w:rsidR="00E41888" w:rsidRDefault="00C65E86" w:rsidP="00E41888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Está contemplado nos preços a serem fornecidos os seguintes impostos sobre o faturamento, IR, ISS, PIS, COFINS, CSLL e Contribuição Social</w:t>
      </w:r>
      <w:r w:rsidR="00E60DCB">
        <w:rPr>
          <w:rFonts w:ascii="Montserrat" w:hAnsi="Montserrat"/>
          <w:color w:val="244061" w:themeColor="accent1" w:themeShade="80"/>
          <w:sz w:val="24"/>
          <w:szCs w:val="24"/>
        </w:rPr>
        <w:t xml:space="preserve"> e ICMS para as </w:t>
      </w:r>
      <w:proofErr w:type="spellStart"/>
      <w:r w:rsidR="00E60DCB">
        <w:rPr>
          <w:rFonts w:ascii="Montserrat" w:hAnsi="Montserrat"/>
          <w:color w:val="244061" w:themeColor="accent1" w:themeShade="80"/>
          <w:sz w:val="24"/>
          <w:szCs w:val="24"/>
        </w:rPr>
        <w:t>TAG’s</w:t>
      </w:r>
      <w:proofErr w:type="spellEnd"/>
      <w:r w:rsidR="00E60DCB">
        <w:rPr>
          <w:rFonts w:ascii="Montserrat" w:hAnsi="Montserrat"/>
          <w:color w:val="244061" w:themeColor="accent1" w:themeShade="80"/>
          <w:sz w:val="24"/>
          <w:szCs w:val="24"/>
        </w:rPr>
        <w:t xml:space="preserve"> e Hardwares.</w:t>
      </w:r>
    </w:p>
    <w:p w14:paraId="28325642" w14:textId="77777777" w:rsidR="008E5453" w:rsidRPr="008E5453" w:rsidRDefault="008E5453" w:rsidP="008E5453">
      <w:pPr>
        <w:pStyle w:val="PargrafodaLista"/>
        <w:ind w:left="1070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5CBCB8E2" w14:textId="0254BA75" w:rsidR="00E41888" w:rsidRDefault="00E41888" w:rsidP="00E41888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Responsabilidades da Suzano</w:t>
      </w:r>
    </w:p>
    <w:p w14:paraId="4F0D9962" w14:textId="77777777" w:rsidR="00E41888" w:rsidRDefault="00E41888" w:rsidP="00E41888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57C211ED" w14:textId="004335CA" w:rsidR="00E41888" w:rsidRDefault="00E41888" w:rsidP="00E418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Fornecimento de </w:t>
      </w:r>
      <w:r w:rsidR="0034085B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alimentação de rede elétrica</w:t>
      </w: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220v</w:t>
      </w:r>
      <w:r w:rsidRPr="00E4188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.</w:t>
      </w:r>
    </w:p>
    <w:p w14:paraId="5749DB27" w14:textId="37344302" w:rsidR="00E41888" w:rsidRDefault="00260C8A" w:rsidP="00E418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Fornecimento do escopo de rede.</w:t>
      </w:r>
    </w:p>
    <w:p w14:paraId="493301B5" w14:textId="128DB1C6" w:rsidR="00260C8A" w:rsidRDefault="00260C8A" w:rsidP="00E418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Fornecimento de canteiro/local para guardar os materiais e equipamentos.</w:t>
      </w:r>
    </w:p>
    <w:p w14:paraId="2C0AD0E3" w14:textId="15755C48" w:rsidR="00260C8A" w:rsidRDefault="00260C8A" w:rsidP="00F70E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Para a necessidade de suportes especiais (braços, postes e etc.), ficara a cargo da Suzano a fabricação e fixação dos mesmos.</w:t>
      </w:r>
    </w:p>
    <w:p w14:paraId="7A65F6E7" w14:textId="1A55C2F0" w:rsidR="0030388C" w:rsidRDefault="0030388C" w:rsidP="00F70E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Cadastro das etiquetas de </w:t>
      </w:r>
      <w:proofErr w:type="spellStart"/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TAGs</w:t>
      </w:r>
      <w:proofErr w:type="spellEnd"/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na plataforma </w:t>
      </w:r>
    </w:p>
    <w:p w14:paraId="28363A1B" w14:textId="1190C86F" w:rsidR="0030388C" w:rsidRDefault="0030388C" w:rsidP="00F70E7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Colagem de etiquetas em bobina ou paletes</w:t>
      </w:r>
    </w:p>
    <w:p w14:paraId="0A0123F4" w14:textId="77777777" w:rsidR="00260C8A" w:rsidRPr="00260C8A" w:rsidRDefault="00260C8A" w:rsidP="00260C8A">
      <w:pPr>
        <w:pStyle w:val="PargrafodaLista"/>
        <w:spacing w:line="360" w:lineRule="auto"/>
        <w:ind w:left="1070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</w:p>
    <w:p w14:paraId="0BD51B6E" w14:textId="55439415" w:rsidR="001361D8" w:rsidRDefault="001361D8" w:rsidP="00662F67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lastRenderedPageBreak/>
        <w:t>Exclusões</w: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</w:instrText>
      </w:r>
      <w:r w:rsidR="00D85181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9</w:instrText>
      </w:r>
      <w:r w:rsidR="00B7222B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-</w:instrText>
      </w:r>
      <w:r w:rsidR="00B7222B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Exclusões" </w:instrText>
      </w:r>
      <w:r w:rsidR="00903764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</w:t>
      </w:r>
    </w:p>
    <w:p w14:paraId="5DC15D66" w14:textId="77777777" w:rsidR="00DD027E" w:rsidRDefault="00DD027E" w:rsidP="00DD027E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10DB5EDE" w14:textId="196FA2D4" w:rsidR="001361D8" w:rsidRPr="00E41888" w:rsidRDefault="0076422C" w:rsidP="008C7C2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E4188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Projeto, materiais e instalação da infraestrutura elétrica</w:t>
      </w:r>
      <w:r w:rsidR="00E41888" w:rsidRPr="00E4188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e rede</w:t>
      </w:r>
      <w:r w:rsidRPr="00E4188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.</w:t>
      </w:r>
    </w:p>
    <w:p w14:paraId="0EBF6CF3" w14:textId="5FF4E170" w:rsidR="00FF7645" w:rsidRDefault="00295262" w:rsidP="008C7C2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>Despesas</w:t>
      </w:r>
      <w:r w:rsidR="00FF7645">
        <w:rPr>
          <w:rFonts w:ascii="Montserrat" w:hAnsi="Montserrat"/>
          <w:color w:val="244061" w:themeColor="accent1" w:themeShade="80"/>
          <w:sz w:val="24"/>
          <w:szCs w:val="24"/>
        </w:rPr>
        <w:t xml:space="preserve"> de viagens para instalação das antenas, depende da quantidade de pontos necessários nesta fase de desenvolvimento.</w:t>
      </w:r>
    </w:p>
    <w:p w14:paraId="7068C1E2" w14:textId="77777777" w:rsidR="0030388C" w:rsidRDefault="0030388C" w:rsidP="0030388C">
      <w:pPr>
        <w:pStyle w:val="PargrafodaLista"/>
        <w:spacing w:line="360" w:lineRule="auto"/>
        <w:ind w:left="1070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29B3E5F3" w14:textId="353D9916" w:rsidR="00704241" w:rsidRPr="0095371C" w:rsidRDefault="00704241" w:rsidP="008C7C2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>Despesas de viagem para suporte técnico para a plataforma Vetron</w:t>
      </w:r>
    </w:p>
    <w:p w14:paraId="4AD3247E" w14:textId="4A73B110" w:rsidR="001361D8" w:rsidRPr="0095371C" w:rsidRDefault="0076422C" w:rsidP="008C7C2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>
        <w:rPr>
          <w:rFonts w:ascii="Montserrat" w:hAnsi="Montserrat"/>
          <w:color w:val="244061" w:themeColor="accent1" w:themeShade="80"/>
          <w:sz w:val="24"/>
          <w:szCs w:val="24"/>
        </w:rPr>
        <w:t xml:space="preserve">Atendimento presencial após start up. </w:t>
      </w:r>
    </w:p>
    <w:p w14:paraId="257060C5" w14:textId="0310D776" w:rsidR="00E41888" w:rsidRDefault="00FB596B" w:rsidP="00E418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Todo e qualquer serviços não especificados nesta proposta</w:t>
      </w:r>
      <w:r>
        <w:rPr>
          <w:rFonts w:ascii="Montserrat" w:hAnsi="Montserrat"/>
          <w:color w:val="244061" w:themeColor="accent1" w:themeShade="80"/>
          <w:sz w:val="24"/>
          <w:szCs w:val="24"/>
        </w:rPr>
        <w:t>, incluindo customizações e inclusão de ferramentas não descritas no escopo de fornecimento.</w:t>
      </w:r>
    </w:p>
    <w:p w14:paraId="5A73DC5B" w14:textId="4933353B" w:rsidR="00E41888" w:rsidRDefault="00E41888" w:rsidP="00E418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 w:rsidRPr="00E41888"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Fornecimento de plataforma elevatória, andaimes e escadas.</w:t>
      </w:r>
    </w:p>
    <w:p w14:paraId="263DF14D" w14:textId="74CFF26C" w:rsidR="008C61BE" w:rsidRDefault="00CD0ACB" w:rsidP="00E4188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Controle da separação do uso das bobinas nas cortadeiras folio ou </w:t>
      </w:r>
      <w:proofErr w:type="spellStart"/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cut</w:t>
      </w:r>
      <w:proofErr w:type="spellEnd"/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 xml:space="preserve"> </w:t>
      </w:r>
      <w:proofErr w:type="spellStart"/>
      <w:r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  <w:t>size</w:t>
      </w:r>
      <w:proofErr w:type="spellEnd"/>
    </w:p>
    <w:p w14:paraId="36EA30D5" w14:textId="4EBBB161" w:rsidR="0034085B" w:rsidRDefault="0034085B" w:rsidP="0030388C">
      <w:pPr>
        <w:pStyle w:val="PargrafodaLista"/>
        <w:spacing w:line="360" w:lineRule="auto"/>
        <w:ind w:left="1070"/>
        <w:jc w:val="both"/>
        <w:rPr>
          <w:rFonts w:ascii="Montserrat" w:hAnsi="Montserrat"/>
          <w:color w:val="244061" w:themeColor="accent1" w:themeShade="80"/>
          <w:sz w:val="24"/>
          <w:szCs w:val="24"/>
          <w:highlight w:val="lightGray"/>
        </w:rPr>
      </w:pPr>
    </w:p>
    <w:p w14:paraId="65B8EB54" w14:textId="7EA50D85" w:rsidR="00143FDC" w:rsidRDefault="000618AF" w:rsidP="00662F67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Responsabilidades</w:t>
      </w:r>
      <w:r w:rsidR="00260C8A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 xml:space="preserve"> Vetorian</w: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</w:instrText>
      </w:r>
      <w:r w:rsidR="00D85181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10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-  </w:instrText>
      </w:r>
      <w:r w:rsidR="00E3245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Responsabilidade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" 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</w:p>
    <w:p w14:paraId="6694B7D5" w14:textId="77777777" w:rsidR="00DD027E" w:rsidRDefault="00DD027E" w:rsidP="00DD027E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13C2E17F" w14:textId="345B7433" w:rsidR="008C7C24" w:rsidRPr="0095371C" w:rsidRDefault="0024014B" w:rsidP="008C7C24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A VETORIAN responsabiliza-se por manter o mais absoluto sigilo de todas as informações que por ventura tenha acesso.</w:t>
      </w:r>
      <w:r w:rsidR="008C7C24"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Este compromisso será </w:t>
      </w:r>
      <w:r w:rsidR="004D4C1E" w:rsidRPr="0095371C">
        <w:rPr>
          <w:rFonts w:ascii="Montserrat" w:hAnsi="Montserrat"/>
          <w:color w:val="244061" w:themeColor="accent1" w:themeShade="80"/>
          <w:sz w:val="24"/>
          <w:szCs w:val="24"/>
        </w:rPr>
        <w:t>formalizado</w:t>
      </w:r>
      <w:r w:rsidR="008C7C24"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r w:rsidR="00BA569F" w:rsidRPr="0095371C">
        <w:rPr>
          <w:rFonts w:ascii="Montserrat" w:hAnsi="Montserrat"/>
          <w:color w:val="244061" w:themeColor="accent1" w:themeShade="80"/>
          <w:sz w:val="24"/>
          <w:szCs w:val="24"/>
        </w:rPr>
        <w:t>através d</w:t>
      </w:r>
      <w:r w:rsidR="008C7C24" w:rsidRPr="0095371C">
        <w:rPr>
          <w:rFonts w:ascii="Montserrat" w:hAnsi="Montserrat"/>
          <w:color w:val="244061" w:themeColor="accent1" w:themeShade="80"/>
          <w:sz w:val="24"/>
          <w:szCs w:val="24"/>
        </w:rPr>
        <w:t>a assinatura de um termo de confidencialidade.</w:t>
      </w:r>
    </w:p>
    <w:p w14:paraId="3804E64E" w14:textId="77777777" w:rsidR="008C7C24" w:rsidRPr="0095371C" w:rsidRDefault="008C7C24" w:rsidP="008C7C24">
      <w:pPr>
        <w:pStyle w:val="PargrafodaLista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537CCD86" w14:textId="52CAB927" w:rsidR="0030388C" w:rsidRDefault="0024014B" w:rsidP="00260C8A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F92240">
        <w:rPr>
          <w:rFonts w:ascii="Montserrat" w:hAnsi="Montserrat"/>
          <w:color w:val="244061" w:themeColor="accent1" w:themeShade="80"/>
          <w:sz w:val="24"/>
          <w:szCs w:val="24"/>
        </w:rPr>
        <w:t xml:space="preserve">A VETORIAN não será responsável por quaisquer danos, diretos ou indiretos, bem como lucros cessantes em casos de falhas ou mau funcionamento </w:t>
      </w:r>
      <w:r w:rsidR="00DC2B55" w:rsidRPr="00F92240">
        <w:rPr>
          <w:rFonts w:ascii="Montserrat" w:hAnsi="Montserrat"/>
          <w:color w:val="244061" w:themeColor="accent1" w:themeShade="80"/>
          <w:sz w:val="24"/>
          <w:szCs w:val="24"/>
        </w:rPr>
        <w:t>das antenas</w:t>
      </w:r>
      <w:r w:rsidR="008D2BDD" w:rsidRPr="00F92240">
        <w:rPr>
          <w:rFonts w:ascii="Montserrat" w:hAnsi="Montserrat"/>
          <w:color w:val="244061" w:themeColor="accent1" w:themeShade="80"/>
          <w:sz w:val="24"/>
          <w:szCs w:val="24"/>
        </w:rPr>
        <w:t xml:space="preserve">, interrupção ou indisponibilidade de qualquer recurso </w:t>
      </w:r>
      <w:r w:rsidR="00DC2B55" w:rsidRPr="00F92240">
        <w:rPr>
          <w:rFonts w:ascii="Montserrat" w:hAnsi="Montserrat"/>
          <w:color w:val="244061" w:themeColor="accent1" w:themeShade="80"/>
          <w:sz w:val="24"/>
          <w:szCs w:val="24"/>
        </w:rPr>
        <w:t>da antena</w:t>
      </w:r>
      <w:r w:rsidR="008D2BDD" w:rsidRPr="00F92240">
        <w:rPr>
          <w:rFonts w:ascii="Montserrat" w:hAnsi="Montserrat"/>
          <w:color w:val="244061" w:themeColor="accent1" w:themeShade="80"/>
          <w:sz w:val="24"/>
          <w:szCs w:val="24"/>
        </w:rPr>
        <w:t xml:space="preserve">, bem como dos relatórios gerados pelo sistema que eventualmente possa resultar na incorreta interpretação causados pelas falhas </w:t>
      </w:r>
      <w:r w:rsidR="00DC2B55" w:rsidRPr="00F92240">
        <w:rPr>
          <w:rFonts w:ascii="Montserrat" w:hAnsi="Montserrat"/>
          <w:color w:val="244061" w:themeColor="accent1" w:themeShade="80"/>
          <w:sz w:val="24"/>
          <w:szCs w:val="24"/>
        </w:rPr>
        <w:t>das antenas</w:t>
      </w:r>
      <w:r w:rsidR="008D2BDD" w:rsidRPr="00F92240">
        <w:rPr>
          <w:rFonts w:ascii="Montserrat" w:hAnsi="Montserrat"/>
          <w:color w:val="244061" w:themeColor="accent1" w:themeShade="80"/>
          <w:sz w:val="24"/>
          <w:szCs w:val="24"/>
        </w:rPr>
        <w:t xml:space="preserve"> do cliente.</w:t>
      </w:r>
    </w:p>
    <w:p w14:paraId="5D4377BA" w14:textId="77777777" w:rsidR="008F5A6C" w:rsidRPr="008F5A6C" w:rsidRDefault="008F5A6C" w:rsidP="008F5A6C">
      <w:pPr>
        <w:pStyle w:val="PargrafodaLista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6A65C500" w14:textId="77777777" w:rsidR="008F5A6C" w:rsidRPr="008F5A6C" w:rsidRDefault="008F5A6C" w:rsidP="008F5A6C">
      <w:pPr>
        <w:pStyle w:val="PargrafodaLista"/>
        <w:ind w:left="1070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76C0EF87" w14:textId="1537E072" w:rsidR="00143FDC" w:rsidRDefault="00C65E86" w:rsidP="00662F67">
      <w:pPr>
        <w:pStyle w:val="PargrafodaLista"/>
        <w:numPr>
          <w:ilvl w:val="0"/>
          <w:numId w:val="17"/>
        </w:numPr>
        <w:ind w:left="284" w:hanging="426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  <w:r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t>Considerações finais</w: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begin"/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XE "</w:instrText>
      </w:r>
      <w:r w:rsidR="00E3245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1</w:instrText>
      </w:r>
      <w:r w:rsidR="00D85181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1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 -  </w:instrText>
      </w:r>
      <w:r w:rsidR="00E32455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>Considerações finais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instrText xml:space="preserve">" </w:instrText>
      </w:r>
      <w:r w:rsidR="00E32455" w:rsidRPr="00143FDC">
        <w:rPr>
          <w:rFonts w:ascii="Montserrat" w:hAnsi="Montserrat"/>
          <w:b/>
          <w:bCs/>
          <w:color w:val="244061" w:themeColor="accent1" w:themeShade="80"/>
          <w:sz w:val="28"/>
          <w:szCs w:val="28"/>
        </w:rPr>
        <w:fldChar w:fldCharType="end"/>
      </w:r>
    </w:p>
    <w:p w14:paraId="55AC750E" w14:textId="77777777" w:rsidR="00DD027E" w:rsidRDefault="00DD027E" w:rsidP="00DD027E">
      <w:pPr>
        <w:pStyle w:val="PargrafodaLista"/>
        <w:ind w:left="284"/>
        <w:jc w:val="both"/>
        <w:rPr>
          <w:rFonts w:ascii="Montserrat" w:hAnsi="Montserrat"/>
          <w:b/>
          <w:bCs/>
          <w:color w:val="244061" w:themeColor="accent1" w:themeShade="80"/>
          <w:sz w:val="28"/>
          <w:szCs w:val="28"/>
        </w:rPr>
      </w:pPr>
    </w:p>
    <w:p w14:paraId="39814CBD" w14:textId="50EE684E" w:rsidR="0096748F" w:rsidRPr="0095371C" w:rsidRDefault="0096748F" w:rsidP="00C65E86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A </w:t>
      </w:r>
      <w:r w:rsidR="00C65E86" w:rsidRPr="0095371C">
        <w:rPr>
          <w:rFonts w:ascii="Montserrat" w:hAnsi="Montserrat"/>
          <w:color w:val="244061" w:themeColor="accent1" w:themeShade="80"/>
          <w:sz w:val="24"/>
          <w:szCs w:val="24"/>
        </w:rPr>
        <w:t>VETORIAN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garante a qualidade </w:t>
      </w:r>
      <w:r w:rsidR="00C65E86" w:rsidRPr="0095371C">
        <w:rPr>
          <w:rFonts w:ascii="Montserrat" w:hAnsi="Montserrat"/>
          <w:color w:val="244061" w:themeColor="accent1" w:themeShade="80"/>
          <w:sz w:val="24"/>
          <w:szCs w:val="24"/>
        </w:rPr>
        <w:t>do sistema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por ela executada, de acordo </w:t>
      </w:r>
      <w:r w:rsidR="00C65E86"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com 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os padrões e especificações exigidos pela </w:t>
      </w:r>
      <w:sdt>
        <w:sdtPr>
          <w:rPr>
            <w:rFonts w:ascii="Montserrat" w:hAnsi="Montserrat"/>
            <w:color w:val="244061" w:themeColor="accent1" w:themeShade="80"/>
            <w:sz w:val="24"/>
            <w:szCs w:val="24"/>
          </w:rPr>
          <w:alias w:val="Empresa"/>
          <w:tag w:val=""/>
          <w:id w:val="1200906217"/>
          <w:placeholder>
            <w:docPart w:val="29526F1E58324A5E8A8B8C2A9A70F1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609B9" w:rsidRPr="0095371C">
            <w:rPr>
              <w:rFonts w:ascii="Montserrat" w:hAnsi="Montserrat"/>
              <w:color w:val="244061" w:themeColor="accent1" w:themeShade="80"/>
              <w:sz w:val="24"/>
              <w:szCs w:val="24"/>
            </w:rPr>
            <w:t>SUZANO</w:t>
          </w:r>
        </w:sdtContent>
      </w:sdt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, executando os serviços aqui propostos com profissionais de comprovada experiência nas suas atividades específicas.</w:t>
      </w:r>
    </w:p>
    <w:p w14:paraId="0A8D0390" w14:textId="77777777" w:rsidR="008C7C24" w:rsidRPr="0095371C" w:rsidRDefault="008C7C24" w:rsidP="008C7C24">
      <w:pPr>
        <w:pStyle w:val="PargrafodaLista"/>
        <w:ind w:left="928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3069CFD8" w14:textId="13936AC2" w:rsidR="0096748F" w:rsidRDefault="0096748F" w:rsidP="00C65E86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A garantia d</w:t>
      </w:r>
      <w:r w:rsidR="008C7C24" w:rsidRPr="0095371C">
        <w:rPr>
          <w:rFonts w:ascii="Montserrat" w:hAnsi="Montserrat"/>
          <w:color w:val="244061" w:themeColor="accent1" w:themeShade="80"/>
          <w:sz w:val="24"/>
          <w:szCs w:val="24"/>
        </w:rPr>
        <w:t>o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</w:t>
      </w:r>
      <w:r w:rsidR="004D4C1E" w:rsidRPr="0095371C">
        <w:rPr>
          <w:rFonts w:ascii="Montserrat" w:hAnsi="Montserrat"/>
          <w:color w:val="244061" w:themeColor="accent1" w:themeShade="80"/>
          <w:sz w:val="24"/>
          <w:szCs w:val="24"/>
        </w:rPr>
        <w:t>fornecimento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compreende os esclarecimentos necessários pela </w:t>
      </w:r>
      <w:r w:rsidR="00C65E86" w:rsidRPr="0095371C">
        <w:rPr>
          <w:rFonts w:ascii="Montserrat" w:hAnsi="Montserrat"/>
          <w:color w:val="244061" w:themeColor="accent1" w:themeShade="80"/>
          <w:sz w:val="24"/>
          <w:szCs w:val="24"/>
        </w:rPr>
        <w:t>VETORIAN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para perfeito entendimento</w:t>
      </w:r>
      <w:r w:rsidR="00C65E86"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e funcionamento da plataforma, 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objeto desta proposta. A </w:t>
      </w:r>
      <w:r w:rsidR="00C65E86" w:rsidRPr="0095371C">
        <w:rPr>
          <w:rFonts w:ascii="Montserrat" w:hAnsi="Montserrat"/>
          <w:color w:val="244061" w:themeColor="accent1" w:themeShade="80"/>
          <w:sz w:val="24"/>
          <w:szCs w:val="24"/>
        </w:rPr>
        <w:t>VETORIAN</w:t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 se compromete em fornecer todos os esclarecimentos necessários ou proceder as correções para </w:t>
      </w:r>
      <w:r w:rsidR="00604E6E" w:rsidRPr="0095371C">
        <w:rPr>
          <w:rFonts w:ascii="Montserrat" w:hAnsi="Montserrat"/>
          <w:color w:val="244061" w:themeColor="accent1" w:themeShade="80"/>
          <w:sz w:val="24"/>
          <w:szCs w:val="24"/>
        </w:rPr>
        <w:t>o perfeito funcionamento do sistema</w:t>
      </w:r>
      <w:r w:rsidR="00F14B77" w:rsidRPr="0095371C">
        <w:rPr>
          <w:rFonts w:ascii="Montserrat" w:hAnsi="Montserrat"/>
          <w:color w:val="244061" w:themeColor="accent1" w:themeShade="80"/>
          <w:sz w:val="24"/>
          <w:szCs w:val="24"/>
        </w:rPr>
        <w:t>, bem como podendo sugerir controles possíveis do sistema aos clientes.</w:t>
      </w:r>
    </w:p>
    <w:p w14:paraId="75E71575" w14:textId="77777777" w:rsidR="00B8594F" w:rsidRPr="00B8594F" w:rsidRDefault="00B8594F" w:rsidP="00B8594F">
      <w:pPr>
        <w:pStyle w:val="PargrafodaLista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7198D9F8" w14:textId="383EB38C" w:rsidR="0096748F" w:rsidRDefault="0096748F" w:rsidP="00C65E86">
      <w:pPr>
        <w:pStyle w:val="PargrafodaLista"/>
        <w:numPr>
          <w:ilvl w:val="0"/>
          <w:numId w:val="3"/>
        </w:num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Todo o projeto será executado em conformidade com as normas, padrões e procedimentos da </w:t>
      </w:r>
      <w:sdt>
        <w:sdtPr>
          <w:rPr>
            <w:rFonts w:ascii="Montserrat" w:hAnsi="Montserrat"/>
            <w:color w:val="244061" w:themeColor="accent1" w:themeShade="80"/>
            <w:sz w:val="24"/>
            <w:szCs w:val="24"/>
          </w:rPr>
          <w:alias w:val="Empresa"/>
          <w:tag w:val=""/>
          <w:id w:val="-1398195485"/>
          <w:placeholder>
            <w:docPart w:val="8685E11CBC144BE3A015A5C0B37A6B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609B9" w:rsidRPr="0095371C">
            <w:rPr>
              <w:rFonts w:ascii="Montserrat" w:hAnsi="Montserrat"/>
              <w:color w:val="244061" w:themeColor="accent1" w:themeShade="80"/>
              <w:sz w:val="24"/>
              <w:szCs w:val="24"/>
            </w:rPr>
            <w:t>SUZANO</w:t>
          </w:r>
        </w:sdtContent>
      </w:sdt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 xml:space="preserve">. </w:t>
      </w:r>
    </w:p>
    <w:p w14:paraId="1DF96CD2" w14:textId="77777777" w:rsidR="00DD027E" w:rsidRPr="00DD027E" w:rsidRDefault="00DD027E" w:rsidP="00DD027E">
      <w:pPr>
        <w:pStyle w:val="PargrafodaLista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54D22C46" w14:textId="77777777" w:rsidR="00DD027E" w:rsidRPr="0095371C" w:rsidRDefault="00DD027E" w:rsidP="00DD027E">
      <w:pPr>
        <w:pStyle w:val="PargrafodaLista"/>
        <w:ind w:left="1070"/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</w:p>
    <w:p w14:paraId="1EB8E504" w14:textId="4CC52432" w:rsidR="001361D8" w:rsidRPr="0095371C" w:rsidRDefault="001361D8" w:rsidP="001361D8">
      <w:pPr>
        <w:jc w:val="both"/>
        <w:rPr>
          <w:rFonts w:ascii="Montserrat" w:hAnsi="Montserrat"/>
          <w:color w:val="244061" w:themeColor="accent1" w:themeShade="80"/>
          <w:sz w:val="24"/>
          <w:szCs w:val="24"/>
        </w:rPr>
      </w:pPr>
      <w:r w:rsidRPr="0095371C">
        <w:rPr>
          <w:rFonts w:ascii="Montserrat" w:hAnsi="Montserrat"/>
          <w:noProof/>
          <w:color w:val="244061" w:themeColor="accent1" w:themeShade="80"/>
          <w:szCs w:val="24"/>
        </w:rPr>
        <w:drawing>
          <wp:anchor distT="0" distB="0" distL="114300" distR="114300" simplePos="0" relativeHeight="251661312" behindDoc="1" locked="0" layoutInCell="1" allowOverlap="1" wp14:anchorId="1145E3D1" wp14:editId="21A2D66E">
            <wp:simplePos x="0" y="0"/>
            <wp:positionH relativeFrom="margin">
              <wp:posOffset>323215</wp:posOffset>
            </wp:positionH>
            <wp:positionV relativeFrom="paragraph">
              <wp:posOffset>296545</wp:posOffset>
            </wp:positionV>
            <wp:extent cx="478464" cy="51435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4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71C">
        <w:rPr>
          <w:rFonts w:ascii="Montserrat" w:hAnsi="Montserrat"/>
          <w:color w:val="244061" w:themeColor="accent1" w:themeShade="80"/>
          <w:sz w:val="24"/>
          <w:szCs w:val="24"/>
        </w:rPr>
        <w:t>Atenciosamente,</w:t>
      </w:r>
    </w:p>
    <w:p w14:paraId="36367E4E" w14:textId="0F51B623" w:rsidR="001361D8" w:rsidRPr="0095371C" w:rsidRDefault="001361D8" w:rsidP="001361D8">
      <w:pPr>
        <w:jc w:val="both"/>
        <w:rPr>
          <w:rFonts w:ascii="Montserrat" w:hAnsi="Montserrat"/>
          <w:color w:val="244061" w:themeColor="accent1" w:themeShade="80"/>
        </w:rPr>
      </w:pPr>
    </w:p>
    <w:p w14:paraId="6398447C" w14:textId="0FC2C3E6" w:rsidR="001361D8" w:rsidRPr="0095371C" w:rsidRDefault="00830D40" w:rsidP="001361D8">
      <w:pPr>
        <w:jc w:val="both"/>
        <w:rPr>
          <w:rFonts w:ascii="Montserrat" w:hAnsi="Montserrat"/>
          <w:color w:val="244061" w:themeColor="accent1" w:themeShade="80"/>
        </w:rPr>
      </w:pPr>
      <w:r w:rsidRPr="00830D40">
        <w:rPr>
          <w:rFonts w:ascii="Montserrat" w:hAnsi="Montserrat"/>
          <w:b/>
          <w:bCs/>
          <w:color w:val="244061" w:themeColor="accent1" w:themeShade="80"/>
        </w:rPr>
        <w:t>Adams</w:t>
      </w:r>
      <w:r>
        <w:rPr>
          <w:rFonts w:ascii="Montserrat" w:hAnsi="Montserrat"/>
          <w:color w:val="244061" w:themeColor="accent1" w:themeShade="80"/>
        </w:rPr>
        <w:t xml:space="preserve"> Rodrigues</w:t>
      </w:r>
    </w:p>
    <w:p w14:paraId="63883431" w14:textId="77777777" w:rsidR="001361D8" w:rsidRPr="0095371C" w:rsidRDefault="001361D8" w:rsidP="001361D8">
      <w:pPr>
        <w:jc w:val="both"/>
        <w:rPr>
          <w:rFonts w:ascii="Montserrat" w:hAnsi="Montserrat"/>
          <w:color w:val="244061" w:themeColor="accent1" w:themeShade="80"/>
        </w:rPr>
      </w:pPr>
      <w:r w:rsidRPr="0095371C">
        <w:rPr>
          <w:rFonts w:ascii="Montserrat" w:hAnsi="Montserrat"/>
          <w:color w:val="244061" w:themeColor="accent1" w:themeShade="80"/>
        </w:rPr>
        <w:t xml:space="preserve">Comercial </w:t>
      </w:r>
    </w:p>
    <w:p w14:paraId="25B460E6" w14:textId="0BDA2CCF" w:rsidR="00E752EC" w:rsidRPr="0095371C" w:rsidRDefault="001361D8" w:rsidP="00500C38">
      <w:pPr>
        <w:jc w:val="both"/>
        <w:rPr>
          <w:rFonts w:ascii="Montserrat" w:hAnsi="Montserrat"/>
          <w:color w:val="244061" w:themeColor="accent1" w:themeShade="80"/>
        </w:rPr>
      </w:pPr>
      <w:r w:rsidRPr="0095371C">
        <w:rPr>
          <w:rFonts w:ascii="Montserrat" w:hAnsi="Montserrat"/>
          <w:color w:val="244061" w:themeColor="accent1" w:themeShade="80"/>
        </w:rPr>
        <w:t xml:space="preserve">Mogi das Cruzes, </w:t>
      </w:r>
      <w:sdt>
        <w:sdtPr>
          <w:rPr>
            <w:rFonts w:ascii="Montserrat" w:hAnsi="Montserrat"/>
            <w:color w:val="244061" w:themeColor="accent1" w:themeShade="80"/>
          </w:rPr>
          <w:alias w:val="Comentários"/>
          <w:tag w:val=""/>
          <w:id w:val="1259789121"/>
          <w:placeholder>
            <w:docPart w:val="9C1E0DA7170549D395FF9C5BE6F38B4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5738C8">
            <w:rPr>
              <w:rFonts w:ascii="Montserrat" w:hAnsi="Montserrat"/>
              <w:color w:val="244061" w:themeColor="accent1" w:themeShade="80"/>
            </w:rPr>
            <w:t>16 de setembro de 2024</w:t>
          </w:r>
        </w:sdtContent>
      </w:sdt>
    </w:p>
    <w:sectPr w:rsidR="00E752EC" w:rsidRPr="0095371C" w:rsidSect="00830D40">
      <w:headerReference w:type="even" r:id="rId15"/>
      <w:headerReference w:type="default" r:id="rId16"/>
      <w:headerReference w:type="first" r:id="rId17"/>
      <w:type w:val="continuous"/>
      <w:pgSz w:w="11906" w:h="16838" w:code="9"/>
      <w:pgMar w:top="1843" w:right="1276" w:bottom="2410" w:left="1701" w:header="0" w:footer="1145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48060" w14:textId="77777777" w:rsidR="00D062B8" w:rsidRDefault="00D062B8" w:rsidP="008C33B3">
      <w:pPr>
        <w:spacing w:after="0" w:line="240" w:lineRule="auto"/>
      </w:pPr>
      <w:r>
        <w:separator/>
      </w:r>
    </w:p>
  </w:endnote>
  <w:endnote w:type="continuationSeparator" w:id="0">
    <w:p w14:paraId="1D4CCD76" w14:textId="77777777" w:rsidR="00D062B8" w:rsidRDefault="00D062B8" w:rsidP="008C3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1BC39" w14:textId="77777777" w:rsidR="00D062B8" w:rsidRDefault="00D062B8" w:rsidP="008C33B3">
      <w:pPr>
        <w:spacing w:after="0" w:line="240" w:lineRule="auto"/>
      </w:pPr>
      <w:r>
        <w:separator/>
      </w:r>
    </w:p>
  </w:footnote>
  <w:footnote w:type="continuationSeparator" w:id="0">
    <w:p w14:paraId="6FA0E2FF" w14:textId="77777777" w:rsidR="00D062B8" w:rsidRDefault="00D062B8" w:rsidP="008C3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0A9A5" w14:textId="36F2622A" w:rsidR="00A54D5A" w:rsidRDefault="006B689C">
    <w:pPr>
      <w:pStyle w:val="Cabealho"/>
    </w:pPr>
    <w:r>
      <w:rPr>
        <w:noProof/>
      </w:rPr>
      <w:pict w14:anchorId="0BACB4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49516" o:spid="_x0000_s1026" type="#_x0000_t75" style="position:absolute;margin-left:0;margin-top:0;width:249.95pt;height:271.95pt;z-index:-251653120;mso-position-horizontal:center;mso-position-horizontal-relative:margin;mso-position-vertical:center;mso-position-vertical-relative:margin" o:allowincell="f">
          <v:imagedata r:id="rId1" o:title="Logo-Vetorian-Simbolo-Color 500p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047DE" w14:textId="21B2C7F2" w:rsidR="006D4231" w:rsidRDefault="00EB387A">
    <w:pPr>
      <w:pStyle w:val="Cabealho"/>
    </w:pPr>
    <w:r>
      <w:rPr>
        <w:noProof/>
      </w:rPr>
      <w:drawing>
        <wp:anchor distT="0" distB="0" distL="0" distR="0" simplePos="0" relativeHeight="251661312" behindDoc="1" locked="0" layoutInCell="1" allowOverlap="1" wp14:anchorId="00D85007" wp14:editId="6A9CD515">
          <wp:simplePos x="0" y="0"/>
          <wp:positionH relativeFrom="margin">
            <wp:posOffset>-1089660</wp:posOffset>
          </wp:positionH>
          <wp:positionV relativeFrom="page">
            <wp:posOffset>21507</wp:posOffset>
          </wp:positionV>
          <wp:extent cx="7256145" cy="10375431"/>
          <wp:effectExtent l="0" t="0" r="1905" b="6985"/>
          <wp:wrapNone/>
          <wp:docPr id="244938743" name="Imagem 2449387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3751667" name="Imagem 1343751667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0375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E29898" w14:textId="4A022E54" w:rsidR="008C33B3" w:rsidRDefault="006B689C">
    <w:pPr>
      <w:pStyle w:val="Cabealho"/>
    </w:pPr>
    <w:r>
      <w:rPr>
        <w:noProof/>
      </w:rPr>
      <w:pict w14:anchorId="4BB3F3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49517" o:spid="_x0000_s1027" type="#_x0000_t75" style="position:absolute;margin-left:0;margin-top:0;width:249.95pt;height:271.95pt;z-index:-251652096;mso-position-horizontal:center;mso-position-horizontal-relative:margin;mso-position-vertical:center;mso-position-vertical-relative:margin" o:allowincell="f">
          <v:imagedata r:id="rId2" o:title="Logo-Vetorian-Simbolo-Color 500px" gain="19661f" blacklevel="22938f"/>
          <w10:wrap anchorx="margin" anchory="margin"/>
        </v:shape>
      </w:pict>
    </w:r>
  </w:p>
  <w:p w14:paraId="73BB5A3E" w14:textId="476322B7" w:rsidR="006A64E5" w:rsidRPr="00E5617C" w:rsidRDefault="006A64E5">
    <w:pPr>
      <w:pStyle w:val="Cabealho"/>
      <w:rPr>
        <w:sz w:val="20"/>
        <w:szCs w:val="20"/>
      </w:rPr>
    </w:pPr>
  </w:p>
  <w:sdt>
    <w:sdtPr>
      <w:rPr>
        <w:rFonts w:ascii="Montserrat" w:hAnsi="Montserrat"/>
        <w:b/>
        <w:bCs/>
        <w:color w:val="244061" w:themeColor="accent1" w:themeShade="80"/>
      </w:rPr>
      <w:alias w:val="Categoria"/>
      <w:tag w:val=""/>
      <w:id w:val="-826214587"/>
      <w:placeholder>
        <w:docPart w:val="399367C678A94313BC1A44A27B51BB9F"/>
      </w:placeholder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07104A59" w14:textId="489817FF" w:rsidR="00A54D5A" w:rsidRPr="00E5617C" w:rsidRDefault="00C32B1B" w:rsidP="00211187">
        <w:pPr>
          <w:pStyle w:val="Cabealho"/>
          <w:ind w:left="6521" w:hanging="284"/>
          <w:jc w:val="both"/>
          <w:rPr>
            <w:rFonts w:ascii="Montserrat" w:hAnsi="Montserrat"/>
            <w:b/>
            <w:bCs/>
            <w:color w:val="244061" w:themeColor="accent1" w:themeShade="80"/>
          </w:rPr>
        </w:pPr>
        <w:r w:rsidRPr="00E5617C">
          <w:rPr>
            <w:rFonts w:ascii="Montserrat" w:hAnsi="Montserrat"/>
            <w:b/>
            <w:bCs/>
            <w:color w:val="244061" w:themeColor="accent1" w:themeShade="80"/>
          </w:rPr>
          <w:t>PTCB 6040 2</w:t>
        </w:r>
        <w:r w:rsidR="00E5617C" w:rsidRPr="00E5617C">
          <w:rPr>
            <w:rFonts w:ascii="Montserrat" w:hAnsi="Montserrat"/>
            <w:b/>
            <w:bCs/>
            <w:color w:val="244061" w:themeColor="accent1" w:themeShade="80"/>
          </w:rPr>
          <w:t>4</w:t>
        </w:r>
        <w:r w:rsidRPr="00E5617C">
          <w:rPr>
            <w:rFonts w:ascii="Montserrat" w:hAnsi="Montserrat"/>
            <w:b/>
            <w:bCs/>
            <w:color w:val="244061" w:themeColor="accent1" w:themeShade="80"/>
          </w:rPr>
          <w:t xml:space="preserve"> – REV.</w:t>
        </w:r>
        <w:r w:rsidR="00CB2C42" w:rsidRPr="00E5617C">
          <w:rPr>
            <w:rFonts w:ascii="Montserrat" w:hAnsi="Montserrat"/>
            <w:b/>
            <w:bCs/>
            <w:color w:val="244061" w:themeColor="accent1" w:themeShade="80"/>
          </w:rPr>
          <w:t>4</w:t>
        </w:r>
      </w:p>
    </w:sdtContent>
  </w:sdt>
  <w:p w14:paraId="624DE98F" w14:textId="237B27D5" w:rsidR="00A54D5A" w:rsidRPr="00A54D5A" w:rsidRDefault="00A54D5A" w:rsidP="00C80B48">
    <w:pPr>
      <w:pStyle w:val="Cabealho"/>
      <w:ind w:left="7080" w:hanging="843"/>
      <w:jc w:val="both"/>
      <w:rPr>
        <w:rFonts w:ascii="Montserrat" w:hAnsi="Montserrat"/>
        <w:color w:val="244061" w:themeColor="accent1" w:themeShade="80"/>
      </w:rPr>
    </w:pPr>
    <w:r w:rsidRPr="00A54D5A">
      <w:rPr>
        <w:rFonts w:ascii="Montserrat" w:hAnsi="Montserrat"/>
        <w:color w:val="244061" w:themeColor="accent1" w:themeShade="80"/>
      </w:rPr>
      <w:t xml:space="preserve">Página </w:t>
    </w:r>
    <w:r w:rsidRPr="00A54D5A">
      <w:rPr>
        <w:rFonts w:ascii="Montserrat" w:hAnsi="Montserrat"/>
        <w:color w:val="244061" w:themeColor="accent1" w:themeShade="80"/>
      </w:rPr>
      <w:fldChar w:fldCharType="begin"/>
    </w:r>
    <w:r w:rsidRPr="00A54D5A">
      <w:rPr>
        <w:rFonts w:ascii="Montserrat" w:hAnsi="Montserrat"/>
        <w:color w:val="244061" w:themeColor="accent1" w:themeShade="80"/>
      </w:rPr>
      <w:instrText>PAGE  \* Arabic  \* MERGEFORMAT</w:instrText>
    </w:r>
    <w:r w:rsidRPr="00A54D5A">
      <w:rPr>
        <w:rFonts w:ascii="Montserrat" w:hAnsi="Montserrat"/>
        <w:color w:val="244061" w:themeColor="accent1" w:themeShade="80"/>
      </w:rPr>
      <w:fldChar w:fldCharType="separate"/>
    </w:r>
    <w:r w:rsidRPr="00A54D5A">
      <w:rPr>
        <w:rFonts w:ascii="Montserrat" w:hAnsi="Montserrat"/>
        <w:color w:val="244061" w:themeColor="accent1" w:themeShade="80"/>
      </w:rPr>
      <w:t>1</w:t>
    </w:r>
    <w:r w:rsidRPr="00A54D5A">
      <w:rPr>
        <w:rFonts w:ascii="Montserrat" w:hAnsi="Montserrat"/>
        <w:color w:val="244061" w:themeColor="accent1" w:themeShade="80"/>
      </w:rPr>
      <w:fldChar w:fldCharType="end"/>
    </w:r>
    <w:r w:rsidRPr="00A54D5A">
      <w:rPr>
        <w:rFonts w:ascii="Montserrat" w:hAnsi="Montserrat"/>
        <w:color w:val="244061" w:themeColor="accent1" w:themeShade="80"/>
      </w:rPr>
      <w:t xml:space="preserve"> de </w:t>
    </w:r>
    <w:r w:rsidRPr="00A54D5A">
      <w:rPr>
        <w:rFonts w:ascii="Montserrat" w:hAnsi="Montserrat"/>
        <w:color w:val="244061" w:themeColor="accent1" w:themeShade="80"/>
      </w:rPr>
      <w:fldChar w:fldCharType="begin"/>
    </w:r>
    <w:r w:rsidRPr="00A54D5A">
      <w:rPr>
        <w:rFonts w:ascii="Montserrat" w:hAnsi="Montserrat"/>
        <w:color w:val="244061" w:themeColor="accent1" w:themeShade="80"/>
      </w:rPr>
      <w:instrText>NUMPAGES  \* Arabic  \* MERGEFORMAT</w:instrText>
    </w:r>
    <w:r w:rsidRPr="00A54D5A">
      <w:rPr>
        <w:rFonts w:ascii="Montserrat" w:hAnsi="Montserrat"/>
        <w:color w:val="244061" w:themeColor="accent1" w:themeShade="80"/>
      </w:rPr>
      <w:fldChar w:fldCharType="separate"/>
    </w:r>
    <w:r w:rsidRPr="00A54D5A">
      <w:rPr>
        <w:rFonts w:ascii="Montserrat" w:hAnsi="Montserrat"/>
        <w:color w:val="244061" w:themeColor="accent1" w:themeShade="80"/>
      </w:rPr>
      <w:t>1</w:t>
    </w:r>
    <w:r w:rsidRPr="00A54D5A">
      <w:rPr>
        <w:rFonts w:ascii="Montserrat" w:hAnsi="Montserrat"/>
        <w:color w:val="244061" w:themeColor="accent1" w:themeShade="80"/>
      </w:rPr>
      <w:fldChar w:fldCharType="end"/>
    </w:r>
  </w:p>
  <w:p w14:paraId="05D12B35" w14:textId="2C35A975" w:rsidR="008C33B3" w:rsidRDefault="008C33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F2C1" w14:textId="0294416C" w:rsidR="00A54D5A" w:rsidRDefault="006B689C">
    <w:pPr>
      <w:pStyle w:val="Cabealho"/>
    </w:pPr>
    <w:r>
      <w:rPr>
        <w:noProof/>
      </w:rPr>
      <w:pict w14:anchorId="0C9E7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49515" o:spid="_x0000_s1025" type="#_x0000_t75" style="position:absolute;margin-left:0;margin-top:0;width:249.95pt;height:271.95pt;z-index:-251654144;mso-position-horizontal:center;mso-position-horizontal-relative:margin;mso-position-vertical:center;mso-position-vertical-relative:margin" o:allowincell="f">
          <v:imagedata r:id="rId1" o:title="Logo-Vetorian-Simbolo-Color 500p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B1E1C3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33.5pt;height:1125pt" o:bullet="t">
        <v:imagedata r:id="rId1" o:title="Logo-Vetorian-Simbolo-Color"/>
      </v:shape>
    </w:pict>
  </w:numPicBullet>
  <w:numPicBullet w:numPicBulletId="1">
    <w:pict>
      <v:shape w14:anchorId="208C130D" id="_x0000_i1035" type="#_x0000_t75" style="width:501.75pt;height:545.25pt" o:bullet="t">
        <v:imagedata r:id="rId2" o:title="Logo-Vetorian-Simbolo-Color 500px"/>
      </v:shape>
    </w:pict>
  </w:numPicBullet>
  <w:numPicBullet w:numPicBulletId="2">
    <w:pict>
      <v:shape w14:anchorId="45F4D6AF" id="_x0000_i1036" type="#_x0000_t75" style="width:469.5pt;height:456pt" o:bullet="t">
        <v:imagedata r:id="rId3" o:title="marcação engeline"/>
      </v:shape>
    </w:pict>
  </w:numPicBullet>
  <w:numPicBullet w:numPicBulletId="3">
    <w:pict>
      <v:shape w14:anchorId="1E9CBE35" id="_x0000_i1037" type="#_x0000_t75" style="width:42.75pt;height:44.25pt" o:bullet="t">
        <v:imagedata r:id="rId4" o:title="vetorian 11"/>
      </v:shape>
    </w:pict>
  </w:numPicBullet>
  <w:abstractNum w:abstractNumId="0" w15:restartNumberingAfterBreak="0">
    <w:nsid w:val="02F47A35"/>
    <w:multiLevelType w:val="hybridMultilevel"/>
    <w:tmpl w:val="6072913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CA174A"/>
    <w:multiLevelType w:val="multilevel"/>
    <w:tmpl w:val="7EEC9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" w15:restartNumberingAfterBreak="0">
    <w:nsid w:val="16AC6C17"/>
    <w:multiLevelType w:val="hybridMultilevel"/>
    <w:tmpl w:val="15CECE44"/>
    <w:lvl w:ilvl="0" w:tplc="658ABD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23E5"/>
    <w:multiLevelType w:val="hybridMultilevel"/>
    <w:tmpl w:val="74CC59F2"/>
    <w:lvl w:ilvl="0" w:tplc="658ABD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7261B"/>
    <w:multiLevelType w:val="hybridMultilevel"/>
    <w:tmpl w:val="303E43CC"/>
    <w:lvl w:ilvl="0" w:tplc="4530B6D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41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A4604A0"/>
    <w:multiLevelType w:val="hybridMultilevel"/>
    <w:tmpl w:val="3F8A10B6"/>
    <w:lvl w:ilvl="0" w:tplc="658ABD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5C36"/>
    <w:multiLevelType w:val="hybridMultilevel"/>
    <w:tmpl w:val="BEAA317E"/>
    <w:lvl w:ilvl="0" w:tplc="658ABD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602"/>
    <w:multiLevelType w:val="hybridMultilevel"/>
    <w:tmpl w:val="0E8A0F52"/>
    <w:lvl w:ilvl="0" w:tplc="6CBCCB94">
      <w:start w:val="1"/>
      <w:numFmt w:val="bullet"/>
      <w:lvlText w:val=""/>
      <w:lvlPicBulletId w:val="0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77A020D"/>
    <w:multiLevelType w:val="hybridMultilevel"/>
    <w:tmpl w:val="C7F45CBE"/>
    <w:lvl w:ilvl="0" w:tplc="4530B6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3CC4"/>
    <w:multiLevelType w:val="hybridMultilevel"/>
    <w:tmpl w:val="EE68CABE"/>
    <w:lvl w:ilvl="0" w:tplc="7DD8644E">
      <w:start w:val="1"/>
      <w:numFmt w:val="bullet"/>
      <w:lvlText w:val=""/>
      <w:lvlPicBulletId w:val="3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CE73B6"/>
    <w:multiLevelType w:val="hybridMultilevel"/>
    <w:tmpl w:val="31D41A32"/>
    <w:lvl w:ilvl="0" w:tplc="658ABD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58ABD56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826B8"/>
    <w:multiLevelType w:val="hybridMultilevel"/>
    <w:tmpl w:val="EFB8EDCC"/>
    <w:lvl w:ilvl="0" w:tplc="534E4A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B1CFF"/>
    <w:multiLevelType w:val="hybridMultilevel"/>
    <w:tmpl w:val="320EC66A"/>
    <w:lvl w:ilvl="0" w:tplc="4530B6DC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0388A"/>
    <w:multiLevelType w:val="hybridMultilevel"/>
    <w:tmpl w:val="83DC2DEA"/>
    <w:lvl w:ilvl="0" w:tplc="4530B6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A14FE"/>
    <w:multiLevelType w:val="hybridMultilevel"/>
    <w:tmpl w:val="13D2A48E"/>
    <w:lvl w:ilvl="0" w:tplc="4530B6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3684B"/>
    <w:multiLevelType w:val="hybridMultilevel"/>
    <w:tmpl w:val="BB80984A"/>
    <w:lvl w:ilvl="0" w:tplc="4530B6DC">
      <w:start w:val="1"/>
      <w:numFmt w:val="bullet"/>
      <w:lvlText w:val=""/>
      <w:lvlPicBulletId w:val="1"/>
      <w:lvlJc w:val="left"/>
      <w:pPr>
        <w:ind w:left="2148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4C8467A"/>
    <w:multiLevelType w:val="hybridMultilevel"/>
    <w:tmpl w:val="AA20F74A"/>
    <w:lvl w:ilvl="0" w:tplc="4530B6DC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5E4C5B"/>
    <w:multiLevelType w:val="hybridMultilevel"/>
    <w:tmpl w:val="624C80CE"/>
    <w:lvl w:ilvl="0" w:tplc="6CBCCB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82CC2"/>
    <w:multiLevelType w:val="multilevel"/>
    <w:tmpl w:val="7A521930"/>
    <w:lvl w:ilvl="0">
      <w:start w:val="1"/>
      <w:numFmt w:val="decimal"/>
      <w:lvlText w:val="%1."/>
      <w:lvlJc w:val="left"/>
      <w:pPr>
        <w:ind w:left="502" w:hanging="360"/>
      </w:pPr>
      <w:rPr>
        <w:b/>
        <w:color w:val="244061" w:themeColor="accent1" w:themeShade="8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19" w15:restartNumberingAfterBreak="0">
    <w:nsid w:val="608228C2"/>
    <w:multiLevelType w:val="hybridMultilevel"/>
    <w:tmpl w:val="F6C69FA4"/>
    <w:lvl w:ilvl="0" w:tplc="4530B6DC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40D0C09"/>
    <w:multiLevelType w:val="hybridMultilevel"/>
    <w:tmpl w:val="C8AE7154"/>
    <w:lvl w:ilvl="0" w:tplc="292CE9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56832"/>
    <w:multiLevelType w:val="hybridMultilevel"/>
    <w:tmpl w:val="9146C8F4"/>
    <w:lvl w:ilvl="0" w:tplc="4530B6DC">
      <w:start w:val="1"/>
      <w:numFmt w:val="bullet"/>
      <w:lvlText w:val=""/>
      <w:lvlPicBulletId w:val="1"/>
      <w:lvlJc w:val="left"/>
      <w:pPr>
        <w:ind w:left="2486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76992E0C"/>
    <w:multiLevelType w:val="hybridMultilevel"/>
    <w:tmpl w:val="E77E7BB6"/>
    <w:lvl w:ilvl="0" w:tplc="95BA83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3773E"/>
    <w:multiLevelType w:val="hybridMultilevel"/>
    <w:tmpl w:val="B14673EC"/>
    <w:lvl w:ilvl="0" w:tplc="658ABD5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55276">
    <w:abstractNumId w:val="17"/>
  </w:num>
  <w:num w:numId="2" w16cid:durableId="1311638936">
    <w:abstractNumId w:val="20"/>
  </w:num>
  <w:num w:numId="3" w16cid:durableId="1085343363">
    <w:abstractNumId w:val="4"/>
  </w:num>
  <w:num w:numId="4" w16cid:durableId="631373864">
    <w:abstractNumId w:val="11"/>
  </w:num>
  <w:num w:numId="5" w16cid:durableId="186601861">
    <w:abstractNumId w:val="22"/>
  </w:num>
  <w:num w:numId="6" w16cid:durableId="215051670">
    <w:abstractNumId w:val="2"/>
  </w:num>
  <w:num w:numId="7" w16cid:durableId="11271588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8858730">
    <w:abstractNumId w:val="5"/>
  </w:num>
  <w:num w:numId="9" w16cid:durableId="761342266">
    <w:abstractNumId w:val="23"/>
  </w:num>
  <w:num w:numId="10" w16cid:durableId="1505316326">
    <w:abstractNumId w:val="3"/>
  </w:num>
  <w:num w:numId="11" w16cid:durableId="1297369898">
    <w:abstractNumId w:val="6"/>
  </w:num>
  <w:num w:numId="12" w16cid:durableId="1177815020">
    <w:abstractNumId w:val="8"/>
  </w:num>
  <w:num w:numId="13" w16cid:durableId="869224591">
    <w:abstractNumId w:val="13"/>
  </w:num>
  <w:num w:numId="14" w16cid:durableId="772285438">
    <w:abstractNumId w:val="14"/>
  </w:num>
  <w:num w:numId="15" w16cid:durableId="847863029">
    <w:abstractNumId w:val="9"/>
  </w:num>
  <w:num w:numId="16" w16cid:durableId="1787845840">
    <w:abstractNumId w:val="15"/>
  </w:num>
  <w:num w:numId="17" w16cid:durableId="480268696">
    <w:abstractNumId w:val="1"/>
  </w:num>
  <w:num w:numId="18" w16cid:durableId="922224832">
    <w:abstractNumId w:val="21"/>
  </w:num>
  <w:num w:numId="19" w16cid:durableId="647706182">
    <w:abstractNumId w:val="12"/>
  </w:num>
  <w:num w:numId="20" w16cid:durableId="569733653">
    <w:abstractNumId w:val="19"/>
  </w:num>
  <w:num w:numId="21" w16cid:durableId="1872642222">
    <w:abstractNumId w:val="4"/>
  </w:num>
  <w:num w:numId="22" w16cid:durableId="127944637">
    <w:abstractNumId w:val="16"/>
  </w:num>
  <w:num w:numId="23" w16cid:durableId="613099011">
    <w:abstractNumId w:val="0"/>
  </w:num>
  <w:num w:numId="24" w16cid:durableId="1939173431">
    <w:abstractNumId w:val="7"/>
  </w:num>
  <w:num w:numId="25" w16cid:durableId="114447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9CE"/>
    <w:rsid w:val="00000145"/>
    <w:rsid w:val="000223CC"/>
    <w:rsid w:val="0003111B"/>
    <w:rsid w:val="0003207A"/>
    <w:rsid w:val="00033953"/>
    <w:rsid w:val="00033DCA"/>
    <w:rsid w:val="00042D89"/>
    <w:rsid w:val="00046531"/>
    <w:rsid w:val="0004788D"/>
    <w:rsid w:val="00051E7E"/>
    <w:rsid w:val="0005513A"/>
    <w:rsid w:val="00060A9A"/>
    <w:rsid w:val="000618AF"/>
    <w:rsid w:val="00066E4A"/>
    <w:rsid w:val="00075749"/>
    <w:rsid w:val="0008177E"/>
    <w:rsid w:val="00082FA4"/>
    <w:rsid w:val="00097267"/>
    <w:rsid w:val="000C30CE"/>
    <w:rsid w:val="000C54FB"/>
    <w:rsid w:val="000D4226"/>
    <w:rsid w:val="000E08B7"/>
    <w:rsid w:val="0010503A"/>
    <w:rsid w:val="00120678"/>
    <w:rsid w:val="00123E42"/>
    <w:rsid w:val="001361D8"/>
    <w:rsid w:val="00141176"/>
    <w:rsid w:val="00143FDC"/>
    <w:rsid w:val="001464F9"/>
    <w:rsid w:val="00155E57"/>
    <w:rsid w:val="00166B8B"/>
    <w:rsid w:val="00174370"/>
    <w:rsid w:val="00186EAF"/>
    <w:rsid w:val="00190879"/>
    <w:rsid w:val="00197039"/>
    <w:rsid w:val="001D169D"/>
    <w:rsid w:val="001D5EE6"/>
    <w:rsid w:val="001D7A70"/>
    <w:rsid w:val="00211187"/>
    <w:rsid w:val="00214006"/>
    <w:rsid w:val="0021753D"/>
    <w:rsid w:val="00225181"/>
    <w:rsid w:val="00232B26"/>
    <w:rsid w:val="0024014B"/>
    <w:rsid w:val="002540B3"/>
    <w:rsid w:val="00260C8A"/>
    <w:rsid w:val="00263902"/>
    <w:rsid w:val="00265AEB"/>
    <w:rsid w:val="002749E4"/>
    <w:rsid w:val="002757AA"/>
    <w:rsid w:val="00276943"/>
    <w:rsid w:val="00287C4F"/>
    <w:rsid w:val="00295262"/>
    <w:rsid w:val="002A5590"/>
    <w:rsid w:val="002B79C3"/>
    <w:rsid w:val="002D117D"/>
    <w:rsid w:val="002D2700"/>
    <w:rsid w:val="002D6B46"/>
    <w:rsid w:val="002E2130"/>
    <w:rsid w:val="0030295D"/>
    <w:rsid w:val="0030388C"/>
    <w:rsid w:val="00303F6F"/>
    <w:rsid w:val="0031389A"/>
    <w:rsid w:val="00336E2D"/>
    <w:rsid w:val="0034085B"/>
    <w:rsid w:val="00344E52"/>
    <w:rsid w:val="0034502D"/>
    <w:rsid w:val="00347D9A"/>
    <w:rsid w:val="003523D2"/>
    <w:rsid w:val="00363833"/>
    <w:rsid w:val="00370D13"/>
    <w:rsid w:val="003775A5"/>
    <w:rsid w:val="00386303"/>
    <w:rsid w:val="003B0677"/>
    <w:rsid w:val="003E15A2"/>
    <w:rsid w:val="003E464C"/>
    <w:rsid w:val="003F1434"/>
    <w:rsid w:val="003F1DC3"/>
    <w:rsid w:val="00401229"/>
    <w:rsid w:val="00406109"/>
    <w:rsid w:val="00411D60"/>
    <w:rsid w:val="0041396C"/>
    <w:rsid w:val="004214D2"/>
    <w:rsid w:val="004226B4"/>
    <w:rsid w:val="00423528"/>
    <w:rsid w:val="00432D37"/>
    <w:rsid w:val="00434AA3"/>
    <w:rsid w:val="00440C29"/>
    <w:rsid w:val="004436E8"/>
    <w:rsid w:val="004457B8"/>
    <w:rsid w:val="00447C23"/>
    <w:rsid w:val="0046378E"/>
    <w:rsid w:val="00466190"/>
    <w:rsid w:val="00486359"/>
    <w:rsid w:val="00490F85"/>
    <w:rsid w:val="004929C7"/>
    <w:rsid w:val="00492B9B"/>
    <w:rsid w:val="004A1114"/>
    <w:rsid w:val="004C3E5F"/>
    <w:rsid w:val="004C5EAF"/>
    <w:rsid w:val="004C6C80"/>
    <w:rsid w:val="004D47BD"/>
    <w:rsid w:val="004D4C1E"/>
    <w:rsid w:val="004D6434"/>
    <w:rsid w:val="004F189D"/>
    <w:rsid w:val="00500C38"/>
    <w:rsid w:val="0050514D"/>
    <w:rsid w:val="0050607F"/>
    <w:rsid w:val="00511A0B"/>
    <w:rsid w:val="005164BA"/>
    <w:rsid w:val="0052098D"/>
    <w:rsid w:val="00527078"/>
    <w:rsid w:val="00537CB5"/>
    <w:rsid w:val="005547CC"/>
    <w:rsid w:val="005738C8"/>
    <w:rsid w:val="005768EF"/>
    <w:rsid w:val="00581AE7"/>
    <w:rsid w:val="00596930"/>
    <w:rsid w:val="005A3716"/>
    <w:rsid w:val="005D20F5"/>
    <w:rsid w:val="005D44C7"/>
    <w:rsid w:val="005D6340"/>
    <w:rsid w:val="005D652E"/>
    <w:rsid w:val="005E1BF5"/>
    <w:rsid w:val="005E4A76"/>
    <w:rsid w:val="005F6569"/>
    <w:rsid w:val="005F7CE8"/>
    <w:rsid w:val="00604E6E"/>
    <w:rsid w:val="00633224"/>
    <w:rsid w:val="006530F7"/>
    <w:rsid w:val="00656BD3"/>
    <w:rsid w:val="00662F67"/>
    <w:rsid w:val="00663E2A"/>
    <w:rsid w:val="00664791"/>
    <w:rsid w:val="00665FF7"/>
    <w:rsid w:val="006828DE"/>
    <w:rsid w:val="0068700F"/>
    <w:rsid w:val="00687FBF"/>
    <w:rsid w:val="00697262"/>
    <w:rsid w:val="006A146A"/>
    <w:rsid w:val="006A64E5"/>
    <w:rsid w:val="006B308D"/>
    <w:rsid w:val="006B56F5"/>
    <w:rsid w:val="006B5C0C"/>
    <w:rsid w:val="006B689C"/>
    <w:rsid w:val="006B7A68"/>
    <w:rsid w:val="006C0108"/>
    <w:rsid w:val="006C4772"/>
    <w:rsid w:val="006D4231"/>
    <w:rsid w:val="006E460E"/>
    <w:rsid w:val="006F5525"/>
    <w:rsid w:val="00701E94"/>
    <w:rsid w:val="00704241"/>
    <w:rsid w:val="00723839"/>
    <w:rsid w:val="00736ADF"/>
    <w:rsid w:val="0074267E"/>
    <w:rsid w:val="00745A1B"/>
    <w:rsid w:val="00752A0F"/>
    <w:rsid w:val="00760835"/>
    <w:rsid w:val="0076422C"/>
    <w:rsid w:val="00771F8F"/>
    <w:rsid w:val="00777AA9"/>
    <w:rsid w:val="00785060"/>
    <w:rsid w:val="007A3873"/>
    <w:rsid w:val="007B7F04"/>
    <w:rsid w:val="007C1FBC"/>
    <w:rsid w:val="007C54DD"/>
    <w:rsid w:val="007F3D5F"/>
    <w:rsid w:val="008010AA"/>
    <w:rsid w:val="0080323C"/>
    <w:rsid w:val="00805219"/>
    <w:rsid w:val="008154AA"/>
    <w:rsid w:val="00830D40"/>
    <w:rsid w:val="0083360C"/>
    <w:rsid w:val="0083425D"/>
    <w:rsid w:val="00850B19"/>
    <w:rsid w:val="00853A36"/>
    <w:rsid w:val="00853C62"/>
    <w:rsid w:val="00854036"/>
    <w:rsid w:val="0085468A"/>
    <w:rsid w:val="00855F1C"/>
    <w:rsid w:val="00863100"/>
    <w:rsid w:val="00881914"/>
    <w:rsid w:val="00884963"/>
    <w:rsid w:val="008A49AC"/>
    <w:rsid w:val="008B6B21"/>
    <w:rsid w:val="008C33B3"/>
    <w:rsid w:val="008C61BE"/>
    <w:rsid w:val="008C7C24"/>
    <w:rsid w:val="008D2BDD"/>
    <w:rsid w:val="008D2DB8"/>
    <w:rsid w:val="008D4A29"/>
    <w:rsid w:val="008D5BFE"/>
    <w:rsid w:val="008D7B0A"/>
    <w:rsid w:val="008E3216"/>
    <w:rsid w:val="008E5453"/>
    <w:rsid w:val="008E7FCC"/>
    <w:rsid w:val="008F2458"/>
    <w:rsid w:val="008F5A6C"/>
    <w:rsid w:val="00903764"/>
    <w:rsid w:val="009073A8"/>
    <w:rsid w:val="00923D27"/>
    <w:rsid w:val="00934481"/>
    <w:rsid w:val="00941855"/>
    <w:rsid w:val="009440BA"/>
    <w:rsid w:val="0094422B"/>
    <w:rsid w:val="009528AC"/>
    <w:rsid w:val="0095371C"/>
    <w:rsid w:val="0096748F"/>
    <w:rsid w:val="00980523"/>
    <w:rsid w:val="00981237"/>
    <w:rsid w:val="009841A7"/>
    <w:rsid w:val="009850E5"/>
    <w:rsid w:val="009903DA"/>
    <w:rsid w:val="009974DC"/>
    <w:rsid w:val="009A7653"/>
    <w:rsid w:val="009A78DC"/>
    <w:rsid w:val="009B1C51"/>
    <w:rsid w:val="009C554F"/>
    <w:rsid w:val="009D1ADE"/>
    <w:rsid w:val="009D3202"/>
    <w:rsid w:val="009D7DBB"/>
    <w:rsid w:val="009E5A92"/>
    <w:rsid w:val="009F0239"/>
    <w:rsid w:val="009F3B76"/>
    <w:rsid w:val="00A0337A"/>
    <w:rsid w:val="00A036D7"/>
    <w:rsid w:val="00A10B48"/>
    <w:rsid w:val="00A11575"/>
    <w:rsid w:val="00A24123"/>
    <w:rsid w:val="00A2488E"/>
    <w:rsid w:val="00A26243"/>
    <w:rsid w:val="00A267B5"/>
    <w:rsid w:val="00A26E00"/>
    <w:rsid w:val="00A43875"/>
    <w:rsid w:val="00A47BD6"/>
    <w:rsid w:val="00A47FEA"/>
    <w:rsid w:val="00A51472"/>
    <w:rsid w:val="00A54D5A"/>
    <w:rsid w:val="00A57FFD"/>
    <w:rsid w:val="00A60C9D"/>
    <w:rsid w:val="00A750C1"/>
    <w:rsid w:val="00A81C15"/>
    <w:rsid w:val="00A83FE5"/>
    <w:rsid w:val="00A9769C"/>
    <w:rsid w:val="00A9784F"/>
    <w:rsid w:val="00AB19C2"/>
    <w:rsid w:val="00AB28FE"/>
    <w:rsid w:val="00AB76F9"/>
    <w:rsid w:val="00AC4A83"/>
    <w:rsid w:val="00AC61B9"/>
    <w:rsid w:val="00AC70AE"/>
    <w:rsid w:val="00AD179D"/>
    <w:rsid w:val="00AD45B7"/>
    <w:rsid w:val="00AD6C25"/>
    <w:rsid w:val="00AF4C99"/>
    <w:rsid w:val="00AF59C8"/>
    <w:rsid w:val="00AF5A48"/>
    <w:rsid w:val="00B2099C"/>
    <w:rsid w:val="00B22C07"/>
    <w:rsid w:val="00B41142"/>
    <w:rsid w:val="00B4176C"/>
    <w:rsid w:val="00B426BE"/>
    <w:rsid w:val="00B450CE"/>
    <w:rsid w:val="00B5717F"/>
    <w:rsid w:val="00B706A6"/>
    <w:rsid w:val="00B7222B"/>
    <w:rsid w:val="00B8594F"/>
    <w:rsid w:val="00B904B8"/>
    <w:rsid w:val="00B91332"/>
    <w:rsid w:val="00BA33D9"/>
    <w:rsid w:val="00BA569F"/>
    <w:rsid w:val="00BA5B56"/>
    <w:rsid w:val="00BB71F4"/>
    <w:rsid w:val="00BB749E"/>
    <w:rsid w:val="00BE6A98"/>
    <w:rsid w:val="00BF1A09"/>
    <w:rsid w:val="00BF575F"/>
    <w:rsid w:val="00C049CE"/>
    <w:rsid w:val="00C21C7D"/>
    <w:rsid w:val="00C32B1B"/>
    <w:rsid w:val="00C3444A"/>
    <w:rsid w:val="00C47C67"/>
    <w:rsid w:val="00C609B9"/>
    <w:rsid w:val="00C64835"/>
    <w:rsid w:val="00C65E86"/>
    <w:rsid w:val="00C75969"/>
    <w:rsid w:val="00C80B48"/>
    <w:rsid w:val="00CA5D46"/>
    <w:rsid w:val="00CB2C42"/>
    <w:rsid w:val="00CC27A6"/>
    <w:rsid w:val="00CC40A7"/>
    <w:rsid w:val="00CD0ACB"/>
    <w:rsid w:val="00CE3315"/>
    <w:rsid w:val="00CF6EAC"/>
    <w:rsid w:val="00D05CB7"/>
    <w:rsid w:val="00D062B8"/>
    <w:rsid w:val="00D20080"/>
    <w:rsid w:val="00D43D71"/>
    <w:rsid w:val="00D55892"/>
    <w:rsid w:val="00D85181"/>
    <w:rsid w:val="00D85EF1"/>
    <w:rsid w:val="00D90D9E"/>
    <w:rsid w:val="00DA354D"/>
    <w:rsid w:val="00DA72C3"/>
    <w:rsid w:val="00DB0BB9"/>
    <w:rsid w:val="00DC03FC"/>
    <w:rsid w:val="00DC2B55"/>
    <w:rsid w:val="00DC2CF4"/>
    <w:rsid w:val="00DC4202"/>
    <w:rsid w:val="00DD027E"/>
    <w:rsid w:val="00DE1FE5"/>
    <w:rsid w:val="00DE212A"/>
    <w:rsid w:val="00DE515A"/>
    <w:rsid w:val="00DF2AD5"/>
    <w:rsid w:val="00E10E0B"/>
    <w:rsid w:val="00E16BF4"/>
    <w:rsid w:val="00E24538"/>
    <w:rsid w:val="00E257AE"/>
    <w:rsid w:val="00E25885"/>
    <w:rsid w:val="00E32455"/>
    <w:rsid w:val="00E41888"/>
    <w:rsid w:val="00E4356B"/>
    <w:rsid w:val="00E44245"/>
    <w:rsid w:val="00E5617C"/>
    <w:rsid w:val="00E60DCB"/>
    <w:rsid w:val="00E638E7"/>
    <w:rsid w:val="00E65554"/>
    <w:rsid w:val="00E70C18"/>
    <w:rsid w:val="00E732FB"/>
    <w:rsid w:val="00E752EC"/>
    <w:rsid w:val="00E96111"/>
    <w:rsid w:val="00EA7936"/>
    <w:rsid w:val="00EB387A"/>
    <w:rsid w:val="00EC4765"/>
    <w:rsid w:val="00EC59E8"/>
    <w:rsid w:val="00ED2C0D"/>
    <w:rsid w:val="00EE6234"/>
    <w:rsid w:val="00EF6F08"/>
    <w:rsid w:val="00F03D36"/>
    <w:rsid w:val="00F10559"/>
    <w:rsid w:val="00F14B77"/>
    <w:rsid w:val="00F23069"/>
    <w:rsid w:val="00F33935"/>
    <w:rsid w:val="00F42C91"/>
    <w:rsid w:val="00F55478"/>
    <w:rsid w:val="00F631C8"/>
    <w:rsid w:val="00F67AC8"/>
    <w:rsid w:val="00F70E7D"/>
    <w:rsid w:val="00F72939"/>
    <w:rsid w:val="00F74F2E"/>
    <w:rsid w:val="00F76BF6"/>
    <w:rsid w:val="00F778A0"/>
    <w:rsid w:val="00F80FA8"/>
    <w:rsid w:val="00F8517E"/>
    <w:rsid w:val="00F918F1"/>
    <w:rsid w:val="00F92240"/>
    <w:rsid w:val="00F9467F"/>
    <w:rsid w:val="00F947AC"/>
    <w:rsid w:val="00F95397"/>
    <w:rsid w:val="00FA0358"/>
    <w:rsid w:val="00FB43F2"/>
    <w:rsid w:val="00FB596B"/>
    <w:rsid w:val="00FD49A5"/>
    <w:rsid w:val="00FD69C5"/>
    <w:rsid w:val="00FE0F11"/>
    <w:rsid w:val="00FE2ACD"/>
    <w:rsid w:val="00FE3B2C"/>
    <w:rsid w:val="00FF7312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09E19352"/>
  <w15:docId w15:val="{F3519186-E74A-4219-9A3D-5FAD4E99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5A2"/>
  </w:style>
  <w:style w:type="paragraph" w:styleId="Ttulo3">
    <w:name w:val="heading 3"/>
    <w:aliases w:val="Subseção Secundária"/>
    <w:basedOn w:val="Normal"/>
    <w:next w:val="Normal"/>
    <w:link w:val="Ttulo3Char"/>
    <w:semiHidden/>
    <w:unhideWhenUsed/>
    <w:qFormat/>
    <w:rsid w:val="001361D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3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3B3"/>
  </w:style>
  <w:style w:type="paragraph" w:styleId="Rodap">
    <w:name w:val="footer"/>
    <w:basedOn w:val="Normal"/>
    <w:link w:val="RodapChar"/>
    <w:uiPriority w:val="99"/>
    <w:unhideWhenUsed/>
    <w:rsid w:val="008C3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3B3"/>
  </w:style>
  <w:style w:type="character" w:styleId="TextodoEspaoReservado">
    <w:name w:val="Placeholder Text"/>
    <w:basedOn w:val="Fontepargpadro"/>
    <w:uiPriority w:val="99"/>
    <w:semiHidden/>
    <w:rsid w:val="00211187"/>
    <w:rPr>
      <w:color w:val="808080"/>
    </w:rPr>
  </w:style>
  <w:style w:type="paragraph" w:styleId="Remissivo1">
    <w:name w:val="index 1"/>
    <w:basedOn w:val="Normal"/>
    <w:next w:val="Normal"/>
    <w:autoRedefine/>
    <w:uiPriority w:val="99"/>
    <w:unhideWhenUsed/>
    <w:rsid w:val="004929C7"/>
    <w:pPr>
      <w:tabs>
        <w:tab w:val="right" w:leader="dot" w:pos="8921"/>
      </w:tabs>
      <w:spacing w:before="240" w:after="240" w:line="480" w:lineRule="auto"/>
      <w:ind w:left="220" w:hanging="220"/>
    </w:pPr>
    <w:rPr>
      <w:rFonts w:ascii="Montserrat" w:hAnsi="Montserrat"/>
      <w:b/>
      <w:bCs/>
      <w:noProof/>
      <w:color w:val="244061" w:themeColor="accent1" w:themeShade="80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80B48"/>
    <w:pPr>
      <w:spacing w:after="0"/>
      <w:ind w:left="440" w:hanging="220"/>
    </w:pPr>
    <w:rPr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80B48"/>
    <w:pPr>
      <w:spacing w:after="0"/>
      <w:ind w:left="660" w:hanging="220"/>
    </w:pPr>
    <w:rPr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80B48"/>
    <w:pPr>
      <w:spacing w:after="0"/>
      <w:ind w:left="880" w:hanging="220"/>
    </w:pPr>
    <w:rPr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80B48"/>
    <w:pPr>
      <w:spacing w:after="0"/>
      <w:ind w:left="1100" w:hanging="220"/>
    </w:pPr>
    <w:rPr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80B48"/>
    <w:pPr>
      <w:spacing w:after="0"/>
      <w:ind w:left="1320" w:hanging="220"/>
    </w:pPr>
    <w:rPr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80B48"/>
    <w:pPr>
      <w:spacing w:after="0"/>
      <w:ind w:left="1540" w:hanging="220"/>
    </w:pPr>
    <w:rPr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80B48"/>
    <w:pPr>
      <w:spacing w:after="0"/>
      <w:ind w:left="1760" w:hanging="220"/>
    </w:pPr>
    <w:rPr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80B48"/>
    <w:pPr>
      <w:spacing w:after="0"/>
      <w:ind w:left="1980" w:hanging="220"/>
    </w:pPr>
    <w:rPr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80B48"/>
    <w:pPr>
      <w:spacing w:before="120" w:after="120"/>
    </w:pPr>
    <w:rPr>
      <w:b/>
      <w:bCs/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850E5"/>
    <w:pPr>
      <w:ind w:left="720"/>
      <w:contextualSpacing/>
    </w:pPr>
  </w:style>
  <w:style w:type="character" w:customStyle="1" w:styleId="Ttulo3Char">
    <w:name w:val="Título 3 Char"/>
    <w:aliases w:val="Subseção Secundária Char"/>
    <w:basedOn w:val="Fontepargpadro"/>
    <w:link w:val="Ttulo3"/>
    <w:semiHidden/>
    <w:rsid w:val="001361D8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Fontepargpadro"/>
    <w:uiPriority w:val="99"/>
    <w:unhideWhenUsed/>
    <w:rsid w:val="00EC476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4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F8E0338E40438B9709EEC8CEF434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18E185-19F2-495C-B4BE-7804C073EAD9}"/>
      </w:docPartPr>
      <w:docPartBody>
        <w:p w:rsidR="006142C1" w:rsidRDefault="008E36D8">
          <w:r w:rsidRPr="00342FBF">
            <w:rPr>
              <w:rStyle w:val="TextodoEspaoReservado"/>
            </w:rPr>
            <w:t>[Categoria]</w:t>
          </w:r>
        </w:p>
      </w:docPartBody>
    </w:docPart>
    <w:docPart>
      <w:docPartPr>
        <w:name w:val="399367C678A94313BC1A44A27B51B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6A5B9-0387-450E-A90B-D725BD9FFEF0}"/>
      </w:docPartPr>
      <w:docPartBody>
        <w:p w:rsidR="006142C1" w:rsidRDefault="008E36D8">
          <w:r w:rsidRPr="00342FBF">
            <w:rPr>
              <w:rStyle w:val="TextodoEspaoReservado"/>
            </w:rPr>
            <w:t>[Categoria]</w:t>
          </w:r>
        </w:p>
      </w:docPartBody>
    </w:docPart>
    <w:docPart>
      <w:docPartPr>
        <w:name w:val="F2B5A12E21E249C2A98A1F1EA3D2A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67E177-99DD-4BAE-8E76-A3C46FC527AF}"/>
      </w:docPartPr>
      <w:docPartBody>
        <w:p w:rsidR="006142C1" w:rsidRDefault="008E36D8">
          <w:r w:rsidRPr="00342FBF">
            <w:rPr>
              <w:rStyle w:val="TextodoEspaoReservado"/>
            </w:rPr>
            <w:t>[Empresa]</w:t>
          </w:r>
        </w:p>
      </w:docPartBody>
    </w:docPart>
    <w:docPart>
      <w:docPartPr>
        <w:name w:val="29526F1E58324A5E8A8B8C2A9A70F1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A36FC9-5023-4FD1-B8BE-2421F5526298}"/>
      </w:docPartPr>
      <w:docPartBody>
        <w:p w:rsidR="00F01877" w:rsidRDefault="00157765" w:rsidP="00157765">
          <w:pPr>
            <w:pStyle w:val="29526F1E58324A5E8A8B8C2A9A70F180"/>
          </w:pPr>
          <w:r w:rsidRPr="006D15D6">
            <w:rPr>
              <w:rStyle w:val="TextodoEspaoReservado"/>
            </w:rPr>
            <w:t>[Empresa]</w:t>
          </w:r>
        </w:p>
      </w:docPartBody>
    </w:docPart>
    <w:docPart>
      <w:docPartPr>
        <w:name w:val="8685E11CBC144BE3A015A5C0B37A6B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76F04-8F07-46C9-A61E-EF344481B840}"/>
      </w:docPartPr>
      <w:docPartBody>
        <w:p w:rsidR="00F01877" w:rsidRDefault="00157765" w:rsidP="00157765">
          <w:pPr>
            <w:pStyle w:val="8685E11CBC144BE3A015A5C0B37A6B94"/>
          </w:pPr>
          <w:r w:rsidRPr="006D15D6">
            <w:rPr>
              <w:rStyle w:val="TextodoEspaoReservado"/>
            </w:rPr>
            <w:t>[Empresa]</w:t>
          </w:r>
        </w:p>
      </w:docPartBody>
    </w:docPart>
    <w:docPart>
      <w:docPartPr>
        <w:name w:val="0D0D6F4AF17249C591564B459E2D6F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EA9A7E-C56A-43CB-B7EF-DBC2BE3F3A6F}"/>
      </w:docPartPr>
      <w:docPartBody>
        <w:p w:rsidR="00F01877" w:rsidRDefault="00157765" w:rsidP="00157765">
          <w:pPr>
            <w:pStyle w:val="0D0D6F4AF17249C591564B459E2D6FCA"/>
          </w:pPr>
          <w:r w:rsidRPr="006D15D6">
            <w:rPr>
              <w:rStyle w:val="TextodoEspaoReservado"/>
            </w:rPr>
            <w:t>[Empresa]</w:t>
          </w:r>
        </w:p>
      </w:docPartBody>
    </w:docPart>
    <w:docPart>
      <w:docPartPr>
        <w:name w:val="F76206954A874655B007B2E4D91A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B86235-9E02-40BC-B015-CBDCB1E6CB9E}"/>
      </w:docPartPr>
      <w:docPartBody>
        <w:p w:rsidR="00005814" w:rsidRDefault="000673FB">
          <w:r w:rsidRPr="0001640B">
            <w:rPr>
              <w:rStyle w:val="TextodoEspaoReservado"/>
            </w:rPr>
            <w:t>[Comentários]</w:t>
          </w:r>
        </w:p>
      </w:docPartBody>
    </w:docPart>
    <w:docPart>
      <w:docPartPr>
        <w:name w:val="9C1E0DA7170549D395FF9C5BE6F38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D88BFC-9241-4149-891B-C32093571AFA}"/>
      </w:docPartPr>
      <w:docPartBody>
        <w:p w:rsidR="00005814" w:rsidRDefault="000673FB">
          <w:r w:rsidRPr="0001640B">
            <w:rPr>
              <w:rStyle w:val="TextodoEspaoReservad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D8"/>
    <w:rsid w:val="00005814"/>
    <w:rsid w:val="000673FB"/>
    <w:rsid w:val="00157765"/>
    <w:rsid w:val="00240AE3"/>
    <w:rsid w:val="002D2700"/>
    <w:rsid w:val="003775A5"/>
    <w:rsid w:val="003A34CB"/>
    <w:rsid w:val="00502B05"/>
    <w:rsid w:val="006142C1"/>
    <w:rsid w:val="006E460E"/>
    <w:rsid w:val="00782344"/>
    <w:rsid w:val="007830E0"/>
    <w:rsid w:val="008C1D6F"/>
    <w:rsid w:val="008E36D8"/>
    <w:rsid w:val="009903DA"/>
    <w:rsid w:val="00AD0F0D"/>
    <w:rsid w:val="00AD4698"/>
    <w:rsid w:val="00AE0266"/>
    <w:rsid w:val="00BD508E"/>
    <w:rsid w:val="00D971E3"/>
    <w:rsid w:val="00F01877"/>
    <w:rsid w:val="00F9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698"/>
    <w:rPr>
      <w:color w:val="808080"/>
    </w:rPr>
  </w:style>
  <w:style w:type="paragraph" w:customStyle="1" w:styleId="29526F1E58324A5E8A8B8C2A9A70F180">
    <w:name w:val="29526F1E58324A5E8A8B8C2A9A70F180"/>
    <w:rsid w:val="00157765"/>
  </w:style>
  <w:style w:type="paragraph" w:customStyle="1" w:styleId="8685E11CBC144BE3A015A5C0B37A6B94">
    <w:name w:val="8685E11CBC144BE3A015A5C0B37A6B94"/>
    <w:rsid w:val="00157765"/>
  </w:style>
  <w:style w:type="paragraph" w:customStyle="1" w:styleId="0D0D6F4AF17249C591564B459E2D6FCA">
    <w:name w:val="0D0D6F4AF17249C591564B459E2D6FCA"/>
    <w:rsid w:val="00157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 Unicode MS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8C1D2-5CDF-45DB-822D-415E1E6C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803</Words>
  <Characters>974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SMA DE GEOLOCALIZAÇÃO, CONTROLE VIA PLATAFORMA VETRON E INTEGRAÇÃO COM SISTEMA ORACLE</vt:lpstr>
    </vt:vector>
  </TitlesOfParts>
  <Company>SUZANO</Company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DE GEOLOCALIZAÇÃO, CONTROLE VIA PLATAFORMA VETRON E INTEGRAÇÃO COM SISTEMA ORACLE</dc:title>
  <dc:creator>Caio Watanabe</dc:creator>
  <dc:description>16 de setembro de 2024</dc:description>
  <cp:lastModifiedBy>caio  Watanabe</cp:lastModifiedBy>
  <cp:revision>4</cp:revision>
  <cp:lastPrinted>2024-09-16T18:44:00Z</cp:lastPrinted>
  <dcterms:created xsi:type="dcterms:W3CDTF">2024-09-16T18:24:00Z</dcterms:created>
  <dcterms:modified xsi:type="dcterms:W3CDTF">2024-09-16T18:45:00Z</dcterms:modified>
  <cp:category>PTCB 6040 24 – REV.4</cp:category>
</cp:coreProperties>
</file>